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242" w14:textId="77777777" w:rsidR="00DC3A87" w:rsidRDefault="007E35B5">
      <w:pPr>
        <w:ind w:left="0" w:right="2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=id.gjdgxs" w:colFirst="0" w:colLast="0"/>
      <w:bookmarkStart w:id="1" w:name="_Hlk100504862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E7C99FB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D2C23B4" w14:textId="77777777" w:rsidR="00DC3A87" w:rsidRDefault="007E35B5">
      <w:pPr>
        <w:ind w:left="0" w:right="260" w:hanging="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осударственное образовательное учреждение высшего профессионального образования</w:t>
      </w:r>
    </w:p>
    <w:p w14:paraId="71626B0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7B200E7" w14:textId="77777777" w:rsidR="00DC3A87" w:rsidRDefault="007E35B5">
      <w:pPr>
        <w:ind w:left="0" w:right="28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ОВСКИЙ ГОСУДАРСТВЕННЫЙ ТЕХНИЧЕСКИЙ УНИВЕРСИТЕТ ИМ. Н.Э. БАУМАНА</w:t>
      </w:r>
    </w:p>
    <w:p w14:paraId="32D991D5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FBC7224" w14:textId="77777777" w:rsidR="00DC3A87" w:rsidRDefault="007E35B5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ГТУ им. Н.Э. Баумана)</w:t>
      </w:r>
    </w:p>
    <w:p w14:paraId="5B73C025" w14:textId="77777777" w:rsidR="00DC3A87" w:rsidRDefault="007E35B5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акультет «Информатика и системы управления» Кафедра «Компьютерные системы и сети»</w:t>
      </w:r>
    </w:p>
    <w:p w14:paraId="029F28F5" w14:textId="77777777" w:rsidR="00DC3A87" w:rsidRDefault="00DC3A87" w:rsidP="00675001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F2E67E" w14:textId="77777777" w:rsidR="00DC3A87" w:rsidRDefault="007E35B5" w:rsidP="00675001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37813F0D" w14:textId="77777777" w:rsidR="00DC3A87" w:rsidRDefault="007E35B5" w:rsidP="00675001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.к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У6</w:t>
      </w:r>
    </w:p>
    <w:p w14:paraId="745CA6F1" w14:textId="288DF99A" w:rsidR="00DC3A87" w:rsidRDefault="007E35B5" w:rsidP="00675001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Пролетарский</w:t>
      </w:r>
      <w:r w:rsidR="0030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В.</w:t>
      </w:r>
    </w:p>
    <w:p w14:paraId="217D67DC" w14:textId="77777777" w:rsidR="00DC3A87" w:rsidRDefault="007E35B5" w:rsidP="00675001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 2020 г.</w:t>
      </w:r>
    </w:p>
    <w:p w14:paraId="63062395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D9001F6" w14:textId="77777777" w:rsidR="00DC3A87" w:rsidRDefault="00DC3A87">
      <w:pPr>
        <w:ind w:left="2" w:hanging="4"/>
        <w:rPr>
          <w:rFonts w:ascii="Times New Roman" w:eastAsia="Times New Roman" w:hAnsi="Times New Roman" w:cs="Times New Roman"/>
          <w:sz w:val="36"/>
          <w:szCs w:val="36"/>
        </w:rPr>
      </w:pPr>
    </w:p>
    <w:p w14:paraId="18A83DB8" w14:textId="68D681CC" w:rsidR="00DC3A87" w:rsidRDefault="007E35B5">
      <w:pPr>
        <w:spacing w:line="231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Большие вычислительные машины (мейнфрейм):</w:t>
      </w:r>
    </w:p>
    <w:p w14:paraId="09547F5C" w14:textId="77777777" w:rsidR="00DC3A87" w:rsidRDefault="00DC3A87">
      <w:pPr>
        <w:ind w:left="2" w:hanging="4"/>
        <w:rPr>
          <w:rFonts w:ascii="Times New Roman" w:eastAsia="Times New Roman" w:hAnsi="Times New Roman" w:cs="Times New Roman"/>
          <w:sz w:val="36"/>
          <w:szCs w:val="36"/>
        </w:rPr>
      </w:pPr>
    </w:p>
    <w:p w14:paraId="36C2C398" w14:textId="77777777" w:rsidR="00301030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архитектура и микроархитектур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zSerie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</w:p>
    <w:p w14:paraId="45470641" w14:textId="77777777" w:rsidR="00301030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операционные системы </w:t>
      </w:r>
    </w:p>
    <w:p w14:paraId="193418BB" w14:textId="77777777" w:rsidR="00301030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</w:p>
    <w:p w14:paraId="09A692CA" w14:textId="50C7B9EA" w:rsidR="00DC3A87" w:rsidRDefault="007E35B5" w:rsidP="00301030">
      <w:pPr>
        <w:spacing w:line="246" w:lineRule="auto"/>
        <w:ind w:left="2" w:right="280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ы программирования</w:t>
      </w:r>
    </w:p>
    <w:p w14:paraId="565A02D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62C8398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4C1379D" w14:textId="77777777" w:rsidR="00DC3A87" w:rsidRDefault="007E35B5">
      <w:pPr>
        <w:ind w:left="1" w:right="34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</w:p>
    <w:p w14:paraId="477578CF" w14:textId="77777777" w:rsidR="00301030" w:rsidRDefault="007E35B5">
      <w:pPr>
        <w:ind w:left="1" w:right="34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ыполнению лабораторных работ</w:t>
      </w:r>
      <w:r w:rsidR="0030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F29E7" w14:textId="4D8D81D2" w:rsidR="00DC3A87" w:rsidRDefault="00301030">
      <w:pPr>
        <w:ind w:left="1" w:right="34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урсу БЭВМ </w:t>
      </w:r>
    </w:p>
    <w:p w14:paraId="4077284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6522AAD" w14:textId="0D5CA072" w:rsidR="00DC3A87" w:rsidRDefault="007E35B5">
      <w:pPr>
        <w:ind w:left="1" w:right="28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="00D724F8">
        <w:rPr>
          <w:rFonts w:ascii="Times New Roman" w:eastAsia="Times New Roman" w:hAnsi="Times New Roman" w:cs="Times New Roman"/>
          <w:sz w:val="28"/>
          <w:szCs w:val="28"/>
        </w:rPr>
        <w:t>четвертое</w:t>
      </w:r>
      <w:r>
        <w:rPr>
          <w:rFonts w:ascii="Times New Roman" w:eastAsia="Times New Roman" w:hAnsi="Times New Roman" w:cs="Times New Roman"/>
          <w:sz w:val="28"/>
          <w:szCs w:val="28"/>
        </w:rPr>
        <w:t>, исправленное</w:t>
      </w:r>
    </w:p>
    <w:p w14:paraId="093C0FB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0344D73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18C30C8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385A1A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EE54B13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7DD126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ECD6FF4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A4CB29E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6D1C1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3DC274E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FDC9999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CFD809C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43BCE98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716299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E08F6E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44728A2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8EEC5E9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2B6D9D" w14:textId="77777777" w:rsidR="00DC3A87" w:rsidRDefault="007E35B5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</w:t>
      </w:r>
    </w:p>
    <w:p w14:paraId="3C18DE14" w14:textId="77777777" w:rsidR="00DC3A87" w:rsidRDefault="007E35B5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210C6807" w14:textId="77777777" w:rsidR="00DC3A87" w:rsidRDefault="00DC3A87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C3A87">
          <w:pgSz w:w="11900" w:h="16840"/>
          <w:pgMar w:top="692" w:right="1120" w:bottom="395" w:left="1400" w:header="0" w:footer="0" w:gutter="0"/>
          <w:pgNumType w:start="1"/>
          <w:cols w:space="720" w:equalWidth="0">
            <w:col w:w="9689"/>
          </w:cols>
        </w:sectPr>
      </w:pPr>
    </w:p>
    <w:p w14:paraId="73FFA84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E8E1C0" w14:textId="1A31CFA0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03F6F848" w14:textId="349F9CC0" w:rsidR="007E35B5" w:rsidRDefault="007E35B5">
      <w:pPr>
        <w:ind w:left="0" w:hanging="2"/>
        <w:rPr>
          <w:rFonts w:ascii="Times New Roman" w:eastAsia="Times New Roman" w:hAnsi="Times New Roman" w:cs="Times New Roman"/>
        </w:rPr>
      </w:pPr>
    </w:p>
    <w:p w14:paraId="6A4D4D3C" w14:textId="77777777" w:rsidR="007E35B5" w:rsidRDefault="007E35B5">
      <w:pPr>
        <w:ind w:left="0" w:hanging="2"/>
        <w:rPr>
          <w:rFonts w:ascii="Times New Roman" w:eastAsia="Times New Roman" w:hAnsi="Times New Roman" w:cs="Times New Roman"/>
        </w:rPr>
      </w:pPr>
    </w:p>
    <w:p w14:paraId="4E2950C0" w14:textId="77777777" w:rsidR="00DC3A87" w:rsidRDefault="007E35B5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14:paraId="220BB2F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DD5FB5" w14:textId="77777777" w:rsidR="00DC3A87" w:rsidRDefault="00865077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Работа в среде БЭВМ с использованием эмулятора терминала Vista TN3270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3</w:t>
        </w:r>
      </w:hyperlink>
    </w:p>
    <w:p w14:paraId="08AD8284" w14:textId="77777777" w:rsidR="00DC3A87" w:rsidRDefault="00865077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znysh7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1 Подключение к серверу z/OS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znysh7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4</w:t>
        </w:r>
      </w:hyperlink>
    </w:p>
    <w:p w14:paraId="0374BAAE" w14:textId="77777777" w:rsidR="00DC3A87" w:rsidRDefault="00865077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2et92p0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2 Вход в операционную систему z/OS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2et92p0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5</w:t>
        </w:r>
      </w:hyperlink>
    </w:p>
    <w:p w14:paraId="302A4595" w14:textId="77777777" w:rsidR="00DC3A87" w:rsidRDefault="00865077">
      <w:pPr>
        <w:tabs>
          <w:tab w:val="left" w:pos="95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t3h5sf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3 Создание наборов данных (Data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Set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t3h5sf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8</w:t>
        </w:r>
      </w:hyperlink>
    </w:p>
    <w:p w14:paraId="60BC2A96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5nkun2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4 Выход из операционной системы z/OS (z/OS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Logoff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5nkun2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7</w:t>
        </w:r>
      </w:hyperlink>
    </w:p>
    <w:p w14:paraId="2DBAA4F2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44sinio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5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44sinio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8</w:t>
        </w:r>
      </w:hyperlink>
    </w:p>
    <w:p w14:paraId="6C569354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2jxsxqh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Редактирование программ в среде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Mainframe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 с использованием редактора ISPF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2jxsxqh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0</w:t>
        </w:r>
      </w:hyperlink>
    </w:p>
    <w:p w14:paraId="505EFF4A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1. Вход в операционную систему z/OS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1</w:t>
        </w:r>
      </w:hyperlink>
    </w:p>
    <w:p w14:paraId="6774AACC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2. Подготовка к разработке программ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1</w:t>
        </w:r>
      </w:hyperlink>
    </w:p>
    <w:p w14:paraId="01C94A0D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3. Редактирование данных в режиме ISPF Editor (кодирование на языке С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2</w:t>
        </w:r>
      </w:hyperlink>
    </w:p>
    <w:p w14:paraId="222A8474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4. Создание JCL-скрипта и его выполнение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24</w:t>
      </w:r>
    </w:p>
    <w:p w14:paraId="542824AB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024C2D0" wp14:editId="3D527A0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0" name="image67.png"/>
                <a:graphic>
                  <a:graphicData uri="http://schemas.openxmlformats.org/drawingml/2006/picture">
                    <pic:pic>
                      <pic:nvPicPr>
                        <pic:cNvPr id="0" name="image67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138C64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 xml:space="preserve">5. Выход из операционной системы z/OS (z/OS </w:t>
        </w:r>
        <w:proofErr w:type="spellStart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Logoff</w:t>
        </w:r>
        <w:proofErr w:type="spellEnd"/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)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1fob9te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6</w:t>
        </w:r>
      </w:hyperlink>
    </w:p>
    <w:p w14:paraId="3FFD8AC1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6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28</w:t>
        </w:r>
      </w:hyperlink>
    </w:p>
    <w:p w14:paraId="7CC0F151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Создание клиент-серверных приложений на языке EGL, серверная часть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29</w:t>
      </w:r>
    </w:p>
    <w:p w14:paraId="10F69D26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30</w:t>
      </w:r>
    </w:p>
    <w:p w14:paraId="5FF783DC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201F6D67" wp14:editId="70B4D79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1" name="image68.png"/>
                <a:graphic>
                  <a:graphicData uri="http://schemas.openxmlformats.org/drawingml/2006/picture">
                    <pic:pic>
                      <pic:nvPicPr>
                        <pic:cNvPr id="0" name="image6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8A6C95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 Запуск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RBDe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>, создание и настройка проек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33</w:t>
      </w:r>
    </w:p>
    <w:p w14:paraId="1A746BEB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 Создание основных модулей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40</w:t>
      </w:r>
    </w:p>
    <w:p w14:paraId="7F5CDD66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 Тестирование и отладка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1</w:t>
      </w:r>
    </w:p>
    <w:p w14:paraId="28A699C0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5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55</w:t>
        </w:r>
      </w:hyperlink>
    </w:p>
    <w:p w14:paraId="1A6532CB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Создание клиент-серверных приложений на языке EGL, клиентская часть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6</w:t>
      </w:r>
    </w:p>
    <w:p w14:paraId="375A59A2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7</w:t>
      </w:r>
    </w:p>
    <w:p w14:paraId="202D650F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2. Запуск и начальная настройка </w:t>
      </w:r>
      <w:proofErr w:type="spellStart"/>
      <w:r>
        <w:rPr>
          <w:rFonts w:ascii="Times New Roman" w:eastAsia="Times New Roman" w:hAnsi="Times New Roman" w:cs="Times New Roman"/>
          <w:color w:val="0000FF"/>
        </w:rPr>
        <w:t>RDBe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58</w:t>
      </w:r>
    </w:p>
    <w:p w14:paraId="088AB5B0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64C0A203" wp14:editId="4D14303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2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C68CE1E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 Создание и настройка проек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58</w:t>
      </w:r>
    </w:p>
    <w:p w14:paraId="6BB8430A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 Создание веб страниц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63</w:t>
      </w:r>
    </w:p>
    <w:p w14:paraId="16F0D74A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5. Редактирование модулей EGL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JSFHandler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76</w:t>
      </w:r>
    </w:p>
    <w:p w14:paraId="307FE0B7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. Тестирование и отладка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81</w:t>
      </w:r>
    </w:p>
    <w:p w14:paraId="34DC941D" w14:textId="77777777" w:rsidR="00DC3A87" w:rsidRDefault="00865077">
      <w:pPr>
        <w:tabs>
          <w:tab w:val="left" w:pos="94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7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88</w:t>
        </w:r>
      </w:hyperlink>
    </w:p>
    <w:p w14:paraId="0D2AE8E4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Создание клиент-серверных приложений на языке EGL, генерация Java кода и запуск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89</w:t>
      </w:r>
    </w:p>
    <w:p w14:paraId="423529D3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90</w:t>
      </w:r>
    </w:p>
    <w:p w14:paraId="0C9269EF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2. Запуск </w:t>
      </w:r>
      <w:proofErr w:type="spellStart"/>
      <w:r>
        <w:rPr>
          <w:rFonts w:ascii="Times New Roman" w:eastAsia="Times New Roman" w:hAnsi="Times New Roman" w:cs="Times New Roman"/>
          <w:color w:val="0000FF"/>
        </w:rPr>
        <w:t>RDBe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90</w:t>
      </w:r>
    </w:p>
    <w:p w14:paraId="67F6A6FA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1A8ABA19" wp14:editId="57121E2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l="0" t="0" r="0" b="0"/>
                <wp:wrapSquare wrapText="bothSides" distT="0" distB="0" distL="0" distR="0"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118" y="3780000"/>
                          <a:ext cx="5993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3765" cy="12700"/>
                <wp:effectExtent b="0" l="0" r="0" t="0"/>
                <wp:wrapSquare wrapText="bothSides" distB="0" distT="0" distL="0" distR="0"/>
                <wp:docPr id="33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7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70A4A6" w14:textId="77777777" w:rsidR="00DC3A87" w:rsidRDefault="007E35B5">
      <w:pPr>
        <w:tabs>
          <w:tab w:val="left" w:pos="94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 Генерация Java кода для клиентской части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91</w:t>
      </w:r>
    </w:p>
    <w:p w14:paraId="086980B9" w14:textId="77777777" w:rsidR="00DC3A87" w:rsidRDefault="007E35B5">
      <w:pPr>
        <w:tabs>
          <w:tab w:val="left" w:pos="94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 Генерация Java кода для серверной части программ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95</w:t>
      </w:r>
    </w:p>
    <w:p w14:paraId="527BFBF8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. Запуск клиент-серверного приложени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00</w:t>
      </w:r>
    </w:p>
    <w:p w14:paraId="797E2CDC" w14:textId="77777777" w:rsidR="00DC3A87" w:rsidRDefault="00865077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6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04</w:t>
        </w:r>
      </w:hyperlink>
    </w:p>
    <w:p w14:paraId="788BF6F8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Системные сервисы z/OS UNI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05</w:t>
      </w:r>
    </w:p>
    <w:p w14:paraId="2C8E7C75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1. Теоре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106</w:t>
      </w:r>
    </w:p>
    <w:p w14:paraId="714971C9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6D1CC764" wp14:editId="041A2A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l="0" t="0" r="0" b="0"/>
                <wp:wrapSquare wrapText="bothSides" distT="0" distB="0" distL="0" distR="0"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6888" y="3780000"/>
                          <a:ext cx="61182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b="0" l="0" r="0" t="0"/>
                <wp:wrapSquare wrapText="bothSides" distB="0" distT="0" distL="0" distR="0"/>
                <wp:docPr id="34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9F31B1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Иерархическая файловая система HFS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08</w:t>
      </w:r>
    </w:p>
    <w:p w14:paraId="5B422EF0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Скриптовый язык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awk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11</w:t>
      </w:r>
    </w:p>
    <w:p w14:paraId="150F8CA6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Режимы доступа пользователей к z/OS UNI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12</w:t>
      </w:r>
    </w:p>
    <w:p w14:paraId="10937F85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2. Практическая част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112</w:t>
      </w:r>
    </w:p>
    <w:p w14:paraId="058FC22C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7AE72FD0" wp14:editId="122228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l="0" t="0" r="0" b="0"/>
                <wp:wrapSquare wrapText="bothSides" distT="0" distB="0" distL="0" distR="0"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6888" y="3780000"/>
                          <a:ext cx="61182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225" cy="12700"/>
                <wp:effectExtent b="0" l="0" r="0" t="0"/>
                <wp:wrapSquare wrapText="bothSides" distB="0" distT="0" distL="0" distR="0"/>
                <wp:docPr id="21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18D5F1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2.1. Запуск оболочки </w:t>
      </w:r>
      <w:proofErr w:type="spellStart"/>
      <w:r>
        <w:rPr>
          <w:rFonts w:ascii="Times New Roman" w:eastAsia="Times New Roman" w:hAnsi="Times New Roman" w:cs="Times New Roman"/>
          <w:color w:val="0000FF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FF"/>
        </w:rPr>
        <w:t xml:space="preserve"> системных сервисов UNI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</w:rPr>
        <w:t>112</w:t>
      </w:r>
    </w:p>
    <w:p w14:paraId="0ED47517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4378FD6F" wp14:editId="139F6EF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2495" cy="12700"/>
                <wp:effectExtent l="0" t="0" r="0" b="0"/>
                <wp:wrapSquare wrapText="bothSides" distT="0" distB="0" distL="0" distR="0"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9753" y="3780000"/>
                          <a:ext cx="59924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92495" cy="12700"/>
                <wp:effectExtent b="0" l="0" r="0" t="0"/>
                <wp:wrapSquare wrapText="bothSides" distB="0" distT="0" distL="0" distR="0"/>
                <wp:docPr id="22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24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9CB49F" w14:textId="77777777" w:rsidR="00DC3A87" w:rsidRDefault="00865077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</w:rPr>
          <w:t>2.2 Работа с файлами и каталогами</w:t>
        </w:r>
      </w:hyperlink>
      <w:r w:rsidR="007E35B5">
        <w:rPr>
          <w:rFonts w:ascii="Times New Roman" w:eastAsia="Times New Roman" w:hAnsi="Times New Roman" w:cs="Times New Roman"/>
          <w:color w:val="0000FF"/>
        </w:rPr>
        <w:tab/>
      </w:r>
      <w:hyperlink w:anchor="bookmark=id.30j0zll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14</w:t>
        </w:r>
      </w:hyperlink>
    </w:p>
    <w:p w14:paraId="21C9F342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66715CFC" wp14:editId="26092C8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28495" cy="12700"/>
                <wp:effectExtent l="0" t="0" r="0" b="0"/>
                <wp:wrapSquare wrapText="bothSides" distT="0" distB="0" distL="0" distR="0"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81753" y="3780000"/>
                          <a:ext cx="19284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928495" cy="12700"/>
                <wp:effectExtent b="0" l="0" r="0" t="0"/>
                <wp:wrapSquare wrapText="bothSides" distB="0" distT="0" distL="0" distR="0"/>
                <wp:docPr id="23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B85E6FE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3. Изучение основных команд оболочки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shell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18</w:t>
      </w:r>
    </w:p>
    <w:p w14:paraId="3AFB8B12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4. Настройка оболочки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shell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0</w:t>
      </w:r>
    </w:p>
    <w:p w14:paraId="5F13017C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5. Написание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 xml:space="preserve"> скрипт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1</w:t>
      </w:r>
    </w:p>
    <w:p w14:paraId="772CEAFA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2.6. Создание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</w:rPr>
        <w:t>awk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t xml:space="preserve"> программ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2</w:t>
      </w:r>
    </w:p>
    <w:p w14:paraId="113F7F78" w14:textId="77777777" w:rsidR="00DC3A87" w:rsidRDefault="007E35B5">
      <w:pPr>
        <w:tabs>
          <w:tab w:val="left" w:pos="9320"/>
        </w:tabs>
        <w:spacing w:line="232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.7. Создание С программ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5</w:t>
      </w:r>
    </w:p>
    <w:p w14:paraId="4C09E1CE" w14:textId="77777777" w:rsidR="00DC3A87" w:rsidRDefault="007E35B5">
      <w:pPr>
        <w:tabs>
          <w:tab w:val="left" w:pos="9320"/>
        </w:tabs>
        <w:spacing w:line="231" w:lineRule="auto"/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 Требования к отчету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5</w:t>
      </w:r>
    </w:p>
    <w:p w14:paraId="3228730E" w14:textId="77777777" w:rsidR="00DC3A87" w:rsidRDefault="00865077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</w:rPr>
      </w:pP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u w:val="single"/>
          </w:rPr>
          <w:t>4. Контрольные вопросы</w:t>
        </w:r>
      </w:hyperlink>
      <w:r w:rsidR="007E35B5">
        <w:rPr>
          <w:rFonts w:ascii="Times New Roman" w:eastAsia="Times New Roman" w:hAnsi="Times New Roman" w:cs="Times New Roman"/>
          <w:color w:val="0000FF"/>
          <w:u w:val="single"/>
        </w:rPr>
        <w:tab/>
      </w:r>
      <w:hyperlink w:anchor="bookmark=id.qsh70q">
        <w:r w:rsidR="007E35B5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</w:rPr>
          <w:t>126</w:t>
        </w:r>
      </w:hyperlink>
    </w:p>
    <w:p w14:paraId="54D2A40C" w14:textId="77777777" w:rsidR="00DC3A87" w:rsidRDefault="007E35B5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. Список литератур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127</w:t>
      </w:r>
    </w:p>
    <w:p w14:paraId="2FEC3089" w14:textId="77777777" w:rsidR="00DC3A87" w:rsidRDefault="00DC3A87">
      <w:pPr>
        <w:tabs>
          <w:tab w:val="left" w:pos="9320"/>
        </w:tabs>
        <w:ind w:left="0" w:hanging="2"/>
        <w:rPr>
          <w:rFonts w:ascii="Times New Roman" w:eastAsia="Times New Roman" w:hAnsi="Times New Roman" w:cs="Times New Roman"/>
          <w:color w:val="0000FF"/>
          <w:u w:val="single"/>
        </w:rPr>
        <w:sectPr w:rsidR="00DC3A87">
          <w:type w:val="continuous"/>
          <w:pgSz w:w="11900" w:h="16840"/>
          <w:pgMar w:top="692" w:right="1120" w:bottom="395" w:left="1400" w:header="0" w:footer="0" w:gutter="0"/>
          <w:cols w:space="720" w:equalWidth="0">
            <w:col w:w="9689"/>
          </w:cols>
        </w:sectPr>
      </w:pPr>
    </w:p>
    <w:p w14:paraId="0BD88A00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</w:p>
    <w:p w14:paraId="39DF409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  <w:bookmarkStart w:id="2" w:name="bookmark=id.1fob9te" w:colFirst="0" w:colLast="0"/>
      <w:bookmarkEnd w:id="2"/>
    </w:p>
    <w:p w14:paraId="5E069BE0" w14:textId="77777777" w:rsidR="00675001" w:rsidRDefault="00675001">
      <w:pPr>
        <w:ind w:left="0" w:hanging="2"/>
        <w:rPr>
          <w:rFonts w:ascii="Times New Roman" w:eastAsia="Times New Roman" w:hAnsi="Times New Roman" w:cs="Times New Roman"/>
        </w:rPr>
      </w:pPr>
    </w:p>
    <w:p w14:paraId="738A8B99" w14:textId="77777777" w:rsidR="00DC3A87" w:rsidRDefault="007E35B5">
      <w:pPr>
        <w:ind w:left="0" w:right="2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=kix.icg68k82ybr8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51A74A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2F9FF1E" w14:textId="77777777" w:rsidR="00DC3A87" w:rsidRDefault="007E35B5">
      <w:pPr>
        <w:ind w:left="0" w:right="320" w:hanging="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осударственное образовательное учреждение высшего профессионального образования</w:t>
      </w:r>
    </w:p>
    <w:p w14:paraId="4BBCCA3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A648D2" w14:textId="77777777" w:rsidR="00DC3A87" w:rsidRDefault="007E35B5">
      <w:pPr>
        <w:ind w:left="0" w:right="32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ОВСКИЙ ГОСУДАРСТВЕННЫЙ ТЕХНИЧЕСКИЙ УНИВЕРСИТЕТ ИМ. Н.Э. БАУМАНА</w:t>
      </w:r>
    </w:p>
    <w:p w14:paraId="1A446A8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B8308F" w14:textId="77777777" w:rsidR="00DC3A87" w:rsidRDefault="007E35B5">
      <w:pPr>
        <w:spacing w:line="363" w:lineRule="auto"/>
        <w:ind w:left="0" w:right="19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МГТУ им. Н.Э. Баумана) </w:t>
      </w:r>
    </w:p>
    <w:p w14:paraId="2E2BC487" w14:textId="77777777" w:rsidR="00DC3A87" w:rsidRDefault="007E35B5">
      <w:pPr>
        <w:spacing w:line="363" w:lineRule="auto"/>
        <w:ind w:left="0" w:right="19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 Кафедра «Компьютерные системы и сети»</w:t>
      </w:r>
    </w:p>
    <w:p w14:paraId="601F3C1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504DE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8C8E50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E06A55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01E11D" w14:textId="0E6EDEDD" w:rsidR="00DC3A87" w:rsidRDefault="00B57960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рн</w:t>
      </w:r>
      <w:r w:rsidR="007E35B5">
        <w:rPr>
          <w:rFonts w:ascii="Times New Roman" w:eastAsia="Times New Roman" w:hAnsi="Times New Roman" w:cs="Times New Roman"/>
          <w:sz w:val="28"/>
          <w:szCs w:val="28"/>
        </w:rPr>
        <w:t>ова Е.В.</w:t>
      </w:r>
      <w:r w:rsidR="00301030">
        <w:rPr>
          <w:rFonts w:ascii="Times New Roman" w:eastAsia="Times New Roman" w:hAnsi="Times New Roman" w:cs="Times New Roman"/>
          <w:sz w:val="28"/>
          <w:szCs w:val="28"/>
        </w:rPr>
        <w:t>, Егоров М.А., Сергеев В. С.</w:t>
      </w:r>
    </w:p>
    <w:p w14:paraId="6325B5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8A66BE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38671F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7CE933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AF20B82" w14:textId="77777777" w:rsidR="00DC3A87" w:rsidRDefault="007E35B5" w:rsidP="0067500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02B036F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D3A940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B4D9DA6" w14:textId="77777777" w:rsidR="00DC3A87" w:rsidRDefault="007E35B5">
      <w:pPr>
        <w:spacing w:line="282" w:lineRule="auto"/>
        <w:ind w:left="1" w:right="360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Работа в среде БЭВМ с использованием эмулятора терминала Vista TN3270</w:t>
      </w:r>
    </w:p>
    <w:p w14:paraId="3BA5B04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67D4B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AF9390B" w14:textId="77777777" w:rsidR="00675001" w:rsidRDefault="007E35B5">
      <w:pPr>
        <w:spacing w:line="246" w:lineRule="auto"/>
        <w:ind w:left="1" w:right="42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лабораторной работы </w:t>
      </w:r>
    </w:p>
    <w:p w14:paraId="5057D97A" w14:textId="4E688C71" w:rsidR="00DC3A87" w:rsidRDefault="007E35B5">
      <w:pPr>
        <w:spacing w:line="246" w:lineRule="auto"/>
        <w:ind w:left="1" w:right="42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су  </w:t>
      </w:r>
      <w:r w:rsidR="006750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хитектура больших ЭВМ</w:t>
      </w:r>
      <w:r w:rsidR="006750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3F003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CF881E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9CEDD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35D001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D9219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E9556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F7EEE5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38A9C3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7973B0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FBF4D2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00EA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28765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250CB8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9E12A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3D709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F165E3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828B90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D4FD81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232A8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F22597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3CF633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61E93F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1F5A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D2417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264E0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C8BDCD9" w14:textId="77777777" w:rsidR="00DC3A87" w:rsidRDefault="007E35B5">
      <w:pPr>
        <w:ind w:left="1" w:right="436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,</w:t>
      </w:r>
    </w:p>
    <w:p w14:paraId="7CA45229" w14:textId="77777777" w:rsidR="00DC3A87" w:rsidRDefault="007E35B5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46F0ED39" w14:textId="77777777" w:rsidR="00DC3A87" w:rsidRDefault="00DC3A87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C3A87">
          <w:pgSz w:w="11900" w:h="16840"/>
          <w:pgMar w:top="1158" w:right="1120" w:bottom="395" w:left="1440" w:header="0" w:footer="0" w:gutter="0"/>
          <w:cols w:space="720" w:equalWidth="0">
            <w:col w:w="9689"/>
          </w:cols>
        </w:sectPr>
      </w:pPr>
    </w:p>
    <w:p w14:paraId="23C9872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55224F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616DCD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</w:p>
    <w:p w14:paraId="5142D13A" w14:textId="77777777" w:rsidR="00DC3A87" w:rsidRDefault="007E35B5" w:rsidP="00D110B7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=id.3znysh7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349E1EB0" w14:textId="7E6F1055" w:rsidR="00DC3A87" w:rsidRDefault="007E35B5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среде БЭВМ с использованием эмулятора терминала Vista TN3270</w:t>
      </w:r>
      <w:r w:rsidR="008E4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296D3" w14:textId="11C7262F" w:rsidR="008E4687" w:rsidRPr="008E4687" w:rsidRDefault="008E4687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данной работы должно происходить на </w:t>
      </w:r>
      <w:r w:rsidRPr="00D110B7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8E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0B7">
        <w:rPr>
          <w:rFonts w:ascii="Times New Roman" w:eastAsia="Times New Roman" w:hAnsi="Times New Roman" w:cs="Times New Roman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C240C" w14:textId="77777777" w:rsidR="00DC3A87" w:rsidRPr="00D110B7" w:rsidRDefault="00DC3A87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CFBF98" w14:textId="77777777" w:rsidR="00DC3A87" w:rsidRPr="00D110B7" w:rsidRDefault="007E35B5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B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лабораторной работы:</w:t>
      </w:r>
    </w:p>
    <w:p w14:paraId="71F5FEE3" w14:textId="16D75032" w:rsidR="00DC3A87" w:rsidRDefault="007E35B5" w:rsidP="00D110B7">
      <w:pPr>
        <w:numPr>
          <w:ilvl w:val="0"/>
          <w:numId w:val="8"/>
        </w:numPr>
        <w:tabs>
          <w:tab w:val="left" w:pos="1080"/>
        </w:tabs>
        <w:spacing w:line="360" w:lineRule="auto"/>
        <w:ind w:left="1" w:right="440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способов подключения к </w:t>
      </w:r>
      <w:r w:rsidR="001F0A3E">
        <w:rPr>
          <w:rFonts w:ascii="Times New Roman" w:eastAsia="Times New Roman" w:hAnsi="Times New Roman" w:cs="Times New Roman"/>
          <w:sz w:val="28"/>
          <w:szCs w:val="28"/>
        </w:rPr>
        <w:t>эмулят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A3E">
        <w:rPr>
          <w:rFonts w:ascii="Times New Roman" w:eastAsia="Times New Roman" w:hAnsi="Times New Roman" w:cs="Times New Roman"/>
          <w:sz w:val="28"/>
          <w:szCs w:val="28"/>
        </w:rPr>
        <w:t xml:space="preserve">мэйнфрейма </w:t>
      </w:r>
      <w:r w:rsidR="001F0A3E">
        <w:rPr>
          <w:rFonts w:ascii="Times New Roman" w:eastAsia="Times New Roman" w:hAnsi="Times New Roman" w:cs="Times New Roman"/>
          <w:sz w:val="28"/>
          <w:szCs w:val="28"/>
          <w:lang w:val="en-US"/>
        </w:rPr>
        <w:t>Hercu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а в операционной системе z/OS.</w:t>
      </w:r>
    </w:p>
    <w:p w14:paraId="05402E0C" w14:textId="412E1958" w:rsidR="00DC3A87" w:rsidRDefault="007E35B5" w:rsidP="00D110B7">
      <w:pPr>
        <w:numPr>
          <w:ilvl w:val="0"/>
          <w:numId w:val="8"/>
        </w:numPr>
        <w:tabs>
          <w:tab w:val="left" w:pos="1080"/>
        </w:tabs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контейнеров данных (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хранения файл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A33454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F549C5" w14:textId="77777777" w:rsidR="00DC3A87" w:rsidRPr="00D110B7" w:rsidRDefault="00DC3A87" w:rsidP="00D110B7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1C0560" w14:textId="2B4DEE64" w:rsidR="00DC3A87" w:rsidRPr="00D110B7" w:rsidRDefault="007E35B5" w:rsidP="00D110B7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B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лабораторной работы</w:t>
      </w:r>
    </w:p>
    <w:p w14:paraId="1A0702A1" w14:textId="77777777" w:rsidR="00DC3A87" w:rsidRPr="003E5E8D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FC8A4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BE1A2A" w14:textId="395A03A6" w:rsidR="00DC3A87" w:rsidRPr="00D110B7" w:rsidRDefault="007E35B5" w:rsidP="00D110B7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D110B7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1 Подключение к внутренней сети </w:t>
      </w:r>
      <w:r w:rsidR="008E4687" w:rsidRPr="00D110B7">
        <w:rPr>
          <w:rFonts w:ascii="Times New Roman" w:eastAsia="Arial" w:hAnsi="Times New Roman" w:cs="Times New Roman"/>
          <w:b/>
          <w:iCs/>
          <w:sz w:val="28"/>
          <w:szCs w:val="28"/>
        </w:rPr>
        <w:t>МГТУ</w:t>
      </w:r>
      <w:r w:rsidRPr="00D110B7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(</w:t>
      </w:r>
      <w:proofErr w:type="spellStart"/>
      <w:r w:rsidRPr="00D110B7">
        <w:rPr>
          <w:rFonts w:ascii="Times New Roman" w:eastAsia="Arial" w:hAnsi="Times New Roman" w:cs="Times New Roman"/>
          <w:b/>
          <w:iCs/>
          <w:sz w:val="28"/>
          <w:szCs w:val="28"/>
        </w:rPr>
        <w:t>vpn</w:t>
      </w:r>
      <w:proofErr w:type="spellEnd"/>
      <w:r w:rsidRPr="00D110B7">
        <w:rPr>
          <w:rFonts w:ascii="Times New Roman" w:eastAsia="Arial" w:hAnsi="Times New Roman" w:cs="Times New Roman"/>
          <w:b/>
          <w:iCs/>
          <w:sz w:val="28"/>
          <w:szCs w:val="28"/>
        </w:rPr>
        <w:t>)</w:t>
      </w:r>
    </w:p>
    <w:p w14:paraId="12395D46" w14:textId="15C08EE6" w:rsidR="00DC3A87" w:rsidRDefault="00A2718B" w:rsidP="00A2718B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необходимо настроить и подключить </w:t>
      </w:r>
      <w:r w:rsidRPr="00D110B7">
        <w:rPr>
          <w:rFonts w:ascii="Times New Roman" w:eastAsia="Times New Roman" w:hAnsi="Times New Roman" w:cs="Times New Roman"/>
          <w:sz w:val="28"/>
          <w:szCs w:val="28"/>
        </w:rPr>
        <w:t>Open</w:t>
      </w:r>
      <w:r w:rsidRPr="00A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10B7">
        <w:rPr>
          <w:rFonts w:ascii="Times New Roman" w:eastAsia="Times New Roman" w:hAnsi="Times New Roman" w:cs="Times New Roman"/>
          <w:sz w:val="28"/>
          <w:szCs w:val="28"/>
        </w:rPr>
        <w:t>VP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360A8C" w14:textId="0E44D351" w:rsidR="00A2718B" w:rsidRPr="00A2718B" w:rsidRDefault="00A2718B" w:rsidP="00D110B7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  <w:r w:rsidRPr="00A2718B">
        <w:rPr>
          <w:rFonts w:ascii="Times New Roman" w:eastAsia="Times New Roman" w:hAnsi="Times New Roman" w:cs="Times New Roman"/>
          <w:sz w:val="28"/>
          <w:szCs w:val="28"/>
        </w:rPr>
        <w:t>Скопируйте в адресную строку браузера путь к инсталлятору:</w:t>
      </w:r>
    </w:p>
    <w:p w14:paraId="777533D7" w14:textId="77777777" w:rsidR="00A2718B" w:rsidRPr="00D110B7" w:rsidRDefault="00A2718B" w:rsidP="00A2718B">
      <w:pPr>
        <w:spacing w:line="360" w:lineRule="auto"/>
        <w:ind w:left="0" w:hanging="2"/>
        <w:rPr>
          <w:rFonts w:ascii="Times New Roman"/>
          <w:sz w:val="28"/>
          <w:szCs w:val="22"/>
        </w:rPr>
      </w:pPr>
      <w:hyperlink r:id="rId15">
        <w:r w:rsidRPr="00D110B7">
          <w:rPr>
            <w:rFonts w:ascii="Times New Roman"/>
            <w:color w:val="0462C1"/>
            <w:sz w:val="28"/>
            <w:szCs w:val="22"/>
            <w:u w:val="single" w:color="0462C1"/>
          </w:rPr>
          <w:t>https://openvpn.net/community-downloads/</w:t>
        </w:r>
      </w:hyperlink>
    </w:p>
    <w:p w14:paraId="6652B81D" w14:textId="02C2752B" w:rsidR="00A2718B" w:rsidRDefault="00A2718B" w:rsidP="00A2718B">
      <w:pPr>
        <w:pStyle w:val="a7"/>
        <w:spacing w:before="3" w:line="360" w:lineRule="auto"/>
        <w:ind w:left="5" w:hanging="7"/>
        <w:jc w:val="center"/>
        <w:rPr>
          <w:rFonts w:ascii="Times New Roman"/>
          <w:b w:val="0"/>
          <w:sz w:val="21"/>
        </w:rPr>
      </w:pPr>
      <w:r>
        <w:rPr>
          <w:noProof/>
        </w:rPr>
        <w:drawing>
          <wp:inline distT="0" distB="0" distL="0" distR="0" wp14:anchorId="0E6E17DD" wp14:editId="305B9FAE">
            <wp:extent cx="5620385" cy="2527300"/>
            <wp:effectExtent l="0" t="0" r="0" b="635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F16F" w14:textId="02A718BE" w:rsidR="00A2718B" w:rsidRPr="00ED4B3F" w:rsidRDefault="00A2718B" w:rsidP="00A2718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4B3F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="00ED4B3F" w:rsidRPr="00A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B3F">
        <w:rPr>
          <w:rFonts w:ascii="Times New Roman" w:eastAsia="Times New Roman" w:hAnsi="Times New Roman" w:cs="Times New Roman"/>
          <w:sz w:val="28"/>
          <w:szCs w:val="28"/>
          <w:lang w:val="en-US"/>
        </w:rPr>
        <w:t>VPN</w:t>
      </w:r>
    </w:p>
    <w:p w14:paraId="7A1BB244" w14:textId="77777777" w:rsidR="00A2718B" w:rsidRDefault="00A2718B" w:rsidP="00A2718B">
      <w:pPr>
        <w:pStyle w:val="a7"/>
        <w:spacing w:before="3" w:line="360" w:lineRule="auto"/>
        <w:ind w:left="5" w:hanging="7"/>
        <w:jc w:val="center"/>
        <w:rPr>
          <w:rFonts w:ascii="Times New Roman"/>
          <w:b w:val="0"/>
          <w:sz w:val="21"/>
        </w:rPr>
      </w:pPr>
    </w:p>
    <w:p w14:paraId="047817F3" w14:textId="77777777" w:rsidR="00ED4B3F" w:rsidRPr="00ED4B3F" w:rsidRDefault="00ED4B3F" w:rsidP="00ED4B3F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  <w:r w:rsidRPr="00ED4B3F">
        <w:rPr>
          <w:rFonts w:ascii="Times New Roman" w:eastAsia="Times New Roman" w:hAnsi="Times New Roman" w:cs="Times New Roman"/>
          <w:sz w:val="28"/>
          <w:szCs w:val="28"/>
        </w:rPr>
        <w:t>Выберите для Вашей разрядности Windows, загрузите и запустите его:</w:t>
      </w:r>
    </w:p>
    <w:p w14:paraId="0E3B7396" w14:textId="75CAADFD" w:rsidR="00ED4B3F" w:rsidRDefault="00ED4B3F" w:rsidP="00ED4B3F">
      <w:pPr>
        <w:pStyle w:val="a7"/>
        <w:ind w:hanging="2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9CDFEB6" wp14:editId="47A2D1A6">
            <wp:extent cx="5915715" cy="2405157"/>
            <wp:effectExtent l="0" t="0" r="0" b="0"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715" cy="24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05B" w14:textId="481ED6DF" w:rsidR="00ED4B3F" w:rsidRPr="00ED4B3F" w:rsidRDefault="00ED4B3F" w:rsidP="00ED4B3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ыбор инсталлятора</w:t>
      </w:r>
    </w:p>
    <w:p w14:paraId="7B81A7D6" w14:textId="77777777" w:rsidR="00ED4B3F" w:rsidRDefault="00ED4B3F" w:rsidP="00ED4B3F">
      <w:pPr>
        <w:pStyle w:val="a7"/>
        <w:ind w:hanging="2"/>
        <w:jc w:val="center"/>
        <w:rPr>
          <w:b w:val="0"/>
          <w:sz w:val="20"/>
        </w:rPr>
      </w:pPr>
    </w:p>
    <w:p w14:paraId="2E994168" w14:textId="78B79032" w:rsidR="00ED4B3F" w:rsidRDefault="00ED4B3F" w:rsidP="00A2718B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дите установку.</w:t>
      </w:r>
    </w:p>
    <w:p w14:paraId="3523CF91" w14:textId="77777777" w:rsidR="00D110B7" w:rsidRDefault="00D110B7" w:rsidP="00D110B7">
      <w:pPr>
        <w:pStyle w:val="a6"/>
        <w:spacing w:line="360" w:lineRule="auto"/>
        <w:ind w:leftChars="0" w:left="358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39AB2" w14:textId="486F0F05" w:rsidR="00A2718B" w:rsidRDefault="00ED4B3F" w:rsidP="00ED4B3F">
      <w:pPr>
        <w:pStyle w:val="a6"/>
        <w:spacing w:line="360" w:lineRule="auto"/>
        <w:ind w:leftChars="0" w:left="358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 wp14:anchorId="59812C90" wp14:editId="3CCF236D">
            <wp:extent cx="4157932" cy="3291352"/>
            <wp:effectExtent l="0" t="0" r="0" b="4445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667" cy="33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8151" w14:textId="622616EE" w:rsidR="00ED4B3F" w:rsidRPr="00ED4B3F" w:rsidRDefault="00ED4B3F" w:rsidP="00ED4B3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</w:t>
      </w:r>
    </w:p>
    <w:p w14:paraId="679FFD4B" w14:textId="77777777" w:rsidR="00ED4B3F" w:rsidRDefault="00ED4B3F" w:rsidP="00ED4B3F">
      <w:pPr>
        <w:pStyle w:val="a6"/>
        <w:spacing w:line="360" w:lineRule="auto"/>
        <w:ind w:leftChars="0" w:left="358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3C517" w14:textId="77777777" w:rsidR="00ED4B3F" w:rsidRPr="00ED4B3F" w:rsidRDefault="00ED4B3F" w:rsidP="00ED4B3F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  <w:r w:rsidRPr="00ED4B3F">
        <w:rPr>
          <w:rFonts w:ascii="Times New Roman" w:eastAsia="Times New Roman" w:hAnsi="Times New Roman" w:cs="Times New Roman"/>
          <w:sz w:val="28"/>
          <w:szCs w:val="28"/>
        </w:rPr>
        <w:t>Скачайте архив с конфигурацией</w:t>
      </w:r>
    </w:p>
    <w:p w14:paraId="399CBC20" w14:textId="49777989" w:rsidR="00ED4B3F" w:rsidRPr="00D110B7" w:rsidRDefault="00ED4B3F" w:rsidP="00ED4B3F">
      <w:pPr>
        <w:ind w:left="0" w:hanging="2"/>
        <w:rPr>
          <w:rFonts w:ascii="Times New Roman"/>
          <w:color w:val="0462C1"/>
          <w:sz w:val="28"/>
          <w:szCs w:val="22"/>
          <w:u w:val="single" w:color="0462C1"/>
        </w:rPr>
      </w:pPr>
      <w:hyperlink r:id="rId19">
        <w:r w:rsidRPr="00D110B7">
          <w:rPr>
            <w:rFonts w:ascii="Times New Roman"/>
            <w:color w:val="0462C1"/>
            <w:sz w:val="28"/>
            <w:szCs w:val="22"/>
            <w:u w:val="single" w:color="0462C1"/>
          </w:rPr>
          <w:t>https://mail.bmstu.ru/~postmaster/bmstu.ovpn</w:t>
        </w:r>
      </w:hyperlink>
    </w:p>
    <w:p w14:paraId="077E4A53" w14:textId="77777777" w:rsidR="00ED4B3F" w:rsidRDefault="00ED4B3F" w:rsidP="00ED4B3F">
      <w:pPr>
        <w:ind w:left="0" w:hanging="2"/>
        <w:rPr>
          <w:rFonts w:ascii="Times New Roman"/>
          <w:sz w:val="24"/>
        </w:rPr>
      </w:pPr>
    </w:p>
    <w:p w14:paraId="4CE9F6DC" w14:textId="7E5D2B30" w:rsidR="00ED4B3F" w:rsidRDefault="00ED4B3F" w:rsidP="00626010">
      <w:pPr>
        <w:pStyle w:val="a7"/>
        <w:spacing w:before="2"/>
        <w:ind w:left="5" w:hanging="7"/>
        <w:jc w:val="center"/>
        <w:rPr>
          <w:rFonts w:ascii="Times New Roman"/>
          <w:b w:val="0"/>
          <w:sz w:val="21"/>
        </w:rPr>
      </w:pPr>
      <w:r>
        <w:rPr>
          <w:noProof/>
        </w:rPr>
        <w:drawing>
          <wp:inline distT="0" distB="0" distL="0" distR="0" wp14:anchorId="46B02A97" wp14:editId="618D21F9">
            <wp:extent cx="5814204" cy="1301789"/>
            <wp:effectExtent l="0" t="0" r="0" b="0"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98" cy="13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D98E" w14:textId="77777777" w:rsidR="00626010" w:rsidRDefault="00626010" w:rsidP="00626010">
      <w:pPr>
        <w:pStyle w:val="a7"/>
        <w:spacing w:before="2"/>
        <w:ind w:left="5" w:hanging="7"/>
        <w:jc w:val="center"/>
        <w:rPr>
          <w:rFonts w:ascii="Times New Roman"/>
          <w:b w:val="0"/>
          <w:sz w:val="21"/>
        </w:rPr>
      </w:pPr>
    </w:p>
    <w:p w14:paraId="44FF6B65" w14:textId="39DEBBD4" w:rsidR="00ED4B3F" w:rsidRPr="00ED4B3F" w:rsidRDefault="00ED4B3F" w:rsidP="00ED4B3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2601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чивание конфигурации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VPN</w:t>
      </w:r>
    </w:p>
    <w:p w14:paraId="033FE34B" w14:textId="77777777" w:rsidR="00ED4B3F" w:rsidRDefault="00ED4B3F" w:rsidP="00ED4B3F">
      <w:pPr>
        <w:pStyle w:val="a7"/>
        <w:spacing w:before="2"/>
        <w:ind w:left="5" w:hanging="7"/>
        <w:rPr>
          <w:rFonts w:ascii="Times New Roman"/>
          <w:b w:val="0"/>
          <w:sz w:val="21"/>
        </w:rPr>
      </w:pPr>
    </w:p>
    <w:p w14:paraId="18B08088" w14:textId="77777777" w:rsidR="00626010" w:rsidRPr="00626010" w:rsidRDefault="00626010" w:rsidP="00626010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  <w:r w:rsidRPr="006260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йдите в системном </w:t>
      </w:r>
      <w:proofErr w:type="spellStart"/>
      <w:r w:rsidRPr="00626010">
        <w:rPr>
          <w:rFonts w:ascii="Times New Roman" w:eastAsia="Times New Roman" w:hAnsi="Times New Roman" w:cs="Times New Roman"/>
          <w:sz w:val="28"/>
          <w:szCs w:val="28"/>
        </w:rPr>
        <w:t>трее</w:t>
      </w:r>
      <w:proofErr w:type="spellEnd"/>
      <w:r w:rsidRPr="00626010">
        <w:rPr>
          <w:rFonts w:ascii="Times New Roman" w:eastAsia="Times New Roman" w:hAnsi="Times New Roman" w:cs="Times New Roman"/>
          <w:sz w:val="28"/>
          <w:szCs w:val="28"/>
        </w:rPr>
        <w:t xml:space="preserve"> иконку программы </w:t>
      </w:r>
      <w:proofErr w:type="spellStart"/>
      <w:r w:rsidRPr="00626010">
        <w:rPr>
          <w:rFonts w:ascii="Times New Roman" w:eastAsia="Times New Roman" w:hAnsi="Times New Roman" w:cs="Times New Roman"/>
          <w:sz w:val="28"/>
          <w:szCs w:val="28"/>
        </w:rPr>
        <w:t>OpenVPN</w:t>
      </w:r>
      <w:proofErr w:type="spellEnd"/>
      <w:r w:rsidRPr="00626010">
        <w:rPr>
          <w:rFonts w:ascii="Times New Roman" w:eastAsia="Times New Roman" w:hAnsi="Times New Roman" w:cs="Times New Roman"/>
          <w:sz w:val="28"/>
          <w:szCs w:val="28"/>
        </w:rPr>
        <w:t>, щелкните по ней правой кнопкой мыши и выберите пункт «Импорт конфигурации …»</w:t>
      </w:r>
    </w:p>
    <w:p w14:paraId="463FA8E3" w14:textId="21261058" w:rsidR="00626010" w:rsidRDefault="00626010" w:rsidP="00626010">
      <w:pPr>
        <w:pStyle w:val="a7"/>
        <w:ind w:hanging="2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33EF13F" wp14:editId="1D6B6213">
            <wp:extent cx="3956852" cy="1345720"/>
            <wp:effectExtent l="0" t="0" r="5715" b="698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910" cy="13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5FC" w14:textId="77777777" w:rsidR="00626010" w:rsidRDefault="00626010" w:rsidP="00626010">
      <w:pPr>
        <w:pStyle w:val="a7"/>
        <w:ind w:hanging="2"/>
        <w:jc w:val="center"/>
        <w:rPr>
          <w:b w:val="0"/>
          <w:sz w:val="20"/>
        </w:rPr>
      </w:pPr>
    </w:p>
    <w:p w14:paraId="4C101C9A" w14:textId="30D878CD" w:rsidR="00626010" w:rsidRPr="00ED4B3F" w:rsidRDefault="00626010" w:rsidP="0062601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мпорт конфигурации</w:t>
      </w:r>
    </w:p>
    <w:p w14:paraId="495B3BC0" w14:textId="77777777" w:rsidR="00626010" w:rsidRDefault="00626010" w:rsidP="00626010">
      <w:pPr>
        <w:pStyle w:val="a7"/>
        <w:ind w:hanging="2"/>
        <w:jc w:val="center"/>
        <w:rPr>
          <w:b w:val="0"/>
          <w:sz w:val="20"/>
        </w:rPr>
      </w:pPr>
    </w:p>
    <w:p w14:paraId="53A3A0F0" w14:textId="793B3EF5" w:rsidR="00ED4B3F" w:rsidRDefault="00626010" w:rsidP="00ED4B3F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в разделе «Загрузки» (или любой другой папке, куда вы сохраняете загруженные файлы) файл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stu</w:t>
      </w:r>
      <w:proofErr w:type="spellEnd"/>
      <w:r w:rsidRPr="006260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vpn</w:t>
      </w:r>
      <w:proofErr w:type="spellEnd"/>
      <w:proofErr w:type="gramEnd"/>
      <w:r w:rsidRPr="0062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ткройте его.</w:t>
      </w:r>
    </w:p>
    <w:p w14:paraId="2216500B" w14:textId="77777777" w:rsidR="00626010" w:rsidRDefault="00626010" w:rsidP="00626010">
      <w:pPr>
        <w:ind w:left="0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 wp14:anchorId="13FE4C54" wp14:editId="2418B487">
            <wp:extent cx="5331125" cy="4037487"/>
            <wp:effectExtent l="0" t="0" r="3175" b="1270"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301" cy="40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B8E03" w14:textId="77777777" w:rsidR="00626010" w:rsidRDefault="00626010" w:rsidP="0062601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B2AFF" w14:textId="7B9F2091" w:rsidR="00626010" w:rsidRDefault="00626010" w:rsidP="0062601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stu</w:t>
      </w:r>
      <w:proofErr w:type="spellEnd"/>
      <w:r w:rsidRPr="006260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vp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93FA00" w14:textId="77777777" w:rsidR="00626010" w:rsidRPr="00626010" w:rsidRDefault="00626010" w:rsidP="0062601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6FE45" w14:textId="5EEA7849" w:rsidR="00626010" w:rsidRDefault="00626010" w:rsidP="00626010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  <w:r w:rsidRPr="00626010">
        <w:rPr>
          <w:rFonts w:ascii="Times New Roman" w:eastAsia="Times New Roman" w:hAnsi="Times New Roman" w:cs="Times New Roman"/>
          <w:sz w:val="28"/>
          <w:szCs w:val="28"/>
        </w:rPr>
        <w:t xml:space="preserve">Щелкните правой кнопкой мыши по изображению программы в </w:t>
      </w:r>
      <w:proofErr w:type="spellStart"/>
      <w:r w:rsidRPr="00626010">
        <w:rPr>
          <w:rFonts w:ascii="Times New Roman" w:eastAsia="Times New Roman" w:hAnsi="Times New Roman" w:cs="Times New Roman"/>
          <w:sz w:val="28"/>
          <w:szCs w:val="28"/>
        </w:rPr>
        <w:t>трее</w:t>
      </w:r>
      <w:proofErr w:type="spellEnd"/>
      <w:r w:rsidRPr="00626010">
        <w:rPr>
          <w:rFonts w:ascii="Times New Roman" w:eastAsia="Times New Roman" w:hAnsi="Times New Roman" w:cs="Times New Roman"/>
          <w:sz w:val="28"/>
          <w:szCs w:val="28"/>
        </w:rPr>
        <w:t xml:space="preserve"> и выберите пункт «Подключиться»</w:t>
      </w:r>
    </w:p>
    <w:p w14:paraId="7D7FC9DA" w14:textId="77777777" w:rsidR="00626010" w:rsidRDefault="00626010" w:rsidP="00626010">
      <w:pPr>
        <w:ind w:left="0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49885" wp14:editId="145BC35D">
            <wp:extent cx="2885564" cy="2314575"/>
            <wp:effectExtent l="0" t="0" r="0" b="0"/>
            <wp:docPr id="2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86" cy="23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AC60C5" w14:textId="77777777" w:rsidR="00626010" w:rsidRDefault="00626010" w:rsidP="0062601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F8FC4" w14:textId="22B1618C" w:rsidR="00626010" w:rsidRDefault="00626010" w:rsidP="0062601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ключение</w:t>
      </w:r>
    </w:p>
    <w:p w14:paraId="75F30B55" w14:textId="77777777" w:rsidR="00626010" w:rsidRPr="00626010" w:rsidRDefault="00626010" w:rsidP="00626010">
      <w:pPr>
        <w:spacing w:line="360" w:lineRule="auto"/>
        <w:ind w:leftChars="0" w:left="0" w:firstLineChars="0" w:firstLine="0"/>
        <w:jc w:val="center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</w:p>
    <w:p w14:paraId="79190222" w14:textId="585C40D0" w:rsidR="00ED4B3F" w:rsidRDefault="00DE637F" w:rsidP="00ED4B3F">
      <w:pPr>
        <w:pStyle w:val="a6"/>
        <w:numPr>
          <w:ilvl w:val="0"/>
          <w:numId w:val="14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жите свой логин без </w:t>
      </w:r>
      <w:r w:rsidRPr="00DE637F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s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ароль и нажмите на кнопку ОК.</w:t>
      </w:r>
    </w:p>
    <w:p w14:paraId="78F64957" w14:textId="77777777" w:rsidR="00DE637F" w:rsidRDefault="00DE637F" w:rsidP="00DE637F">
      <w:pPr>
        <w:ind w:left="0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 wp14:anchorId="7B0B2E7B" wp14:editId="77030D6E">
            <wp:extent cx="3793116" cy="1780222"/>
            <wp:effectExtent l="0" t="0" r="0" b="0"/>
            <wp:docPr id="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116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9DF887" w14:textId="77777777" w:rsidR="00DE637F" w:rsidRDefault="00DE637F" w:rsidP="00DE637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EF75A" w14:textId="1F627A30" w:rsidR="00DE637F" w:rsidRDefault="00DE637F" w:rsidP="00DE637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</w:p>
    <w:p w14:paraId="662F56A2" w14:textId="7FA42D08" w:rsidR="00DE637F" w:rsidRPr="00DE637F" w:rsidRDefault="00DE637F" w:rsidP="00DE637F">
      <w:pPr>
        <w:spacing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F78BE" w14:textId="77777777" w:rsidR="00DC3A87" w:rsidRDefault="00DC3A87" w:rsidP="00DE637F">
      <w:pPr>
        <w:ind w:leftChars="0" w:left="0" w:firstLineChars="0" w:firstLine="0"/>
        <w:rPr>
          <w:rFonts w:ascii="Arial" w:eastAsia="Arial" w:hAnsi="Arial" w:cs="Arial"/>
          <w:b/>
          <w:i/>
          <w:sz w:val="24"/>
          <w:szCs w:val="24"/>
        </w:rPr>
      </w:pPr>
    </w:p>
    <w:p w14:paraId="693747BF" w14:textId="08C86A11" w:rsidR="00DE637F" w:rsidRPr="00A137EF" w:rsidRDefault="007E35B5" w:rsidP="00D110B7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A137EF">
        <w:rPr>
          <w:rFonts w:ascii="Times New Roman" w:eastAsia="Arial" w:hAnsi="Times New Roman" w:cs="Times New Roman"/>
          <w:b/>
          <w:iCs/>
          <w:sz w:val="28"/>
          <w:szCs w:val="28"/>
        </w:rPr>
        <w:t>2 Подключение к серверу z/OS</w:t>
      </w:r>
    </w:p>
    <w:p w14:paraId="09155AE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79DD333" w14:textId="510D23BA" w:rsidR="00DE637F" w:rsidRPr="00837CB9" w:rsidRDefault="00DE637F" w:rsidP="00D110B7">
      <w:pPr>
        <w:spacing w:line="36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CB9">
        <w:rPr>
          <w:rFonts w:ascii="Times New Roman" w:eastAsia="Times New Roman" w:hAnsi="Times New Roman" w:cs="Times New Roman"/>
          <w:sz w:val="28"/>
          <w:szCs w:val="28"/>
        </w:rPr>
        <w:t>Работа выполняется на</w: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 xml:space="preserve"> эмуляторе мейнфрейма </w:t>
      </w:r>
      <w:proofErr w:type="spellStart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Hercules</w:t>
      </w:r>
      <w:proofErr w:type="spellEnd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 —</w: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программный эмулятор мейнфреймов IBM (</w:t>
      </w:r>
      <w:hyperlink r:id="rId25" w:tooltip="System/370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System/370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6" w:tooltip="System/390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System/390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System_z" \o "System z" </w:instrTex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zSeries</w:t>
      </w:r>
      <w:proofErr w:type="spellEnd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/System z</w: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) и совместимых (</w:t>
      </w:r>
      <w:proofErr w:type="spellStart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/index.php?title=Amdahl&amp;action=edit&amp;redlink=1" \o "Amdahl (страница отсутствует)" </w:instrTex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Amdahl</w:t>
      </w:r>
      <w:proofErr w:type="spellEnd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Hercules</w:t>
      </w:r>
      <w:proofErr w:type="spellEnd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 xml:space="preserve"> запускается на персональных компьютерах с ОС </w:t>
      </w:r>
      <w:hyperlink r:id="rId27" w:tooltip="Linux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Linux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8" w:tooltip="Microsoft Windows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Windows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9" w:tooltip="FreeBSD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FreeBSD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0" w:tooltip="Solaris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Solaris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1" w:tooltip="Mac OS X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Mac OS X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2" w:tooltip="MorphOS" w:history="1">
        <w:proofErr w:type="spellStart"/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MorphOS</w:t>
        </w:r>
        <w:proofErr w:type="spellEnd"/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. Код эмулятора распространяется по условиям</w: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3" w:tooltip="Открытое программное обеспечение" w:history="1">
        <w:proofErr w:type="spellStart"/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open</w:t>
        </w:r>
        <w:proofErr w:type="spellEnd"/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source</w:t>
        </w:r>
        <w:proofErr w:type="spellEnd"/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 . </w:t>
      </w:r>
      <w:r w:rsidR="00837CB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F22EA">
        <w:rPr>
          <w:rFonts w:ascii="Times New Roman" w:eastAsia="Times New Roman" w:hAnsi="Times New Roman" w:cs="Times New Roman"/>
          <w:sz w:val="28"/>
          <w:szCs w:val="28"/>
        </w:rPr>
        <w:t xml:space="preserve">мулирует </w:t>
      </w:r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 xml:space="preserve">лишь центральный процессор и небольшое количество периферийных устройств. </w:t>
      </w:r>
      <w:proofErr w:type="spellStart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Hercules</w:t>
      </w:r>
      <w:proofErr w:type="spellEnd"/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 xml:space="preserve"> стал первым эмулятором 64-битных мейнфреймов </w:t>
      </w:r>
      <w:hyperlink r:id="rId34" w:tooltip="Z/Architecture" w:history="1">
        <w:r w:rsidR="00837CB9" w:rsidRPr="00837CB9">
          <w:rPr>
            <w:rFonts w:ascii="Times New Roman" w:eastAsia="Times New Roman" w:hAnsi="Times New Roman" w:cs="Times New Roman"/>
            <w:sz w:val="28"/>
            <w:szCs w:val="28"/>
          </w:rPr>
          <w:t>z/Architecture</w:t>
        </w:r>
      </w:hyperlink>
      <w:r w:rsidR="00837CB9" w:rsidRPr="00837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C7C73" w14:textId="5CB5B5BA" w:rsidR="00DC3A87" w:rsidRPr="00837CB9" w:rsidRDefault="007E35B5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CB9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z/OS поддерживает множество способов обращения к ней. Для того чтобы получить доступ к серверу z/OS с вашего компьютера, вам необходимо установить компонент доступа, так называемый Клиент. Примеры таких компонентов показаны на рисунке </w:t>
      </w:r>
      <w:r w:rsidR="00D110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7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F1447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hidden="0" allowOverlap="1" wp14:anchorId="48FE0FFC" wp14:editId="55B80153">
            <wp:simplePos x="0" y="0"/>
            <wp:positionH relativeFrom="column">
              <wp:posOffset>304800</wp:posOffset>
            </wp:positionH>
            <wp:positionV relativeFrom="paragraph">
              <wp:posOffset>123825</wp:posOffset>
            </wp:positionV>
            <wp:extent cx="5657850" cy="1206182"/>
            <wp:effectExtent l="0" t="0" r="0" b="0"/>
            <wp:wrapSquare wrapText="bothSides" distT="0" distB="0" distL="0" distR="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6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C9D31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B3F764" w14:textId="77777777" w:rsidR="00DC3A87" w:rsidRDefault="00DC3A87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4268F9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65F930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9796E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186153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BE3157" w14:textId="77777777" w:rsidR="00301030" w:rsidRDefault="00301030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D30CF1" w14:textId="77777777" w:rsidR="00301030" w:rsidRDefault="00301030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0930EE" w14:textId="4209838D" w:rsidR="00F168A7" w:rsidRDefault="00F168A7" w:rsidP="00F168A7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ы доступа к </w:t>
      </w:r>
      <w:r w:rsidRPr="00F168A7">
        <w:rPr>
          <w:rFonts w:ascii="Times New Roman" w:eastAsia="Times New Roman" w:hAnsi="Times New Roman" w:cs="Times New Roman"/>
          <w:sz w:val="28"/>
          <w:szCs w:val="28"/>
        </w:rPr>
        <w:t>z/OS</w:t>
      </w:r>
    </w:p>
    <w:p w14:paraId="5452DD86" w14:textId="77777777" w:rsidR="00F168A7" w:rsidRDefault="00F168A7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187BE" w14:textId="181EA75B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C1449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672048A" w14:textId="4067FDD1" w:rsidR="00DC3A87" w:rsidRDefault="00D110B7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>
        <w:rPr>
          <w:rFonts w:ascii="Times New Roman" w:eastAsia="Times New Roman" w:hAnsi="Times New Roman" w:cs="Times New Roman"/>
          <w:sz w:val="28"/>
          <w:szCs w:val="28"/>
        </w:rPr>
        <w:t>частности, вы можете использовать протокол IBM 3270, который обеспечивает связь с сервером коммуникаций z/OS. Этот протокол использует протокол TELNET, как носитель, и осуществляет доступ через TCP/IP порт 2</w:t>
      </w:r>
      <w:r w:rsidR="004016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35B5">
        <w:rPr>
          <w:rFonts w:ascii="Times New Roman" w:eastAsia="Times New Roman" w:hAnsi="Times New Roman" w:cs="Times New Roman"/>
          <w:sz w:val="28"/>
          <w:szCs w:val="28"/>
        </w:rPr>
        <w:t xml:space="preserve">. Клиент 3270 называют также </w:t>
      </w:r>
      <w:r w:rsidR="007E35B5" w:rsidRPr="00D110B7">
        <w:rPr>
          <w:rFonts w:ascii="Times New Roman" w:eastAsia="Times New Roman" w:hAnsi="Times New Roman" w:cs="Times New Roman"/>
          <w:sz w:val="28"/>
          <w:szCs w:val="28"/>
        </w:rPr>
        <w:t xml:space="preserve">эмулятором терминала </w:t>
      </w:r>
      <w:proofErr w:type="spellStart"/>
      <w:r w:rsidR="007E35B5" w:rsidRPr="00D110B7">
        <w:rPr>
          <w:rFonts w:ascii="Times New Roman" w:eastAsia="Times New Roman" w:hAnsi="Times New Roman" w:cs="Times New Roman"/>
          <w:sz w:val="28"/>
          <w:szCs w:val="28"/>
        </w:rPr>
        <w:t>Mainframe</w:t>
      </w:r>
      <w:proofErr w:type="spellEnd"/>
      <w:r w:rsidR="007E35B5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E35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C5A57C5" w14:textId="77777777" w:rsidR="00DC3A87" w:rsidRDefault="00DC3A87">
      <w:pPr>
        <w:tabs>
          <w:tab w:val="left" w:pos="940"/>
        </w:tabs>
        <w:spacing w:line="242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61321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8480" behindDoc="0" locked="0" layoutInCell="1" hidden="0" allowOverlap="1" wp14:anchorId="5E40ECC7" wp14:editId="7BC86B5A">
            <wp:simplePos x="0" y="0"/>
            <wp:positionH relativeFrom="column">
              <wp:posOffset>947420</wp:posOffset>
            </wp:positionH>
            <wp:positionV relativeFrom="paragraph">
              <wp:posOffset>156845</wp:posOffset>
            </wp:positionV>
            <wp:extent cx="4218940" cy="1405890"/>
            <wp:effectExtent l="0" t="0" r="0" b="0"/>
            <wp:wrapSquare wrapText="bothSides" distT="0" distB="0" distL="0" distR="0"/>
            <wp:docPr id="3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405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78CED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6A4505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8AA2C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377859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4C3DC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6EAF24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5D78B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2ECE60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541D42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743FF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C7E81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F1F74A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119FC6" w14:textId="77777777" w:rsidR="00401689" w:rsidRDefault="00401689">
      <w:pPr>
        <w:ind w:left="0" w:right="2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CAEA48" w14:textId="708101B1" w:rsidR="00DC3A87" w:rsidRPr="00D110B7" w:rsidRDefault="007E35B5" w:rsidP="00D110B7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0B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F5B57" w:rsidRPr="00D110B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10B7">
        <w:rPr>
          <w:rFonts w:ascii="Times New Roman" w:eastAsia="Times New Roman" w:hAnsi="Times New Roman" w:cs="Times New Roman"/>
          <w:sz w:val="28"/>
          <w:szCs w:val="28"/>
        </w:rPr>
        <w:t xml:space="preserve"> – Клиент 3270 и сервер z/OS</w:t>
      </w:r>
    </w:p>
    <w:p w14:paraId="078AAE2B" w14:textId="059610E2" w:rsidR="00DC3A87" w:rsidRPr="00D110B7" w:rsidRDefault="00DC3A87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B9F21" w14:textId="65A48AEC" w:rsidR="00DC3A87" w:rsidRPr="006664DA" w:rsidRDefault="007E35B5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улятор терминала мейнфрейма TN3270 вы можете скачать отсюда: </w:t>
      </w:r>
      <w:hyperlink r:id="rId37">
        <w:r w:rsidR="00D110B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mochasoft.dk/</w:t>
        </w:r>
        <w:r w:rsidR="00D110B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t</w:t>
        </w:r>
        <w:r w:rsidR="00D110B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n3270.htm</w:t>
        </w:r>
      </w:hyperlink>
      <w:r w:rsidR="00D11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едоставляется 30 дней бесплатного использования).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Окно запуска эмулятора терминала </w:t>
      </w:r>
      <w:r w:rsidR="006664DA" w:rsidRPr="00D110B7">
        <w:rPr>
          <w:rFonts w:ascii="Times New Roman" w:eastAsia="Times New Roman" w:hAnsi="Times New Roman" w:cs="Times New Roman"/>
          <w:sz w:val="28"/>
          <w:szCs w:val="28"/>
        </w:rPr>
        <w:t>TN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725F1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664DA" w:rsidRPr="00725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дано на рисунке </w:t>
      </w:r>
      <w:r w:rsidR="00725F1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5F14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</w:t>
      </w:r>
      <w:r w:rsidR="00725F14" w:rsidRPr="00D110B7">
        <w:rPr>
          <w:rFonts w:ascii="Times New Roman" w:eastAsia="Times New Roman" w:hAnsi="Times New Roman" w:cs="Times New Roman"/>
          <w:sz w:val="28"/>
          <w:szCs w:val="28"/>
        </w:rPr>
        <w:t>TN</w:t>
      </w:r>
      <w:r w:rsidR="00725F14">
        <w:rPr>
          <w:rFonts w:ascii="Times New Roman" w:eastAsia="Times New Roman" w:hAnsi="Times New Roman" w:cs="Times New Roman"/>
          <w:sz w:val="28"/>
          <w:szCs w:val="28"/>
        </w:rPr>
        <w:t>3270</w:t>
      </w:r>
      <w:r w:rsidR="00725F14">
        <w:rPr>
          <w:rFonts w:ascii="Times New Roman" w:eastAsia="Times New Roman" w:hAnsi="Times New Roman" w:cs="Times New Roman"/>
          <w:sz w:val="28"/>
          <w:szCs w:val="28"/>
        </w:rPr>
        <w:t xml:space="preserve"> не забудьте подключить </w:t>
      </w:r>
      <w:proofErr w:type="spellStart"/>
      <w:r w:rsidR="00725F14" w:rsidRPr="00D110B7">
        <w:rPr>
          <w:rFonts w:ascii="Times New Roman" w:eastAsia="Times New Roman" w:hAnsi="Times New Roman" w:cs="Times New Roman"/>
          <w:sz w:val="28"/>
          <w:szCs w:val="28"/>
        </w:rPr>
        <w:t>vpn</w:t>
      </w:r>
      <w:proofErr w:type="spellEnd"/>
      <w:r w:rsidR="00725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451A47" w14:textId="77777777" w:rsidR="00DC3A87" w:rsidRPr="00D110B7" w:rsidRDefault="00DC3A87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=id.2et92p0" w:colFirst="0" w:colLast="0"/>
      <w:bookmarkEnd w:id="5"/>
    </w:p>
    <w:p w14:paraId="732E9666" w14:textId="77777777" w:rsidR="00401689" w:rsidRDefault="00401689">
      <w:pPr>
        <w:ind w:left="0" w:hanging="2"/>
        <w:rPr>
          <w:rFonts w:ascii="Times New Roman" w:eastAsia="Times New Roman" w:hAnsi="Times New Roman" w:cs="Times New Roman"/>
        </w:rPr>
      </w:pPr>
    </w:p>
    <w:p w14:paraId="35EC0FCB" w14:textId="49ADC387" w:rsidR="00DC3A87" w:rsidRPr="00401689" w:rsidRDefault="007F5B57" w:rsidP="00401689">
      <w:pPr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73192CB" wp14:editId="33D9428C">
            <wp:extent cx="3981450" cy="5086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BCC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251CE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280728" w14:textId="0D9097A6" w:rsidR="00DC3A87" w:rsidRPr="007F5B57" w:rsidRDefault="007E35B5" w:rsidP="007F5B57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B5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F5B57" w:rsidRPr="007F5B5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F5B57">
        <w:rPr>
          <w:rFonts w:ascii="Times New Roman" w:eastAsia="Times New Roman" w:hAnsi="Times New Roman" w:cs="Times New Roman"/>
          <w:sz w:val="28"/>
          <w:szCs w:val="28"/>
        </w:rPr>
        <w:t xml:space="preserve"> – Окно интерфейса эмулятора терминала</w:t>
      </w:r>
      <w:r w:rsidR="00401689" w:rsidRPr="007F5B57">
        <w:rPr>
          <w:rFonts w:ascii="Times New Roman" w:eastAsia="Times New Roman" w:hAnsi="Times New Roman" w:cs="Times New Roman"/>
          <w:sz w:val="28"/>
          <w:szCs w:val="28"/>
        </w:rPr>
        <w:t xml:space="preserve"> – настройка сессии</w:t>
      </w:r>
      <w:r w:rsidRPr="007F5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A7458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90714FC" w14:textId="3D312156" w:rsidR="00DC3A87" w:rsidRPr="00725F14" w:rsidRDefault="007E35B5" w:rsidP="00725F14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е и запустите эмулятор терминала, указав адрес сервера</w:t>
      </w:r>
    </w:p>
    <w:p w14:paraId="3FBCB3C1" w14:textId="3FC3E48D" w:rsidR="00DC3A87" w:rsidRDefault="007E35B5" w:rsidP="00725F14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P - </w:t>
      </w:r>
      <w:r w:rsidR="00725F14">
        <w:rPr>
          <w:rFonts w:ascii="Arial" w:eastAsia="Arial" w:hAnsi="Arial" w:cs="Arial"/>
          <w:b/>
          <w:sz w:val="24"/>
          <w:szCs w:val="24"/>
        </w:rPr>
        <w:t>195</w:t>
      </w:r>
      <w:r>
        <w:rPr>
          <w:rFonts w:ascii="Arial" w:eastAsia="Arial" w:hAnsi="Arial" w:cs="Arial"/>
          <w:b/>
          <w:sz w:val="24"/>
          <w:szCs w:val="24"/>
        </w:rPr>
        <w:t>.1</w:t>
      </w:r>
      <w:r w:rsidR="00725F14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725F14">
        <w:rPr>
          <w:rFonts w:ascii="Arial" w:eastAsia="Arial" w:hAnsi="Arial" w:cs="Arial"/>
          <w:b/>
          <w:sz w:val="24"/>
          <w:szCs w:val="24"/>
        </w:rPr>
        <w:t>43</w:t>
      </w:r>
      <w:r>
        <w:rPr>
          <w:rFonts w:ascii="Arial" w:eastAsia="Arial" w:hAnsi="Arial" w:cs="Arial"/>
          <w:b/>
          <w:sz w:val="24"/>
          <w:szCs w:val="24"/>
        </w:rPr>
        <w:t>.2</w:t>
      </w:r>
      <w:r w:rsidR="00725F1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и  Port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25F14">
        <w:rPr>
          <w:rFonts w:ascii="Arial" w:eastAsia="Arial" w:hAnsi="Arial" w:cs="Arial"/>
          <w:b/>
          <w:sz w:val="24"/>
          <w:szCs w:val="24"/>
        </w:rPr>
        <w:t>327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5923D1FC" w14:textId="29EB8DB2" w:rsidR="0077638F" w:rsidRPr="0077638F" w:rsidRDefault="0077638F" w:rsidP="0077638F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77638F">
        <w:rPr>
          <w:rFonts w:ascii="Arial" w:eastAsia="Arial" w:hAnsi="Arial" w:cs="Arial"/>
          <w:b/>
          <w:sz w:val="24"/>
          <w:szCs w:val="24"/>
        </w:rPr>
        <w:t xml:space="preserve">Name </w:t>
      </w:r>
      <w:r>
        <w:rPr>
          <w:rFonts w:ascii="Arial" w:eastAsia="Arial" w:hAnsi="Arial" w:cs="Arial"/>
          <w:b/>
          <w:sz w:val="24"/>
          <w:szCs w:val="24"/>
        </w:rPr>
        <w:t>–</w:t>
      </w:r>
      <w:r w:rsidRPr="0077638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вое имя на Английском.</w:t>
      </w:r>
    </w:p>
    <w:p w14:paraId="202FC743" w14:textId="79CBDCBC" w:rsidR="00725F14" w:rsidRDefault="00725F14" w:rsidP="00725F14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Логин и пароль получите у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реподвателя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4548D365" w14:textId="77777777" w:rsidR="00DC3A87" w:rsidRPr="00A137EF" w:rsidRDefault="00DC3A87" w:rsidP="00A137EF">
      <w:pPr>
        <w:spacing w:line="360" w:lineRule="auto"/>
        <w:ind w:left="1" w:hanging="3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14:paraId="15E2B331" w14:textId="2BA35331" w:rsidR="00DC3A87" w:rsidRPr="00A137EF" w:rsidRDefault="00A137EF" w:rsidP="00A137EF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A137EF">
        <w:rPr>
          <w:rFonts w:ascii="Times New Roman" w:eastAsia="Arial" w:hAnsi="Times New Roman" w:cs="Times New Roman"/>
          <w:b/>
          <w:iCs/>
          <w:sz w:val="28"/>
          <w:szCs w:val="28"/>
        </w:rPr>
        <w:t>3</w:t>
      </w:r>
      <w:r w:rsidR="007E35B5" w:rsidRPr="00A137EF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Вход в операционную систему z/OS</w:t>
      </w:r>
    </w:p>
    <w:p w14:paraId="35012F0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976CDCF" w14:textId="4292D33C" w:rsidR="00DC3A87" w:rsidRDefault="007E35B5" w:rsidP="00D110B7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дачном соединении на экране появится окно приветствия операционной системы z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OS (рисунок </w:t>
      </w:r>
      <w:r w:rsidR="00725F1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и машина будет ожидать от Вас ввода Вашего логина (Для работы в операционной системе z/OS Вы должны получить </w:t>
      </w:r>
      <w:r w:rsidR="006664DA" w:rsidRPr="00D110B7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4DA" w:rsidRPr="00D110B7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664DA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6664DA">
        <w:rPr>
          <w:rFonts w:ascii="Times New Roman" w:eastAsia="Times New Roman" w:hAnsi="Times New Roman" w:cs="Times New Roman"/>
          <w:sz w:val="28"/>
          <w:szCs w:val="28"/>
        </w:rPr>
        <w:t>) и</w:t>
      </w:r>
      <w:r w:rsidR="006664DA" w:rsidRPr="00D110B7">
        <w:rPr>
          <w:rFonts w:ascii="Times New Roman" w:eastAsia="Times New Roman" w:hAnsi="Times New Roman" w:cs="Times New Roman"/>
          <w:sz w:val="28"/>
          <w:szCs w:val="28"/>
        </w:rPr>
        <w:t xml:space="preserve"> пароль </w:t>
      </w:r>
      <w:r w:rsidR="006664DA">
        <w:rPr>
          <w:rFonts w:ascii="Times New Roman" w:eastAsia="Times New Roman" w:hAnsi="Times New Roman" w:cs="Times New Roman"/>
          <w:sz w:val="28"/>
          <w:szCs w:val="28"/>
        </w:rPr>
        <w:t>(Password) у преподавателя).</w:t>
      </w:r>
    </w:p>
    <w:p w14:paraId="79F133F7" w14:textId="77777777" w:rsidR="006664DA" w:rsidRDefault="006664DA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75CDA" w14:textId="101B66AE" w:rsidR="00DC3A87" w:rsidRDefault="0077638F" w:rsidP="00401689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76ACBC" wp14:editId="063EE77F">
            <wp:extent cx="6027976" cy="445123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416" cy="44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9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8F7FB8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C78E95E" w14:textId="0C770D12" w:rsidR="00DC3A87" w:rsidRPr="0077638F" w:rsidRDefault="007E35B5" w:rsidP="0077638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38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7638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7638F">
        <w:rPr>
          <w:rFonts w:ascii="Times New Roman" w:eastAsia="Times New Roman" w:hAnsi="Times New Roman" w:cs="Times New Roman"/>
          <w:sz w:val="28"/>
          <w:szCs w:val="28"/>
        </w:rPr>
        <w:t xml:space="preserve"> – Окно приветствия системы z/OS </w:t>
      </w:r>
    </w:p>
    <w:p w14:paraId="259DA313" w14:textId="25507C7A" w:rsidR="00DC3A87" w:rsidRDefault="00DC3A87" w:rsidP="00725F14">
      <w:pPr>
        <w:ind w:left="0" w:right="2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404EED4" w14:textId="77777777" w:rsidR="006664DA" w:rsidRDefault="00F80AD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месте ВНИМАНИЕ! </w:t>
      </w:r>
    </w:p>
    <w:p w14:paraId="3535A0B5" w14:textId="77777777" w:rsidR="006664DA" w:rsidRDefault="006664DA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DB982" w14:textId="65631F5C" w:rsidR="00F80AD5" w:rsidRDefault="00F80AD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ЙТЕ ВНИМАТЕЛЬНО ВСЕ СООБЩЕНИЯ ОТ МЕЙНФРЕЙМА!</w:t>
      </w:r>
    </w:p>
    <w:p w14:paraId="26B703EF" w14:textId="77777777" w:rsidR="006664DA" w:rsidRDefault="006664DA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B5B69" w14:textId="1455620D" w:rsidR="0077638F" w:rsidRPr="0077638F" w:rsidRDefault="0077638F" w:rsidP="0077638F">
      <w:pPr>
        <w:spacing w:line="360" w:lineRule="auto"/>
        <w:ind w:left="1" w:hanging="3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ите в </w:t>
      </w:r>
      <w:proofErr w:type="spellStart"/>
      <w:r w:rsidRPr="0077638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77638F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77638F">
        <w:rPr>
          <w:rFonts w:ascii="Times New Roman" w:eastAsia="Times New Roman" w:hAnsi="Times New Roman" w:cs="Times New Roman"/>
          <w:sz w:val="28"/>
          <w:szCs w:val="28"/>
        </w:rPr>
        <w:t>logon</w:t>
      </w:r>
      <w:proofErr w:type="spellEnd"/>
      <w:r w:rsidRPr="0077638F">
        <w:rPr>
          <w:rFonts w:ascii="Times New Roman" w:eastAsia="Times New Roman" w:hAnsi="Times New Roman" w:cs="Times New Roman"/>
          <w:sz w:val="28"/>
          <w:szCs w:val="28"/>
        </w:rPr>
        <w:t xml:space="preserve"> и сле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е </w:t>
      </w:r>
      <w:r w:rsidRPr="0077638F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</w:t>
      </w:r>
      <w:proofErr w:type="spellStart"/>
      <w:r w:rsidRPr="0077638F">
        <w:rPr>
          <w:rFonts w:ascii="Times New Roman" w:eastAsia="Times New Roman" w:hAnsi="Times New Roman" w:cs="Times New Roman"/>
          <w:sz w:val="28"/>
          <w:szCs w:val="28"/>
        </w:rPr>
        <w:t>connection</w:t>
      </w:r>
      <w:proofErr w:type="spellEnd"/>
      <w:r w:rsidRPr="00776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638F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77638F">
        <w:rPr>
          <w:rFonts w:ascii="Times New Roman" w:eastAsia="Times New Roman" w:hAnsi="Times New Roman" w:cs="Times New Roman"/>
          <w:sz w:val="28"/>
          <w:szCs w:val="28"/>
        </w:rPr>
        <w:t xml:space="preserve"> (пока не добавлены другие пользовател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4584C7" w14:textId="04C807C0" w:rsidR="00F80AD5" w:rsidRPr="00B7105F" w:rsidRDefault="00F80AD5" w:rsidP="006664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После ввода Вашего логина появится окно (рисунок </w:t>
      </w:r>
      <w:r w:rsidR="00B7105F" w:rsidRPr="00A137E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сле ввода </w:t>
      </w:r>
      <w:proofErr w:type="spellStart"/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UserID</w:t>
      </w:r>
      <w:proofErr w:type="spellEnd"/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ред вами появится приветственный экран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SO/E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рисунок </w:t>
      </w:r>
      <w:r w:rsid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13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. Введите пароль Password и нажмите еще раз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nter,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вы попадете в приветственный экран системы TSO </w:t>
      </w:r>
      <w:proofErr w:type="gramStart"/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( рисунок</w:t>
      </w:r>
      <w:proofErr w:type="gramEnd"/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14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).</w:t>
      </w:r>
    </w:p>
    <w:p w14:paraId="7F5B0D9B" w14:textId="6C0383CF" w:rsidR="00F80AD5" w:rsidRPr="00B7105F" w:rsidRDefault="00F80AD5">
      <w:pPr>
        <w:spacing w:line="233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4BA3B39" w14:textId="77777777" w:rsidR="00DC3A87" w:rsidRPr="00B7105F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477EC83B" w14:textId="77777777" w:rsidR="00DC3A87" w:rsidRPr="00B7105F" w:rsidRDefault="00DC3A87">
      <w:pPr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D4670F" w14:textId="647827B5" w:rsidR="00DC3A87" w:rsidRPr="00B7105F" w:rsidRDefault="00F80AD5" w:rsidP="00F80AD5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 w:rsidRPr="00B7105F">
        <w:rPr>
          <w:rFonts w:ascii="Times New Roman" w:eastAsia="Times New Roman" w:hAnsi="Times New Roman" w:cs="Times New Roman"/>
          <w:noProof/>
          <w:color w:val="FF0000"/>
        </w:rPr>
        <w:lastRenderedPageBreak/>
        <w:drawing>
          <wp:inline distT="0" distB="0" distL="0" distR="0" wp14:anchorId="4DC82860" wp14:editId="08FF1E69">
            <wp:extent cx="4189979" cy="3114675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26" cy="31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8C4F" w14:textId="77777777" w:rsidR="00DC3A87" w:rsidRPr="00B7105F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4B4D6EB7" w14:textId="77777777" w:rsidR="00DC3A87" w:rsidRPr="00B7105F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2AA002CB" w14:textId="4719B2B3" w:rsidR="00DC3A87" w:rsidRPr="00B7105F" w:rsidRDefault="007E35B5">
      <w:pPr>
        <w:ind w:left="0" w:right="16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0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исунок </w:t>
      </w:r>
      <w:r w:rsidR="00B7105F">
        <w:rPr>
          <w:rFonts w:ascii="Times New Roman" w:eastAsia="Times New Roman" w:hAnsi="Times New Roman" w:cs="Times New Roman"/>
          <w:color w:val="FF0000"/>
          <w:sz w:val="24"/>
          <w:szCs w:val="24"/>
        </w:rPr>
        <w:t>13</w:t>
      </w:r>
      <w:r w:rsidRPr="00B710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Экран входа в операционную систему TSO/E </w:t>
      </w:r>
    </w:p>
    <w:p w14:paraId="7832E8D7" w14:textId="780FAD96" w:rsidR="00DC3A87" w:rsidRPr="009D1A8A" w:rsidRDefault="00DC3A87" w:rsidP="009D1A8A">
      <w:pPr>
        <w:ind w:left="0" w:right="16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1B7C69" w14:textId="77777777" w:rsidR="00DC3A87" w:rsidRPr="00B7105F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0CCCFB76" w14:textId="77777777" w:rsidR="00DC3A87" w:rsidRPr="00B7105F" w:rsidRDefault="007E35B5" w:rsidP="006664DA">
      <w:pPr>
        <w:spacing w:line="276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 первом запуске система попросит Вас сменить пароль на новый. Введите новый пароль поле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ew Password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не больше 7 символов!!!) и нажмите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nter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Подтвердите новый пароль, напечатав его в поле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ew Password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еще раз, и нажмите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nter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7B9A93CA" w14:textId="77777777" w:rsidR="00DC3A87" w:rsidRPr="00B7105F" w:rsidRDefault="00DC3A87">
      <w:pPr>
        <w:tabs>
          <w:tab w:val="left" w:pos="186"/>
        </w:tabs>
        <w:spacing w:line="267" w:lineRule="auto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6" w:name="bookmark=id.3dy6vkm" w:colFirst="0" w:colLast="0"/>
      <w:bookmarkEnd w:id="6"/>
    </w:p>
    <w:p w14:paraId="3CB616FC" w14:textId="77777777" w:rsidR="006664DA" w:rsidRPr="00B7105F" w:rsidRDefault="006664DA">
      <w:pPr>
        <w:tabs>
          <w:tab w:val="left" w:pos="186"/>
        </w:tabs>
        <w:spacing w:line="267" w:lineRule="auto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AF813E" w14:textId="04F25E17" w:rsidR="00DC3A87" w:rsidRPr="00B7105F" w:rsidRDefault="00DC3A87" w:rsidP="006664DA">
      <w:pPr>
        <w:spacing w:line="360" w:lineRule="auto"/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77FDF752" w14:textId="77777777" w:rsidR="00DC3A87" w:rsidRPr="00B7105F" w:rsidRDefault="007E35B5" w:rsidP="006664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имвол “***”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ворит о том, что система готова вывести следующее сообщение. Каждый раз, когда Вы видите на экране символ “***”, Вы можете не торопиться и прочитать сообщения системы, по нажатию клавиши Enter система выдаст продолжение информационного текста. </w:t>
      </w:r>
    </w:p>
    <w:p w14:paraId="6505EFC9" w14:textId="70C7E326" w:rsidR="00DC3A87" w:rsidRPr="00B7105F" w:rsidRDefault="007E35B5" w:rsidP="006664DA">
      <w:pPr>
        <w:spacing w:line="36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10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мечание</w:t>
      </w:r>
      <w:proofErr w:type="gramStart"/>
      <w:r w:rsidRPr="00B710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 Это</w:t>
      </w:r>
      <w:proofErr w:type="gramEnd"/>
      <w:r w:rsidRPr="00B710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- важная информация!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Если вы будете сдавать тест на получение Сертификате сисадмина мейнфрейма - знайте, это ответ на один из вопросов теста.</w:t>
      </w:r>
    </w:p>
    <w:p w14:paraId="3F622A6E" w14:textId="3402A118" w:rsidR="00F80AD5" w:rsidRPr="00B7105F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3EAD51B" w14:textId="42FE6046" w:rsidR="00F80AD5" w:rsidRPr="00B7105F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3C033C0" w14:textId="5CC59900" w:rsidR="00F80AD5" w:rsidRPr="00B7105F" w:rsidRDefault="00F80AD5" w:rsidP="00F80AD5">
      <w:pPr>
        <w:spacing w:line="230" w:lineRule="auto"/>
        <w:ind w:leftChars="0" w:left="720" w:firstLineChars="0"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105F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6780793" wp14:editId="2E29D6B8">
            <wp:extent cx="3998926" cy="3022998"/>
            <wp:effectExtent l="0" t="0" r="190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10" cy="30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CD0" w14:textId="0872D0D4" w:rsidR="00F80AD5" w:rsidRPr="00B7105F" w:rsidRDefault="00F80AD5" w:rsidP="00F80AD5">
      <w:pPr>
        <w:spacing w:line="230" w:lineRule="auto"/>
        <w:ind w:leftChars="0" w:left="720" w:firstLineChars="0"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7C200A0" w14:textId="0822CD8C" w:rsidR="00F80AD5" w:rsidRPr="00B7105F" w:rsidRDefault="00F80AD5" w:rsidP="00F80AD5">
      <w:pPr>
        <w:spacing w:line="230" w:lineRule="auto"/>
        <w:ind w:leftChars="0" w:left="720" w:firstLineChars="0"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исунок </w:t>
      </w:r>
      <w:r w:rsid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14</w:t>
      </w:r>
    </w:p>
    <w:p w14:paraId="2FCCDA8C" w14:textId="77777777" w:rsidR="00DC3A87" w:rsidRPr="00B7105F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60E8EF3F" w14:textId="206E7D06" w:rsidR="00DC3A87" w:rsidRPr="00B7105F" w:rsidRDefault="007E35B5" w:rsidP="006664DA">
      <w:pPr>
        <w:spacing w:line="360" w:lineRule="auto"/>
        <w:ind w:left="1" w:hanging="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жмите еще раз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nter,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вы попадете в окно интерфейса </w:t>
      </w:r>
      <w:r w:rsidRPr="00B7105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SPF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рисунок </w:t>
      </w:r>
      <w:r w:rsid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15</w:t>
      </w:r>
      <w:r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).</w:t>
      </w:r>
      <w:r w:rsidR="006664DA"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Если не попали, нажмите </w:t>
      </w:r>
      <w:r w:rsidR="006664DA" w:rsidRPr="00B7105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F</w:t>
      </w:r>
      <w:r w:rsidR="006664DA"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и введите слово </w:t>
      </w:r>
      <w:r w:rsidR="006664DA" w:rsidRPr="00B7105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SPF</w:t>
      </w:r>
      <w:r w:rsidR="006664DA" w:rsidRPr="00B7105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632F1B2D" w14:textId="2AE61B2C" w:rsidR="00DC3A87" w:rsidRDefault="000F0815" w:rsidP="00F1326A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FFCC31" wp14:editId="08497F66">
            <wp:extent cx="5940425" cy="2926715"/>
            <wp:effectExtent l="0" t="0" r="317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5A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071939E" w14:textId="6AECAB42" w:rsidR="00DC3A87" w:rsidRPr="00A137EF" w:rsidRDefault="007E35B5" w:rsidP="00A137E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105F" w:rsidRPr="00A137E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– Начальное окно интерфейса ISPF</w:t>
      </w:r>
    </w:p>
    <w:p w14:paraId="7038CC71" w14:textId="58AD26D3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08062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E11728" w14:textId="39904F3E" w:rsidR="00DC3A87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IS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а как иерархическое меню, позволяющее вызывать различные функции 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T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водя команды в командной строке. Операционная система 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z/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яет многими подсистемами. Иерархическая взаимосвязь подсистем и функций, которые вы будете осваивать, показана на рисунке 9. Для того, чтобы перейти к выбранному пункту меню, введите его номер в командной строке. Если вам нужно перейти сразу на несколько уровней меню вниз, в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ете ввести номера пунктов, разделенные точкой. Так, введя «3.2» в главном меню ISPF (рисунок </w:t>
      </w:r>
      <w:r w:rsidR="00B7105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вы попадете в утилиту 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меню 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Utili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421F36" w14:textId="77777777" w:rsidR="00DC3A87" w:rsidRPr="00A137EF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вернуться назад из подменю или утилиты, нажмите 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F3.</w:t>
      </w:r>
    </w:p>
    <w:p w14:paraId="05B457FA" w14:textId="788E51D1" w:rsidR="00DC3A87" w:rsidRPr="007F2EF1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- важная информация! Если вы будете сдавать тест на получение Сертификате сисадмина мейнфрейма - знайте, это ответ на один из вопросов теста.</w:t>
      </w:r>
    </w:p>
    <w:p w14:paraId="06E5B444" w14:textId="088225A1" w:rsidR="00F80AD5" w:rsidRDefault="00F80AD5" w:rsidP="007F2EF1">
      <w:pPr>
        <w:spacing w:line="36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A438B" w14:textId="4D2DEBDC" w:rsidR="00F80AD5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E31E2" w14:textId="0BAC3224" w:rsidR="00F80AD5" w:rsidRDefault="00F80AD5" w:rsidP="007E35B5">
      <w:pPr>
        <w:spacing w:line="230" w:lineRule="auto"/>
        <w:ind w:leftChars="0" w:left="72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67028" w14:textId="77777777" w:rsidR="00DC3A87" w:rsidRDefault="00F80AD5" w:rsidP="00F80AD5">
      <w:pPr>
        <w:spacing w:line="236" w:lineRule="auto"/>
        <w:ind w:left="0" w:hanging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C6016A" wp14:editId="0D8A1444">
            <wp:extent cx="3855600" cy="3366000"/>
            <wp:effectExtent l="0" t="0" r="0" b="6350"/>
            <wp:docPr id="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36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bookmark=id.1t3h5sf" w:colFirst="0" w:colLast="0"/>
      <w:bookmarkEnd w:id="7"/>
    </w:p>
    <w:p w14:paraId="005E6ACF" w14:textId="77777777" w:rsidR="007F2EF1" w:rsidRDefault="007F2EF1" w:rsidP="00F80AD5">
      <w:pPr>
        <w:spacing w:line="236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FAF4E" w14:textId="77777777" w:rsidR="007F2EF1" w:rsidRDefault="007F2EF1" w:rsidP="00F80AD5">
      <w:pPr>
        <w:spacing w:line="236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93965" w14:textId="77777777" w:rsidR="00DC3A87" w:rsidRDefault="00DC3A87" w:rsidP="007F2EF1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FABBAAB" w14:textId="1472E429" w:rsidR="00DC3A87" w:rsidRPr="00A137EF" w:rsidRDefault="007E35B5" w:rsidP="00A137E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105F" w:rsidRPr="00A137E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– Иерархическая структура подсистем и функций ISPF</w:t>
      </w:r>
    </w:p>
    <w:p w14:paraId="7A25304C" w14:textId="4EFB021F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BACF5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CB02C12" w14:textId="2BA39E75" w:rsidR="00DC3A87" w:rsidRPr="00A137EF" w:rsidRDefault="00A137EF" w:rsidP="00A137EF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sz w:val="28"/>
          <w:szCs w:val="28"/>
        </w:rPr>
        <w:t>4</w:t>
      </w:r>
      <w:r w:rsidR="007E35B5" w:rsidRPr="00A137EF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Создание наборов данных (Data </w:t>
      </w:r>
      <w:proofErr w:type="spellStart"/>
      <w:r w:rsidR="007E35B5" w:rsidRPr="00A137EF">
        <w:rPr>
          <w:rFonts w:ascii="Times New Roman" w:eastAsia="Arial" w:hAnsi="Times New Roman" w:cs="Times New Roman"/>
          <w:b/>
          <w:iCs/>
          <w:sz w:val="28"/>
          <w:szCs w:val="28"/>
        </w:rPr>
        <w:t>Set</w:t>
      </w:r>
      <w:proofErr w:type="spellEnd"/>
      <w:r w:rsidR="007E35B5" w:rsidRPr="00A137EF">
        <w:rPr>
          <w:rFonts w:ascii="Times New Roman" w:eastAsia="Arial" w:hAnsi="Times New Roman" w:cs="Times New Roman"/>
          <w:b/>
          <w:iCs/>
          <w:sz w:val="28"/>
          <w:szCs w:val="28"/>
        </w:rPr>
        <w:t>)</w:t>
      </w:r>
    </w:p>
    <w:p w14:paraId="4D9779B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245C42" w14:textId="77777777" w:rsidR="00DC3A87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создадим собственный набор данных. </w:t>
      </w:r>
    </w:p>
    <w:p w14:paraId="58F42B76" w14:textId="77777777" w:rsidR="00DC3A87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Набор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именованная совокупность связанных элементов данных, размещаемых во внешней памяти или иных устройствах. Операционная система z/OS поддерживает работу с наборами данных различной логической организации: последовательными, прямого доступа, библиотечными (PDS и PDSE) некоторыми другими. Мы будем использовать библиотечный тип набора данных, так как он наиболее похож на «папку» OC Windows.</w:t>
      </w:r>
    </w:p>
    <w:p w14:paraId="2A3445C1" w14:textId="77777777" w:rsidR="00DC3A87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чные наборы данных (</w:t>
      </w:r>
      <w:proofErr w:type="spellStart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Partitioned</w:t>
      </w:r>
      <w:proofErr w:type="spellEnd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DS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раздел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снабженная оглавлени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в котором содержится информация об именах разделов и их размещении в памяти. </w:t>
      </w:r>
    </w:p>
    <w:p w14:paraId="3264C891" w14:textId="77777777" w:rsidR="00DC3A87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набора данных распределенного типа (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Partitioned</w:t>
      </w:r>
      <w:proofErr w:type="spellEnd"/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казана на рисунке 10. Такие наборы данных обычно используются для хранения относительно небольших по объему "блоков" информации: исходных текстов программ, процедур и заданий, объектных модулей, текстовых документов, таблиц и т.п.</w:t>
      </w:r>
    </w:p>
    <w:p w14:paraId="4A8609AF" w14:textId="77777777" w:rsidR="00F1326A" w:rsidRDefault="00F1326A">
      <w:pPr>
        <w:spacing w:line="238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00B7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5"/>
        <w:tblW w:w="8860" w:type="dxa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700"/>
        <w:gridCol w:w="1700"/>
        <w:gridCol w:w="1740"/>
        <w:gridCol w:w="1840"/>
        <w:gridCol w:w="620"/>
      </w:tblGrid>
      <w:tr w:rsidR="00DC3A87" w14:paraId="0B9ECE8B" w14:textId="77777777">
        <w:trPr>
          <w:trHeight w:val="276"/>
        </w:trPr>
        <w:tc>
          <w:tcPr>
            <w:tcW w:w="1260" w:type="dxa"/>
          </w:tcPr>
          <w:p w14:paraId="3BF3E76F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700" w:type="dxa"/>
          </w:tcPr>
          <w:p w14:paraId="1702710E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0" w:type="dxa"/>
          </w:tcPr>
          <w:p w14:paraId="53B7F6DC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40" w:type="dxa"/>
          </w:tcPr>
          <w:p w14:paraId="5386286B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0" w:type="dxa"/>
          </w:tcPr>
          <w:p w14:paraId="5CC96A2F" w14:textId="77777777" w:rsidR="00DC3A87" w:rsidRDefault="007E35B5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20" w:type="dxa"/>
          </w:tcPr>
          <w:p w14:paraId="35FB7AB2" w14:textId="77777777" w:rsidR="00DC3A87" w:rsidRDefault="007E35B5">
            <w:pPr>
              <w:ind w:left="0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66664FBC" w14:textId="77777777" w:rsidR="00DC3A87" w:rsidRDefault="007E35B5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83840" behindDoc="0" locked="0" layoutInCell="1" hidden="0" allowOverlap="1" wp14:anchorId="6B297F40" wp14:editId="3203A985">
            <wp:simplePos x="0" y="0"/>
            <wp:positionH relativeFrom="column">
              <wp:posOffset>-4444</wp:posOffset>
            </wp:positionH>
            <wp:positionV relativeFrom="paragraph">
              <wp:posOffset>-163829</wp:posOffset>
            </wp:positionV>
            <wp:extent cx="6130290" cy="184150"/>
            <wp:effectExtent l="0" t="0" r="0" b="0"/>
            <wp:wrapSquare wrapText="bothSides" distT="0" distB="0" distL="0" distR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0DC3B3" w14:textId="388228F6" w:rsidR="00DC3A87" w:rsidRPr="00A137EF" w:rsidRDefault="007E35B5" w:rsidP="00A137E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7105F" w:rsidRPr="00A137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набора данных распределенного типа (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Partitioned</w:t>
      </w:r>
      <w:proofErr w:type="spellEnd"/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A137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1993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D2F1302" w14:textId="52F1BC91" w:rsidR="00DC3A87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набора данных из основного окна интерфейса </w:t>
      </w:r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IS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B7105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ойдем в меню </w:t>
      </w:r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tility </w:t>
      </w:r>
      <w:proofErr w:type="spellStart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Selection</w:t>
      </w:r>
      <w:proofErr w:type="spellEnd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Pa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жав «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 в командной строке (рисунок 1</w:t>
      </w:r>
      <w:r w:rsidR="00B7105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D1353A" w14:textId="77777777" w:rsidR="00DC3A87" w:rsidRDefault="00DC3A87">
      <w:pPr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9EB7A52" w14:textId="72809977" w:rsidR="00DC3A87" w:rsidRDefault="00B7105F" w:rsidP="007F2EF1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F54DDEC" wp14:editId="6C71B7AA">
            <wp:extent cx="5686425" cy="43631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2168" cy="43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7A9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128631" w14:textId="746A2A39" w:rsidR="00DC3A87" w:rsidRPr="00B7105F" w:rsidRDefault="007E35B5" w:rsidP="00B710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0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B7105F" w:rsidRPr="00B710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105F">
        <w:rPr>
          <w:rFonts w:ascii="Times New Roman" w:eastAsia="Times New Roman" w:hAnsi="Times New Roman" w:cs="Times New Roman"/>
          <w:sz w:val="28"/>
          <w:szCs w:val="28"/>
        </w:rPr>
        <w:t xml:space="preserve"> – Окно панели Utility </w:t>
      </w:r>
      <w:proofErr w:type="spellStart"/>
      <w:r w:rsidRPr="00B7105F">
        <w:rPr>
          <w:rFonts w:ascii="Times New Roman" w:eastAsia="Times New Roman" w:hAnsi="Times New Roman" w:cs="Times New Roman"/>
          <w:sz w:val="28"/>
          <w:szCs w:val="28"/>
        </w:rPr>
        <w:t>Selection</w:t>
      </w:r>
      <w:proofErr w:type="spellEnd"/>
      <w:r w:rsidRPr="00B7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105F">
        <w:rPr>
          <w:rFonts w:ascii="Times New Roman" w:eastAsia="Times New Roman" w:hAnsi="Times New Roman" w:cs="Times New Roman"/>
          <w:sz w:val="28"/>
          <w:szCs w:val="28"/>
        </w:rPr>
        <w:t>Panel</w:t>
      </w:r>
      <w:proofErr w:type="spellEnd"/>
    </w:p>
    <w:p w14:paraId="61B2B408" w14:textId="2E7E36BD" w:rsidR="00DC3A87" w:rsidRPr="007F2EF1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1FB17385" w14:textId="77777777" w:rsidR="00DC3A87" w:rsidRPr="007F2EF1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75A989E8" w14:textId="77777777" w:rsidR="00DC3A87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создавать, редактировать и запускать на выполнение программы, нам надо создать три набора данных (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41C8C43" w14:textId="77777777" w:rsidR="00DC3A87" w:rsidRPr="00A137EF" w:rsidRDefault="007E35B5" w:rsidP="00A137EF">
      <w:pPr>
        <w:numPr>
          <w:ilvl w:val="0"/>
          <w:numId w:val="1"/>
        </w:numPr>
        <w:tabs>
          <w:tab w:val="left" w:pos="1080"/>
        </w:tabs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>для хранения текстовых файлов – исходных кодов, текстов программ и др.;</w:t>
      </w:r>
    </w:p>
    <w:p w14:paraId="563D86EF" w14:textId="77777777" w:rsidR="00DC3A87" w:rsidRPr="00A137EF" w:rsidRDefault="007E35B5" w:rsidP="00A137EF">
      <w:pPr>
        <w:numPr>
          <w:ilvl w:val="0"/>
          <w:numId w:val="1"/>
        </w:numPr>
        <w:tabs>
          <w:tab w:val="left" w:pos="1080"/>
        </w:tabs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JCL-скриптов (аналог UNIX 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make</w:t>
      </w:r>
      <w:proofErr w:type="spellEnd"/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7EF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A137EF">
        <w:rPr>
          <w:rFonts w:ascii="Times New Roman" w:eastAsia="Times New Roman" w:hAnsi="Times New Roman" w:cs="Times New Roman"/>
          <w:sz w:val="28"/>
          <w:szCs w:val="28"/>
        </w:rPr>
        <w:t>), которые инструктируют z/OS о компилировании и связях исходных кодов;</w:t>
      </w:r>
    </w:p>
    <w:p w14:paraId="116E5931" w14:textId="77777777" w:rsidR="00DC3A87" w:rsidRPr="00A137EF" w:rsidRDefault="007E35B5" w:rsidP="00A137EF">
      <w:pPr>
        <w:numPr>
          <w:ilvl w:val="0"/>
          <w:numId w:val="1"/>
        </w:numPr>
        <w:tabs>
          <w:tab w:val="left" w:pos="1080"/>
        </w:tabs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>для хранения исполняемых файлов (машинных кодов).</w:t>
      </w:r>
    </w:p>
    <w:p w14:paraId="51606286" w14:textId="77777777" w:rsidR="00DC3A87" w:rsidRDefault="00DC3A87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9B09195" w14:textId="77777777" w:rsidR="00DC3A87" w:rsidRPr="00A137EF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ы создадим первый набор данных для тренировки, остальные наборы данных Вы создадите сами в конце лабораторной работы. Введите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«2» – </w:t>
      </w:r>
      <w:r>
        <w:rPr>
          <w:rFonts w:ascii="Times New Roman" w:eastAsia="Times New Roman" w:hAnsi="Times New Roman" w:cs="Times New Roman"/>
          <w:sz w:val="28"/>
          <w:szCs w:val="28"/>
        </w:rPr>
        <w:t>появится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Data Set Utility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CDF858" w14:textId="77777777" w:rsidR="00DC3A87" w:rsidRPr="007E35B5" w:rsidRDefault="00DC3A87">
      <w:pPr>
        <w:spacing w:line="246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BCFB25" w14:textId="18638FE6" w:rsidR="00DC3A87" w:rsidRPr="007E35B5" w:rsidRDefault="005519D0" w:rsidP="007F2EF1">
      <w:pPr>
        <w:ind w:left="0" w:hanging="2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4AC89DC" wp14:editId="18693D11">
            <wp:extent cx="5776523" cy="4359407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0031" cy="43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69A" w14:textId="77777777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2253B82B" w14:textId="1F2D10DB" w:rsidR="00DC3A87" w:rsidRPr="005519D0" w:rsidRDefault="007E35B5" w:rsidP="00B710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105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519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="005519D0" w:rsidRPr="005519D0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5519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B7105F"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5519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 Set Utility</w:t>
      </w:r>
    </w:p>
    <w:p w14:paraId="00CD0D10" w14:textId="4030D9B9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1858DF9D" w14:textId="3E836547" w:rsidR="00DC3A87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=id.2s8eyo1" w:colFirst="0" w:colLast="0"/>
      <w:bookmarkEnd w:id="8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ISPF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мы введем имя набора данных, который хотим создать. Имена бывают простые и составные. Простое имя может содержать не более 8 символов (латинские буквы A-Z, цифры 0-9, спецсимволы </w:t>
      </w:r>
      <w:proofErr w:type="gramStart"/>
      <w:r w:rsidRPr="007F2EF1">
        <w:rPr>
          <w:rFonts w:ascii="Times New Roman" w:eastAsia="Times New Roman" w:hAnsi="Times New Roman" w:cs="Times New Roman"/>
          <w:sz w:val="28"/>
          <w:szCs w:val="28"/>
        </w:rPr>
        <w:t>#,@</w:t>
      </w:r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,$,-), причем первым символом имени не может быть цифра. Например, РАRTS01, 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1934-1, $$$$A. Составное имя набора данных складывается из нескольких простых, разделенных символом "." ("точка"). Например, D.USER1.JCL, А.VERY.LONG.DATASET.NАМЕ, $PARTS.DАTА2. Имя файла-раздела формируется по тем же правилам и указывается в круглых скобках после имени библиотечного набора данных, например: MY.DSET.PROG(PROG01) - раздел PROG01 набора данных MY.DSET.PROG. Для начала создадим наш набор данных с именем в формате </w:t>
      </w:r>
      <w:proofErr w:type="spellStart"/>
      <w:r w:rsidRPr="007F2EF1">
        <w:rPr>
          <w:rFonts w:ascii="Times New Roman" w:eastAsia="Times New Roman" w:hAnsi="Times New Roman" w:cs="Times New Roman"/>
          <w:sz w:val="28"/>
          <w:szCs w:val="28"/>
        </w:rPr>
        <w:t>xxx.yyy.zzz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FF42A0" w14:textId="77777777" w:rsidR="005519D0" w:rsidRPr="005519D0" w:rsidRDefault="005519D0" w:rsidP="005519D0">
      <w:pPr>
        <w:spacing w:line="360" w:lineRule="auto"/>
        <w:ind w:left="1" w:hanging="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9D0">
        <w:rPr>
          <w:rFonts w:ascii="Times New Roman" w:hAnsi="Times New Roman" w:cs="Times New Roman"/>
          <w:color w:val="FF0000"/>
          <w:sz w:val="28"/>
          <w:szCs w:val="28"/>
        </w:rPr>
        <w:t xml:space="preserve">В строку </w:t>
      </w:r>
      <w:r w:rsidRPr="005519D0">
        <w:rPr>
          <w:rFonts w:ascii="Times New Roman" w:hAnsi="Times New Roman" w:cs="Times New Roman"/>
          <w:color w:val="FF0000"/>
          <w:sz w:val="28"/>
          <w:szCs w:val="28"/>
          <w:lang w:val="en-US"/>
        </w:rPr>
        <w:t>option</w:t>
      </w:r>
      <w:r w:rsidRPr="005519D0">
        <w:rPr>
          <w:rFonts w:ascii="Times New Roman" w:hAnsi="Times New Roman" w:cs="Times New Roman"/>
          <w:color w:val="FF0000"/>
          <w:sz w:val="28"/>
          <w:szCs w:val="28"/>
        </w:rPr>
        <w:t xml:space="preserve"> вводим ком</w:t>
      </w:r>
    </w:p>
    <w:p w14:paraId="18ABD203" w14:textId="77777777" w:rsidR="005519D0" w:rsidRPr="005519D0" w:rsidRDefault="005519D0" w:rsidP="005519D0">
      <w:pPr>
        <w:spacing w:line="360" w:lineRule="auto"/>
        <w:ind w:left="1" w:hanging="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9D0">
        <w:rPr>
          <w:rFonts w:ascii="Times New Roman" w:hAnsi="Times New Roman" w:cs="Times New Roman"/>
          <w:color w:val="FF0000"/>
          <w:sz w:val="28"/>
          <w:szCs w:val="28"/>
        </w:rPr>
        <w:t xml:space="preserve">Далее в </w:t>
      </w:r>
      <w:r w:rsidRPr="005519D0">
        <w:rPr>
          <w:rFonts w:ascii="Times New Roman" w:hAnsi="Times New Roman" w:cs="Times New Roman"/>
          <w:color w:val="FF0000"/>
          <w:sz w:val="28"/>
          <w:szCs w:val="28"/>
          <w:lang w:val="en-US"/>
        </w:rPr>
        <w:t>project</w:t>
      </w:r>
      <w:r w:rsidRPr="005519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519D0">
        <w:rPr>
          <w:rFonts w:ascii="Times New Roman" w:hAnsi="Times New Roman" w:cs="Times New Roman"/>
          <w:color w:val="FF0000"/>
          <w:sz w:val="28"/>
          <w:szCs w:val="28"/>
          <w:lang w:val="en-US"/>
        </w:rPr>
        <w:t>userid</w:t>
      </w:r>
      <w:proofErr w:type="spellEnd"/>
    </w:p>
    <w:p w14:paraId="12A4876C" w14:textId="77777777" w:rsidR="005519D0" w:rsidRPr="005519D0" w:rsidRDefault="005519D0" w:rsidP="005519D0">
      <w:pPr>
        <w:spacing w:line="360" w:lineRule="auto"/>
        <w:ind w:left="1" w:hanging="3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519D0">
        <w:rPr>
          <w:rFonts w:ascii="Times New Roman" w:hAnsi="Times New Roman" w:cs="Times New Roman"/>
          <w:color w:val="FF0000"/>
          <w:sz w:val="28"/>
          <w:szCs w:val="28"/>
          <w:lang w:val="en-US"/>
        </w:rPr>
        <w:t>Group – test</w:t>
      </w:r>
    </w:p>
    <w:p w14:paraId="4CEBF4E7" w14:textId="77777777" w:rsidR="005519D0" w:rsidRPr="005519D0" w:rsidRDefault="005519D0" w:rsidP="005519D0">
      <w:pPr>
        <w:spacing w:line="360" w:lineRule="auto"/>
        <w:ind w:left="1" w:hanging="3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519D0">
        <w:rPr>
          <w:rFonts w:ascii="Times New Roman" w:hAnsi="Times New Roman" w:cs="Times New Roman"/>
          <w:color w:val="FF0000"/>
          <w:sz w:val="28"/>
          <w:szCs w:val="28"/>
          <w:lang w:val="en-US"/>
        </w:rPr>
        <w:t>Type – c</w:t>
      </w:r>
    </w:p>
    <w:p w14:paraId="51D13586" w14:textId="77777777" w:rsidR="005519D0" w:rsidRPr="007F2EF1" w:rsidRDefault="005519D0" w:rsidP="007F2EF1">
      <w:pPr>
        <w:spacing w:line="360" w:lineRule="auto"/>
        <w:ind w:leftChars="0" w:left="0" w:firstLineChars="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73F89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9D38C4" w14:textId="77777777" w:rsidR="00DC3A87" w:rsidRPr="007F2EF1" w:rsidRDefault="007E35B5" w:rsidP="007F2EF1">
      <w:pPr>
        <w:tabs>
          <w:tab w:val="left" w:pos="2800"/>
        </w:tabs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xxx (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Ваш</w:t>
      </w: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ID)</w:t>
      </w:r>
    </w:p>
    <w:p w14:paraId="7197BAC6" w14:textId="77777777" w:rsidR="00DC3A87" w:rsidRPr="007F2EF1" w:rsidRDefault="007E35B5" w:rsidP="007F2EF1">
      <w:pPr>
        <w:tabs>
          <w:tab w:val="left" w:pos="2800"/>
        </w:tabs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7F2EF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</w:t>
      </w:r>
    </w:p>
    <w:p w14:paraId="64E53CA2" w14:textId="77777777" w:rsidR="00DC3A87" w:rsidRPr="007F2EF1" w:rsidRDefault="007E35B5" w:rsidP="007F2EF1">
      <w:pPr>
        <w:tabs>
          <w:tab w:val="left" w:pos="2800"/>
        </w:tabs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ab/>
        <w:t>C</w:t>
      </w:r>
    </w:p>
    <w:p w14:paraId="4953F2AF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49209A1" w14:textId="75CAA33B" w:rsidR="00DC3A87" w:rsidRPr="005519D0" w:rsidRDefault="005519D0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 w:rsidRPr="005519D0">
        <w:rPr>
          <w:rFonts w:ascii="Times New Roman" w:eastAsia="Times New Roman" w:hAnsi="Times New Roman" w:cs="Times New Roman"/>
          <w:sz w:val="28"/>
          <w:szCs w:val="28"/>
        </w:rPr>
        <w:t xml:space="preserve">этом материале для создания файлов используется пользовательский </w:t>
      </w:r>
      <w:proofErr w:type="spellStart"/>
      <w:r w:rsidR="007E35B5" w:rsidRPr="005519D0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7E35B5" w:rsidRPr="005519D0">
        <w:rPr>
          <w:rFonts w:ascii="Times New Roman" w:eastAsia="Times New Roman" w:hAnsi="Times New Roman" w:cs="Times New Roman"/>
          <w:sz w:val="28"/>
          <w:szCs w:val="28"/>
        </w:rPr>
        <w:t xml:space="preserve"> KC03С0F. При выполнении лабораторной работы вместо него вы должны будете использовать ваш собственный </w:t>
      </w:r>
      <w:proofErr w:type="spellStart"/>
      <w:r w:rsidR="007E35B5" w:rsidRPr="005519D0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7E35B5" w:rsidRPr="005519D0">
        <w:rPr>
          <w:rFonts w:ascii="Times New Roman" w:eastAsia="Times New Roman" w:hAnsi="Times New Roman" w:cs="Times New Roman"/>
          <w:sz w:val="28"/>
          <w:szCs w:val="28"/>
        </w:rPr>
        <w:t>, выданный вам преподавателем.</w:t>
      </w:r>
    </w:p>
    <w:p w14:paraId="61882819" w14:textId="77777777" w:rsidR="00DC3A87" w:rsidRPr="00A137EF" w:rsidRDefault="00DC3A87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73347" w14:textId="7A73AC93" w:rsidR="00DC3A87" w:rsidRDefault="00A137EF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 w:rsidRPr="007F2EF1">
        <w:rPr>
          <w:rFonts w:ascii="Times New Roman" w:eastAsia="Times New Roman" w:hAnsi="Times New Roman" w:cs="Times New Roman"/>
          <w:sz w:val="28"/>
          <w:szCs w:val="28"/>
        </w:rPr>
        <w:t>командной строке «</w:t>
      </w:r>
      <w:proofErr w:type="spellStart"/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>Option</w:t>
      </w:r>
      <w:proofErr w:type="spellEnd"/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>===&gt;</w:t>
      </w:r>
      <w:r w:rsidR="007E35B5" w:rsidRPr="007F2EF1">
        <w:rPr>
          <w:rFonts w:ascii="Times New Roman" w:eastAsia="Times New Roman" w:hAnsi="Times New Roman" w:cs="Times New Roman"/>
          <w:sz w:val="28"/>
          <w:szCs w:val="28"/>
        </w:rPr>
        <w:t>» введите «</w:t>
      </w:r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>A</w:t>
      </w:r>
      <w:r w:rsidR="007E35B5" w:rsidRPr="007F2EF1">
        <w:rPr>
          <w:rFonts w:ascii="Times New Roman" w:eastAsia="Times New Roman" w:hAnsi="Times New Roman" w:cs="Times New Roman"/>
          <w:sz w:val="28"/>
          <w:szCs w:val="28"/>
        </w:rPr>
        <w:t xml:space="preserve">» и нажмите </w:t>
      </w:r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>Enter</w:t>
      </w:r>
      <w:r w:rsidR="007E35B5" w:rsidRPr="007F2EF1"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откроется следующее окно подсистемы распределения пространства </w:t>
      </w:r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 xml:space="preserve">New Data </w:t>
      </w:r>
      <w:proofErr w:type="spellStart"/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35B5" w:rsidRPr="00A137EF">
        <w:rPr>
          <w:rFonts w:ascii="Times New Roman" w:eastAsia="Times New Roman" w:hAnsi="Times New Roman" w:cs="Times New Roman"/>
          <w:sz w:val="28"/>
          <w:szCs w:val="28"/>
        </w:rPr>
        <w:t>Allocation</w:t>
      </w:r>
      <w:proofErr w:type="spellEnd"/>
      <w:r w:rsidR="007E35B5" w:rsidRPr="007F2EF1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35B5" w:rsidRPr="007F2E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4044106" w14:textId="77777777" w:rsidR="005519D0" w:rsidRDefault="005519D0" w:rsidP="005519D0">
      <w:pPr>
        <w:tabs>
          <w:tab w:val="left" w:pos="1030"/>
        </w:tabs>
        <w:spacing w:line="36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D7892" w14:textId="4D98D5E7" w:rsidR="005519D0" w:rsidRPr="007F2EF1" w:rsidRDefault="005519D0" w:rsidP="005519D0">
      <w:pPr>
        <w:tabs>
          <w:tab w:val="left" w:pos="1030"/>
        </w:tabs>
        <w:spacing w:line="360" w:lineRule="auto"/>
        <w:ind w:leftChars="0" w:left="-2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2EB90" wp14:editId="3723DBB0">
            <wp:extent cx="5940425" cy="4487545"/>
            <wp:effectExtent l="0" t="0" r="317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29D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ECF9C81" w14:textId="42B0815B" w:rsidR="00DC3A87" w:rsidRPr="005519D0" w:rsidRDefault="007E35B5" w:rsidP="005519D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9D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519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19D0">
        <w:rPr>
          <w:rFonts w:ascii="Times New Roman" w:eastAsia="Times New Roman" w:hAnsi="Times New Roman" w:cs="Times New Roman"/>
          <w:sz w:val="28"/>
          <w:szCs w:val="28"/>
        </w:rPr>
        <w:t>– Окно определения нового набора данных</w:t>
      </w:r>
    </w:p>
    <w:p w14:paraId="0DB3EFB0" w14:textId="2F327B1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AFED8D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D1F997" w14:textId="38DE8ED1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Мы хотим создать набор данных, в который будут помещены данные, используя редактор. Мы выбрали имя набора данных «</w:t>
      </w:r>
      <w:proofErr w:type="spellStart"/>
      <w:proofErr w:type="gramStart"/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xxx.TEST.С</w:t>
      </w:r>
      <w:proofErr w:type="spellEnd"/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» и ввели его в три поля, как показано на рисунке </w:t>
      </w:r>
      <w:r w:rsidR="005519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0D9E3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Бывают</w:t>
      </w:r>
      <w:proofErr w:type="gram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случаи, когда TSO и ISPF требуют, чтобы параметры были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введены заглавными буквами. Поэтому желательно всегда использовать прописные буквы при работе с TSO, ISPF и CICS.</w:t>
      </w:r>
    </w:p>
    <w:p w14:paraId="7D93D6F7" w14:textId="77777777" w:rsidR="00DC3A87" w:rsidRPr="007F2EF1" w:rsidRDefault="00DC3A87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ACB86" w14:textId="77777777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Определим размеры нашего набора данных. Будем использовать MEGABYTE в качестве единицы измерения размера набора данных. Также могут использоваться альтернативные единицы размеров – </w:t>
      </w:r>
      <w:proofErr w:type="spellStart"/>
      <w:r w:rsidRPr="007F2EF1">
        <w:rPr>
          <w:rFonts w:ascii="Times New Roman" w:eastAsia="Times New Roman" w:hAnsi="Times New Roman" w:cs="Times New Roman"/>
          <w:sz w:val="28"/>
          <w:szCs w:val="28"/>
        </w:rPr>
        <w:t>track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2EF1">
        <w:rPr>
          <w:rFonts w:ascii="Times New Roman" w:eastAsia="Times New Roman" w:hAnsi="Times New Roman" w:cs="Times New Roman"/>
          <w:sz w:val="28"/>
          <w:szCs w:val="28"/>
        </w:rPr>
        <w:t>cylinder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, и другие. Мы определили максимальный размер в 2 MEGABYTE.</w:t>
      </w:r>
    </w:p>
    <w:p w14:paraId="524EAF04" w14:textId="77777777" w:rsidR="00DC3A87" w:rsidRDefault="00DC3A87">
      <w:pPr>
        <w:spacing w:line="242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3A87">
          <w:pgSz w:w="11900" w:h="16840"/>
          <w:pgMar w:top="954" w:right="1120" w:bottom="395" w:left="1140" w:header="0" w:footer="0" w:gutter="0"/>
          <w:cols w:space="720" w:equalWidth="0">
            <w:col w:w="9689"/>
          </w:cols>
        </w:sectPr>
      </w:pPr>
    </w:p>
    <w:p w14:paraId="6BDBCB40" w14:textId="6E64FB8A" w:rsidR="00DC3A87" w:rsidRDefault="00DC3A87" w:rsidP="005519D0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239B0A3C" w14:textId="4B567A74" w:rsidR="00DC3A87" w:rsidRPr="005519D0" w:rsidRDefault="005519D0" w:rsidP="005519D0">
      <w:pPr>
        <w:ind w:left="0" w:hanging="2"/>
        <w:jc w:val="center"/>
        <w:rPr>
          <w:rFonts w:ascii="Times New Roman" w:eastAsia="Times New Roman" w:hAnsi="Times New Roman" w:cs="Times New Roman"/>
          <w:b/>
          <w:bCs/>
        </w:rPr>
      </w:pPr>
      <w:bookmarkStart w:id="9" w:name="bookmark=id.17dp8vu" w:colFirst="0" w:colLast="0"/>
      <w:bookmarkEnd w:id="9"/>
      <w:r>
        <w:rPr>
          <w:noProof/>
        </w:rPr>
        <w:lastRenderedPageBreak/>
        <w:drawing>
          <wp:inline distT="0" distB="0" distL="0" distR="0" wp14:anchorId="4FA49B3E" wp14:editId="78E470F6">
            <wp:extent cx="5940425" cy="44773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542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B7E0B8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D8E0BD1" w14:textId="0613279F" w:rsidR="00DC3A87" w:rsidRPr="005519D0" w:rsidRDefault="007E35B5" w:rsidP="005519D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9D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519D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519D0">
        <w:rPr>
          <w:rFonts w:ascii="Times New Roman" w:eastAsia="Times New Roman" w:hAnsi="Times New Roman" w:cs="Times New Roman"/>
          <w:sz w:val="28"/>
          <w:szCs w:val="28"/>
        </w:rPr>
        <w:t xml:space="preserve"> – Окно определения нового набора данных с введенными параметрами</w:t>
      </w:r>
    </w:p>
    <w:p w14:paraId="4D684AD5" w14:textId="3312DA30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0BBB9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E28BDD7" w14:textId="1CFA5D93" w:rsidR="00DC3A87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Тип набора данных – библиотечный (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PDS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). Для этого поставим цифру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в строке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Directory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Block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» (разным типам наборов данных соответствуют разные цифры - например,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будет обозначать тип «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quential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- «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Partitione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»). Также непосредственно укажем тип набора данных в поле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Data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Name Type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-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PDS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E49590" w14:textId="6EC7F5F8" w:rsidR="00642EE7" w:rsidRPr="007F2EF1" w:rsidRDefault="00642EE7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ные вами данные должны совпадать с теми, что показаны на рисунке 21, кроме строки имени.</w:t>
      </w:r>
    </w:p>
    <w:p w14:paraId="1C07B21B" w14:textId="77777777" w:rsidR="00DC3A87" w:rsidRPr="007F2EF1" w:rsidRDefault="00DC3A87" w:rsidP="007F2EF1">
      <w:pPr>
        <w:spacing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6E4876D8" w14:textId="59BC84AD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Немного о структуре наборов данных. В z/OS набор данных представляется в виде совокупности логических записей, а приложения получают доступ к логическим записям и обрабатывают их как единое целое. В то же время обмен данными между периферийными устройствами и основной памятью (ввод-вывод) осуществляется блоками (или физическими записями). В блоке 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яется некоторое количество логических записей. Таким образом, для каждого набора данных необходимо установить согласованные размеры логических записей (LRECL) и блоков (BLKSIZE). То есть, размер блока должен быть получен умножением длины записи на определенное число, например: 80 х 143 = 11440.</w:t>
      </w:r>
    </w:p>
    <w:p w14:paraId="50F50FCD" w14:textId="4BD84E58" w:rsidR="00DC3A87" w:rsidRDefault="007E35B5" w:rsidP="00642EE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005BF23" wp14:editId="1D0AB9B9">
            <wp:extent cx="4726940" cy="1038860"/>
            <wp:effectExtent l="0" t="0" r="0" b="8890"/>
            <wp:docPr id="5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103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C149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5F05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55D2A61" w14:textId="38D01D74" w:rsidR="00DC3A87" w:rsidRPr="00642EE7" w:rsidRDefault="007E35B5" w:rsidP="00642EE7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EE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42EE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42EE7">
        <w:rPr>
          <w:rFonts w:ascii="Times New Roman" w:eastAsia="Times New Roman" w:hAnsi="Times New Roman" w:cs="Times New Roman"/>
          <w:sz w:val="28"/>
          <w:szCs w:val="28"/>
        </w:rPr>
        <w:t xml:space="preserve"> – Набор данных с записями фиксированной длины</w:t>
      </w:r>
    </w:p>
    <w:p w14:paraId="722FBF86" w14:textId="0EEE9FCC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CD37449" w14:textId="77777777" w:rsidR="00DC3A87" w:rsidRPr="007F2EF1" w:rsidRDefault="00DC3A87" w:rsidP="007F2EF1">
      <w:pPr>
        <w:spacing w:line="36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4720F10E" w14:textId="7624233B" w:rsidR="00DC3A87" w:rsidRPr="007F2EF1" w:rsidRDefault="00A137EF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 w:rsidRPr="007F2EF1">
        <w:rPr>
          <w:rFonts w:ascii="Times New Roman" w:eastAsia="Times New Roman" w:hAnsi="Times New Roman" w:cs="Times New Roman"/>
          <w:sz w:val="28"/>
          <w:szCs w:val="28"/>
        </w:rPr>
        <w:t>z/OS поддерживаются три формата логических записей: записи фиксированной длины, записи переменной длины, записи неопределенной длины. Записи фиксированной длины имеют постоянный размер и идентифицируются символами F или FB в зависимости от выбранного способа блокирования записей: F - в каждом блоке содержится только одна логическая запись, FB - каждом блоке может содержаться более одной логической записи.</w:t>
      </w:r>
    </w:p>
    <w:p w14:paraId="55CC8C70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334832D" w14:textId="6B57A43C" w:rsidR="00DC3A87" w:rsidRPr="007F2EF1" w:rsidRDefault="007E35B5" w:rsidP="007F2EF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>Формат записи (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Record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) определим как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FB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Fixe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Block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– фиксированные блоки), длина записи (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Record</w:t>
      </w:r>
      <w:proofErr w:type="spellEnd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Length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>) – «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 xml:space="preserve">80 </w:t>
      </w:r>
      <w:proofErr w:type="spellStart"/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Bytes</w:t>
      </w:r>
      <w:proofErr w:type="spellEnd"/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» и размер блока – 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11440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 записей. Выбор длины записи в 80 байт не случаен – он оптимален для представления текстовых файлов, так как это длина строки в терминале и на перфокарте :) Остальные поля заполняются автоматически.</w:t>
      </w:r>
    </w:p>
    <w:p w14:paraId="30990AB3" w14:textId="77777777" w:rsidR="00DC3A87" w:rsidRPr="007F2EF1" w:rsidRDefault="00DC3A87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A3C3516" w14:textId="77777777" w:rsidR="00DC3A87" w:rsidRPr="007F2EF1" w:rsidRDefault="007E35B5" w:rsidP="007F2EF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F2EF1">
        <w:rPr>
          <w:rFonts w:ascii="Times New Roman" w:eastAsia="Times New Roman" w:hAnsi="Times New Roman" w:cs="Times New Roman"/>
          <w:sz w:val="28"/>
          <w:szCs w:val="28"/>
        </w:rPr>
        <w:t xml:space="preserve">Введите параметры нового набора данных и нажмите </w:t>
      </w:r>
      <w:r w:rsidRPr="007F2EF1">
        <w:rPr>
          <w:rFonts w:ascii="Times New Roman" w:eastAsia="Times New Roman" w:hAnsi="Times New Roman" w:cs="Times New Roman"/>
          <w:b/>
          <w:sz w:val="28"/>
          <w:szCs w:val="28"/>
        </w:rPr>
        <w:t>Enter</w:t>
      </w:r>
      <w:r w:rsidRPr="007F2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09FC6" w14:textId="4C57A063" w:rsidR="00DC3A87" w:rsidRDefault="00642EE7" w:rsidP="00642EE7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A591B" wp14:editId="7EA10C13">
            <wp:extent cx="6004743" cy="455474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6948" cy="45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5401" w14:textId="57F27FB3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  <w:bookmarkStart w:id="10" w:name="bookmark=id.3rdcrjn" w:colFirst="0" w:colLast="0"/>
      <w:bookmarkEnd w:id="10"/>
    </w:p>
    <w:p w14:paraId="44DDA681" w14:textId="41365133" w:rsidR="00DC3A87" w:rsidRPr="00642EE7" w:rsidRDefault="007E35B5" w:rsidP="00642EE7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EE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42EE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42EE7">
        <w:rPr>
          <w:rFonts w:ascii="Times New Roman" w:eastAsia="Times New Roman" w:hAnsi="Times New Roman" w:cs="Times New Roman"/>
          <w:sz w:val="28"/>
          <w:szCs w:val="28"/>
        </w:rPr>
        <w:t xml:space="preserve"> – Новый набор данных создан (</w:t>
      </w:r>
      <w:proofErr w:type="spellStart"/>
      <w:r w:rsidRPr="00642EE7">
        <w:rPr>
          <w:rFonts w:ascii="Times New Roman" w:eastAsia="Times New Roman" w:hAnsi="Times New Roman" w:cs="Times New Roman"/>
          <w:sz w:val="28"/>
          <w:szCs w:val="28"/>
        </w:rPr>
        <w:t>allocated</w:t>
      </w:r>
      <w:proofErr w:type="spellEnd"/>
      <w:r w:rsidRPr="00642EE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4981CD" w14:textId="3D25FF1B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054E45" w14:textId="77777777" w:rsidR="00DC3A87" w:rsidRPr="00642EE7" w:rsidRDefault="00DC3A87" w:rsidP="00642EE7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F987AC4" w14:textId="03E2C374" w:rsidR="00DC3A87" w:rsidRPr="00642EE7" w:rsidRDefault="00642EE7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 xml:space="preserve">правом верхнем углу (рисунок </w:t>
      </w:r>
      <w:r w:rsidRPr="00642EE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>) вы увидите сообщение о том, что новый набор данных был определен (</w:t>
      </w:r>
      <w:proofErr w:type="spellStart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>allocated</w:t>
      </w:r>
      <w:proofErr w:type="spellEnd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>). Наш набор данных способен теперь включить в себя несколько файлов – разделов (</w:t>
      </w:r>
      <w:proofErr w:type="spellStart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>members</w:t>
      </w:r>
      <w:proofErr w:type="spellEnd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 xml:space="preserve">). Нажмите F3 и вернитесь в панель «Utility </w:t>
      </w:r>
      <w:proofErr w:type="spellStart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>Selection</w:t>
      </w:r>
      <w:proofErr w:type="spellEnd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>Panel</w:t>
      </w:r>
      <w:proofErr w:type="spellEnd"/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 xml:space="preserve">» (см. рисунок </w:t>
      </w:r>
      <w:r w:rsidRPr="00642EE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E35B5" w:rsidRPr="00642EE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7AA98E7" w14:textId="357F95AF" w:rsidR="00DC3A87" w:rsidRDefault="00D42DA3" w:rsidP="00D42DA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A71062" wp14:editId="4A2C6F52">
            <wp:extent cx="5756265" cy="4416725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9891" cy="44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BEB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4322D59" w14:textId="77777777" w:rsidR="00DC3A87" w:rsidRPr="00D42DA3" w:rsidRDefault="00DC3A87" w:rsidP="00D42DA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273D2" w14:textId="6D7DE010" w:rsidR="00DC3A87" w:rsidRPr="00D42DA3" w:rsidRDefault="007E35B5" w:rsidP="00D42DA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2DA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D42DA3"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4</w:t>
      </w:r>
      <w:r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>Панель</w:t>
      </w:r>
      <w:r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tility Selection Panel</w:t>
      </w:r>
    </w:p>
    <w:p w14:paraId="3D21F384" w14:textId="61CDDA52" w:rsidR="00DC3A87" w:rsidRPr="00642EE7" w:rsidRDefault="00DC3A87">
      <w:pPr>
        <w:ind w:left="0" w:hanging="2"/>
        <w:rPr>
          <w:rFonts w:ascii="Times New Roman" w:eastAsia="Times New Roman" w:hAnsi="Times New Roman" w:cs="Times New Roman"/>
          <w:color w:val="FF0000"/>
          <w:lang w:val="en-US"/>
        </w:rPr>
      </w:pPr>
    </w:p>
    <w:p w14:paraId="5A87D995" w14:textId="77777777" w:rsidR="00DC3A87" w:rsidRPr="00642EE7" w:rsidRDefault="00DC3A87">
      <w:pPr>
        <w:ind w:left="0" w:hanging="2"/>
        <w:rPr>
          <w:rFonts w:ascii="Times New Roman" w:eastAsia="Times New Roman" w:hAnsi="Times New Roman" w:cs="Times New Roman"/>
          <w:color w:val="FF0000"/>
          <w:lang w:val="en-US"/>
        </w:rPr>
      </w:pPr>
    </w:p>
    <w:p w14:paraId="28B2FFAC" w14:textId="1B3FB96C" w:rsidR="00DC3A87" w:rsidRPr="00D42DA3" w:rsidRDefault="007E35B5" w:rsidP="003E5EE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A3">
        <w:rPr>
          <w:rFonts w:ascii="Times New Roman" w:eastAsia="Times New Roman" w:hAnsi="Times New Roman" w:cs="Times New Roman"/>
          <w:sz w:val="28"/>
          <w:szCs w:val="28"/>
        </w:rPr>
        <w:t xml:space="preserve">Давайте проверим результат нашей работы. Это можно сделать с помощью функции </w:t>
      </w:r>
      <w:proofErr w:type="spellStart"/>
      <w:r w:rsidRPr="00D42DA3">
        <w:rPr>
          <w:rFonts w:ascii="Times New Roman" w:eastAsia="Times New Roman" w:hAnsi="Times New Roman" w:cs="Times New Roman"/>
          <w:b/>
          <w:sz w:val="28"/>
          <w:szCs w:val="28"/>
        </w:rPr>
        <w:t>Dslist</w:t>
      </w:r>
      <w:proofErr w:type="spellEnd"/>
      <w:r w:rsidRPr="00D42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2DA3">
        <w:rPr>
          <w:rFonts w:ascii="Times New Roman" w:eastAsia="Times New Roman" w:hAnsi="Times New Roman" w:cs="Times New Roman"/>
          <w:b/>
          <w:sz w:val="28"/>
          <w:szCs w:val="28"/>
        </w:rPr>
        <w:t xml:space="preserve">Data </w:t>
      </w:r>
      <w:proofErr w:type="spellStart"/>
      <w:r w:rsidRPr="00D42DA3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D42DA3">
        <w:rPr>
          <w:rFonts w:ascii="Times New Roman" w:eastAsia="Times New Roman" w:hAnsi="Times New Roman" w:cs="Times New Roman"/>
          <w:b/>
          <w:sz w:val="28"/>
          <w:szCs w:val="28"/>
        </w:rPr>
        <w:t xml:space="preserve"> List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>), введите цифру «</w:t>
      </w:r>
      <w:r w:rsidRPr="00D42DA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>» в командной строке и нажмите</w:t>
      </w:r>
      <w:r w:rsidRPr="00D42DA3">
        <w:rPr>
          <w:rFonts w:ascii="Times New Roman" w:eastAsia="Times New Roman" w:hAnsi="Times New Roman" w:cs="Times New Roman"/>
          <w:b/>
          <w:sz w:val="28"/>
          <w:szCs w:val="28"/>
        </w:rPr>
        <w:t xml:space="preserve"> Enter 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 xml:space="preserve">(см. рисунок </w:t>
      </w:r>
      <w:r w:rsidR="00D42DA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FCF6414" w14:textId="77777777" w:rsidR="00DC3A87" w:rsidRDefault="00DC3A87">
      <w:pPr>
        <w:spacing w:line="285" w:lineRule="auto"/>
        <w:ind w:left="0" w:hanging="2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9F5EB9E" w14:textId="5672BF58" w:rsidR="00DC3A87" w:rsidRPr="002F2550" w:rsidRDefault="00DC3A87">
      <w:pPr>
        <w:ind w:left="0" w:hanging="2"/>
        <w:rPr>
          <w:rFonts w:ascii="Times New Roman" w:eastAsia="Times New Roman" w:hAnsi="Times New Roman" w:cs="Times New Roman"/>
        </w:rPr>
        <w:sectPr w:rsidR="00DC3A87" w:rsidRPr="002F2550">
          <w:type w:val="continuous"/>
          <w:pgSz w:w="11900" w:h="16840"/>
          <w:pgMar w:top="1440" w:right="1120" w:bottom="395" w:left="1140" w:header="0" w:footer="0" w:gutter="0"/>
          <w:cols w:space="720" w:equalWidth="0">
            <w:col w:w="9689"/>
          </w:cols>
        </w:sectPr>
      </w:pPr>
      <w:bookmarkStart w:id="11" w:name="bookmark=id.26in1rg" w:colFirst="0" w:colLast="0"/>
      <w:bookmarkEnd w:id="11"/>
    </w:p>
    <w:p w14:paraId="60BD1610" w14:textId="7FB52DB1" w:rsidR="00DC3A87" w:rsidRPr="00B57960" w:rsidRDefault="00D42DA3" w:rsidP="00D42DA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6A1215" wp14:editId="79449D2C">
            <wp:extent cx="5940425" cy="45116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4585" w14:textId="77777777" w:rsidR="00DC3A87" w:rsidRPr="00B57960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BEBD3C3" w14:textId="77777777" w:rsidR="00DC3A87" w:rsidRPr="00B57960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9D6FCF" w14:textId="1109ACFE" w:rsidR="00DC3A87" w:rsidRPr="00D42DA3" w:rsidRDefault="007E35B5" w:rsidP="00D42DA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42DA3"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>Окно</w:t>
      </w:r>
      <w:proofErr w:type="spellEnd"/>
      <w:r w:rsidRPr="00D42D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 Set List Utility</w:t>
      </w:r>
    </w:p>
    <w:p w14:paraId="0BD72EE5" w14:textId="77777777" w:rsidR="00DC3A87" w:rsidRPr="007E35B5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735E1577" w14:textId="65589351" w:rsidR="00DC3A87" w:rsidRPr="00D42DA3" w:rsidRDefault="007E35B5" w:rsidP="00D42DA3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A3">
        <w:rPr>
          <w:rFonts w:ascii="Times New Roman" w:eastAsia="Times New Roman" w:hAnsi="Times New Roman" w:cs="Times New Roman"/>
          <w:sz w:val="28"/>
          <w:szCs w:val="28"/>
        </w:rPr>
        <w:t xml:space="preserve">Окно «Data </w:t>
      </w:r>
      <w:proofErr w:type="spellStart"/>
      <w:r w:rsidRPr="00D42DA3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D42DA3">
        <w:rPr>
          <w:rFonts w:ascii="Times New Roman" w:eastAsia="Times New Roman" w:hAnsi="Times New Roman" w:cs="Times New Roman"/>
          <w:sz w:val="28"/>
          <w:szCs w:val="28"/>
        </w:rPr>
        <w:t xml:space="preserve"> List Utility» предоставляет много возможностей по просмотру и редактированию наборов данных.</w:t>
      </w:r>
    </w:p>
    <w:p w14:paraId="2AB32861" w14:textId="067D54A3" w:rsidR="00D42DA3" w:rsidRPr="00D42DA3" w:rsidRDefault="00D42DA3" w:rsidP="00D42DA3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 xml:space="preserve">сли в поле </w:t>
      </w:r>
      <w:proofErr w:type="spellStart"/>
      <w:r w:rsidRPr="00D42DA3">
        <w:rPr>
          <w:rFonts w:ascii="Times New Roman" w:eastAsia="Times New Roman" w:hAnsi="Times New Roman" w:cs="Times New Roman"/>
          <w:sz w:val="28"/>
          <w:szCs w:val="28"/>
        </w:rPr>
        <w:t>Dsname</w:t>
      </w:r>
      <w:proofErr w:type="spellEnd"/>
      <w:r w:rsidRPr="00D42DA3">
        <w:rPr>
          <w:rFonts w:ascii="Times New Roman" w:eastAsia="Times New Roman" w:hAnsi="Times New Roman" w:cs="Times New Roman"/>
          <w:sz w:val="28"/>
          <w:szCs w:val="28"/>
        </w:rPr>
        <w:t xml:space="preserve"> Level не установлен ваш </w:t>
      </w:r>
      <w:proofErr w:type="spellStart"/>
      <w:r w:rsidRPr="00D42DA3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D42DA3">
        <w:rPr>
          <w:rFonts w:ascii="Times New Roman" w:eastAsia="Times New Roman" w:hAnsi="Times New Roman" w:cs="Times New Roman"/>
          <w:sz w:val="28"/>
          <w:szCs w:val="28"/>
        </w:rPr>
        <w:t xml:space="preserve">, то нужно в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42DA3">
        <w:rPr>
          <w:rFonts w:ascii="Times New Roman" w:eastAsia="Times New Roman" w:hAnsi="Times New Roman" w:cs="Times New Roman"/>
          <w:sz w:val="28"/>
          <w:szCs w:val="28"/>
        </w:rPr>
        <w:t>вруч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A5B88" w14:textId="3D646EA5" w:rsidR="00DC3A87" w:rsidRPr="00D42DA3" w:rsidRDefault="00D42DA3" w:rsidP="00D42DA3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7E35B5" w:rsidRPr="00D42DA3">
        <w:rPr>
          <w:rFonts w:ascii="Times New Roman" w:eastAsia="Times New Roman" w:hAnsi="Times New Roman" w:cs="Times New Roman"/>
          <w:sz w:val="28"/>
          <w:szCs w:val="28"/>
        </w:rPr>
        <w:t xml:space="preserve">в поле </w:t>
      </w:r>
      <w:proofErr w:type="spellStart"/>
      <w:r w:rsidR="007E35B5" w:rsidRPr="00D42DA3">
        <w:rPr>
          <w:rFonts w:ascii="Times New Roman" w:eastAsia="Times New Roman" w:hAnsi="Times New Roman" w:cs="Times New Roman"/>
          <w:sz w:val="28"/>
          <w:szCs w:val="28"/>
        </w:rPr>
        <w:t>Dsname</w:t>
      </w:r>
      <w:proofErr w:type="spellEnd"/>
      <w:r w:rsidR="007E35B5" w:rsidRPr="00D42DA3">
        <w:rPr>
          <w:rFonts w:ascii="Times New Roman" w:eastAsia="Times New Roman" w:hAnsi="Times New Roman" w:cs="Times New Roman"/>
          <w:sz w:val="28"/>
          <w:szCs w:val="28"/>
        </w:rPr>
        <w:t xml:space="preserve"> Level у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7E35B5" w:rsidRPr="00D42DA3">
        <w:rPr>
          <w:rFonts w:ascii="Times New Roman" w:eastAsia="Times New Roman" w:hAnsi="Times New Roman" w:cs="Times New Roman"/>
          <w:sz w:val="28"/>
          <w:szCs w:val="28"/>
        </w:rPr>
        <w:t xml:space="preserve">ваш </w:t>
      </w:r>
      <w:proofErr w:type="spellStart"/>
      <w:r w:rsidR="007E35B5" w:rsidRPr="00D42DA3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7E35B5" w:rsidRPr="00D42DA3">
        <w:rPr>
          <w:rFonts w:ascii="Times New Roman" w:eastAsia="Times New Roman" w:hAnsi="Times New Roman" w:cs="Times New Roman"/>
          <w:sz w:val="28"/>
          <w:szCs w:val="28"/>
        </w:rPr>
        <w:t xml:space="preserve">, просто нажмите Enter. Выведется полный список пользовательских наборов данных – Вы увидите созданный Вами набор данных (см. 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7E35B5" w:rsidRPr="00D42DA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5546D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88B690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48A02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835195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819ED4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5B0B25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B726A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53779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C20A7C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BD1BD7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85F145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9D173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F90743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C8518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6EB99AE" w14:textId="77777777" w:rsidR="00DC3A87" w:rsidRPr="00BD49D7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57737D8E" w14:textId="77777777" w:rsidR="00DC3A87" w:rsidRPr="00BD49D7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04A48628" w14:textId="77777777" w:rsidR="00DC3A87" w:rsidRPr="00BD49D7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36BB70A4" w14:textId="5ED2B267" w:rsidR="00DC3A87" w:rsidRDefault="00BD49D7" w:rsidP="00D42DA3">
      <w:pPr>
        <w:ind w:left="0" w:hanging="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30D702" wp14:editId="0C4B5C66">
            <wp:extent cx="5433469" cy="412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3915" cy="41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FFD8" w14:textId="77777777" w:rsidR="00A137EF" w:rsidRPr="00BD49D7" w:rsidRDefault="00A137EF" w:rsidP="00D42DA3">
      <w:pPr>
        <w:ind w:left="1" w:hanging="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14:paraId="23A94266" w14:textId="3B3E4465" w:rsidR="00DC3A87" w:rsidRPr="0097049D" w:rsidRDefault="007E35B5" w:rsidP="00D42DA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Рисунок </w:t>
      </w:r>
      <w:r w:rsidR="00D42DA3"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>26</w:t>
      </w:r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Результат работы – созданный </w:t>
      </w:r>
      <w:proofErr w:type="spellStart"/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>набор</w:t>
      </w:r>
      <w:proofErr w:type="spellEnd"/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49D">
        <w:rPr>
          <w:rFonts w:ascii="Times New Roman" w:eastAsia="Times New Roman" w:hAnsi="Times New Roman" w:cs="Times New Roman"/>
          <w:sz w:val="28"/>
          <w:szCs w:val="28"/>
          <w:lang w:val="en-US"/>
        </w:rPr>
        <w:t>файлов</w:t>
      </w:r>
      <w:proofErr w:type="spellEnd"/>
    </w:p>
    <w:p w14:paraId="2F6513D4" w14:textId="77777777" w:rsidR="00DC3A87" w:rsidRPr="0097049D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3B67E83" w14:textId="77777777" w:rsidR="00DC3A87" w:rsidRPr="0097049D" w:rsidRDefault="007E35B5" w:rsidP="0097049D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49D">
        <w:rPr>
          <w:rFonts w:ascii="Times New Roman" w:eastAsia="Times New Roman" w:hAnsi="Times New Roman" w:cs="Times New Roman"/>
          <w:sz w:val="28"/>
          <w:szCs w:val="28"/>
        </w:rPr>
        <w:t xml:space="preserve">Повторите шаги и создайте еще два набора данных: </w:t>
      </w:r>
      <w:proofErr w:type="spellStart"/>
      <w:proofErr w:type="gramStart"/>
      <w:r w:rsidRPr="0097049D">
        <w:rPr>
          <w:rFonts w:ascii="Times New Roman" w:eastAsia="Times New Roman" w:hAnsi="Times New Roman" w:cs="Times New Roman"/>
          <w:sz w:val="28"/>
          <w:szCs w:val="28"/>
        </w:rPr>
        <w:t>xxx.TEST.CNTL</w:t>
      </w:r>
      <w:proofErr w:type="spellEnd"/>
      <w:proofErr w:type="gramEnd"/>
      <w:r w:rsidRPr="009704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7049D">
        <w:rPr>
          <w:rFonts w:ascii="Times New Roman" w:eastAsia="Times New Roman" w:hAnsi="Times New Roman" w:cs="Times New Roman"/>
          <w:sz w:val="28"/>
          <w:szCs w:val="28"/>
        </w:rPr>
        <w:t>xxx.TEST.LOAD</w:t>
      </w:r>
      <w:proofErr w:type="spellEnd"/>
      <w:r w:rsidRPr="0097049D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r w:rsidRPr="0097049D">
        <w:rPr>
          <w:rFonts w:ascii="Times New Roman" w:eastAsia="Times New Roman" w:hAnsi="Times New Roman" w:cs="Times New Roman"/>
          <w:sz w:val="28"/>
          <w:szCs w:val="28"/>
        </w:rPr>
        <w:t>xxx</w:t>
      </w:r>
      <w:proofErr w:type="spellEnd"/>
      <w:r w:rsidRPr="0097049D">
        <w:rPr>
          <w:rFonts w:ascii="Times New Roman" w:eastAsia="Times New Roman" w:hAnsi="Times New Roman" w:cs="Times New Roman"/>
          <w:sz w:val="28"/>
          <w:szCs w:val="28"/>
        </w:rPr>
        <w:t xml:space="preserve"> – это ваш </w:t>
      </w:r>
      <w:proofErr w:type="spellStart"/>
      <w:r w:rsidRPr="0097049D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970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33743" w14:textId="77777777" w:rsidR="00DC3A87" w:rsidRDefault="00DC3A87">
      <w:pPr>
        <w:spacing w:line="267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bookmarkStart w:id="12" w:name="bookmark=id.lnxbz9" w:colFirst="0" w:colLast="0"/>
      <w:bookmarkEnd w:id="12"/>
    </w:p>
    <w:p w14:paraId="1455992E" w14:textId="07B2067B" w:rsidR="00DC3A87" w:rsidRDefault="0097049D" w:rsidP="00BD49D7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2DC7AC0" wp14:editId="50429E7D">
            <wp:extent cx="5262929" cy="400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5358" cy="40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43E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68E4D5" w14:textId="60914416" w:rsidR="00DC3A87" w:rsidRPr="00BD49D7" w:rsidRDefault="007E35B5" w:rsidP="00BD49D7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9D7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D49D7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BD49D7">
        <w:rPr>
          <w:rFonts w:ascii="Times New Roman" w:eastAsia="Times New Roman" w:hAnsi="Times New Roman" w:cs="Times New Roman"/>
          <w:sz w:val="28"/>
          <w:szCs w:val="28"/>
        </w:rPr>
        <w:t xml:space="preserve">– Создание набора данных </w:t>
      </w:r>
      <w:proofErr w:type="gramStart"/>
      <w:r w:rsidRPr="00BD49D7"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 w:rsidRPr="00BD49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9D7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BD49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9D7">
        <w:rPr>
          <w:rFonts w:ascii="Times New Roman" w:eastAsia="Times New Roman" w:hAnsi="Times New Roman" w:cs="Times New Roman"/>
          <w:sz w:val="28"/>
          <w:szCs w:val="28"/>
          <w:lang w:val="en-US"/>
        </w:rPr>
        <w:t>CNTL</w:t>
      </w:r>
      <w:proofErr w:type="gramEnd"/>
      <w:r w:rsidRPr="00BD4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FBBC2" w14:textId="52C21E06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72EF6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856E183" w14:textId="77777777" w:rsidR="00DC3A87" w:rsidRPr="00A137EF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proofErr w:type="spellStart"/>
      <w:proofErr w:type="gramStart"/>
      <w:r w:rsidRPr="00A137EF">
        <w:rPr>
          <w:rFonts w:ascii="Times New Roman" w:eastAsia="Times New Roman" w:hAnsi="Times New Roman" w:cs="Times New Roman"/>
          <w:sz w:val="28"/>
          <w:szCs w:val="28"/>
        </w:rPr>
        <w:t>xxx.TEST.CNTL</w:t>
      </w:r>
      <w:proofErr w:type="spellEnd"/>
      <w:proofErr w:type="gramEnd"/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– просто повторите предыдущие действия, набор данных не будет отличаться по параметрам.</w:t>
      </w:r>
    </w:p>
    <w:p w14:paraId="3816471E" w14:textId="77777777" w:rsidR="00DC3A87" w:rsidRPr="00A137EF" w:rsidRDefault="00DC3A87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30C5C" w14:textId="37AD9303" w:rsidR="00DC3A87" w:rsidRPr="00A137EF" w:rsidRDefault="007E35B5" w:rsidP="00A137EF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EF">
        <w:rPr>
          <w:rFonts w:ascii="Times New Roman" w:eastAsia="Times New Roman" w:hAnsi="Times New Roman" w:cs="Times New Roman"/>
          <w:sz w:val="28"/>
          <w:szCs w:val="28"/>
        </w:rPr>
        <w:t>Обратите внимание (см. рисунок 2</w:t>
      </w:r>
      <w:r w:rsidR="0097049D" w:rsidRPr="00A13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) на формат записи для набора данных, в котором будут храниться выполняемые программы в машинных кодах, </w:t>
      </w:r>
      <w:proofErr w:type="spellStart"/>
      <w:proofErr w:type="gramStart"/>
      <w:r w:rsidRPr="00A137EF">
        <w:rPr>
          <w:rFonts w:ascii="Times New Roman" w:eastAsia="Times New Roman" w:hAnsi="Times New Roman" w:cs="Times New Roman"/>
          <w:sz w:val="28"/>
          <w:szCs w:val="28"/>
        </w:rPr>
        <w:t>xxx.TEST.LOAD</w:t>
      </w:r>
      <w:proofErr w:type="spellEnd"/>
      <w:proofErr w:type="gramEnd"/>
      <w:r w:rsidRPr="00A137EF">
        <w:rPr>
          <w:rFonts w:ascii="Times New Roman" w:eastAsia="Times New Roman" w:hAnsi="Times New Roman" w:cs="Times New Roman"/>
          <w:sz w:val="28"/>
          <w:szCs w:val="28"/>
        </w:rPr>
        <w:t xml:space="preserve"> - он должен быть</w:t>
      </w:r>
      <w:r w:rsidR="0097049D" w:rsidRPr="00A13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7EF">
        <w:rPr>
          <w:rFonts w:ascii="Times New Roman" w:eastAsia="Times New Roman" w:hAnsi="Times New Roman" w:cs="Times New Roman"/>
          <w:sz w:val="28"/>
          <w:szCs w:val="28"/>
        </w:rPr>
        <w:t>задан как “U” (c записями неопределенной длины). Отметим также, что в этом случае длину записи указывать не обязательно - при использовании записей неопределенной длины (формат U) система не поддерживает деления набора данных на логические записи и производит его обработку блоками фиксированного размера.</w:t>
      </w:r>
    </w:p>
    <w:p w14:paraId="18EDB2EC" w14:textId="77777777" w:rsidR="0097049D" w:rsidRDefault="0097049D">
      <w:pPr>
        <w:spacing w:line="238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E03AE" w14:textId="6D54C514" w:rsidR="00DC3A87" w:rsidRDefault="0097049D" w:rsidP="0097049D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76D5934" wp14:editId="31D79CF8">
            <wp:extent cx="5702060" cy="437513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4688" cy="43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176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AA9B3F7" w14:textId="5D9A5501" w:rsidR="00DC3A87" w:rsidRDefault="007E35B5" w:rsidP="0097049D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49D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97049D" w:rsidRPr="009704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049D">
        <w:rPr>
          <w:rFonts w:ascii="Times New Roman" w:eastAsia="Times New Roman" w:hAnsi="Times New Roman" w:cs="Times New Roman"/>
          <w:sz w:val="28"/>
          <w:szCs w:val="28"/>
        </w:rPr>
        <w:t xml:space="preserve"> – Окно определения нового контейнера (набора данных) </w:t>
      </w:r>
      <w:proofErr w:type="spellStart"/>
      <w:proofErr w:type="gramStart"/>
      <w:r w:rsidRPr="0097049D">
        <w:rPr>
          <w:rFonts w:ascii="Times New Roman" w:eastAsia="Times New Roman" w:hAnsi="Times New Roman" w:cs="Times New Roman"/>
          <w:sz w:val="28"/>
          <w:szCs w:val="28"/>
        </w:rPr>
        <w:t>xxx.TEST.LOAD</w:t>
      </w:r>
      <w:proofErr w:type="spellEnd"/>
      <w:proofErr w:type="gramEnd"/>
      <w:r w:rsidRPr="0097049D">
        <w:rPr>
          <w:rFonts w:ascii="Times New Roman" w:eastAsia="Times New Roman" w:hAnsi="Times New Roman" w:cs="Times New Roman"/>
          <w:sz w:val="28"/>
          <w:szCs w:val="28"/>
        </w:rPr>
        <w:t xml:space="preserve"> с введенными параметрами</w:t>
      </w:r>
    </w:p>
    <w:p w14:paraId="5474669E" w14:textId="77777777" w:rsidR="0097049D" w:rsidRPr="0097049D" w:rsidRDefault="0097049D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23C22" w14:textId="3939CDF6" w:rsidR="00DC3A87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еще двух контейнеров </w:t>
      </w:r>
      <w:proofErr w:type="spellStart"/>
      <w:proofErr w:type="gramStart"/>
      <w:r w:rsidRPr="00442CDA">
        <w:rPr>
          <w:rFonts w:ascii="Times New Roman" w:eastAsia="Times New Roman" w:hAnsi="Times New Roman" w:cs="Times New Roman"/>
          <w:sz w:val="28"/>
          <w:szCs w:val="28"/>
        </w:rPr>
        <w:t>xxx.TEST.LOAD</w:t>
      </w:r>
      <w:proofErr w:type="spellEnd"/>
      <w:proofErr w:type="gramEnd"/>
      <w:r w:rsidRPr="00442C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42CDA">
        <w:rPr>
          <w:rFonts w:ascii="Times New Roman" w:eastAsia="Times New Roman" w:hAnsi="Times New Roman" w:cs="Times New Roman"/>
          <w:sz w:val="28"/>
          <w:szCs w:val="28"/>
        </w:rPr>
        <w:t>xxx.TEST.CNTL</w:t>
      </w:r>
      <w:proofErr w:type="spellEnd"/>
      <w:r w:rsidRPr="00442CDA">
        <w:rPr>
          <w:rFonts w:ascii="Times New Roman" w:eastAsia="Times New Roman" w:hAnsi="Times New Roman" w:cs="Times New Roman"/>
          <w:sz w:val="28"/>
          <w:szCs w:val="28"/>
        </w:rPr>
        <w:t xml:space="preserve"> результат вашей работы будет выглядеть так, как показано на рисунке 2</w:t>
      </w:r>
      <w:r w:rsidR="00442C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E0D8C4" w14:textId="77777777" w:rsidR="00DC3A87" w:rsidRDefault="00DC3A87">
      <w:pPr>
        <w:spacing w:line="263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EFE0A3" w14:textId="4085A240" w:rsidR="00496814" w:rsidRDefault="0097049D" w:rsidP="003E5EE1">
      <w:pPr>
        <w:spacing w:line="263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775F3" wp14:editId="3ED61C2D">
            <wp:extent cx="5277905" cy="386463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3593" cy="38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EF6" w14:textId="77777777" w:rsidR="003E5EE1" w:rsidRDefault="003E5EE1" w:rsidP="003E5EE1">
      <w:pPr>
        <w:spacing w:line="263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850AEC" w14:textId="799F3320" w:rsidR="00DC3A87" w:rsidRPr="0097049D" w:rsidRDefault="007E35B5" w:rsidP="0097049D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49D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97049D" w:rsidRPr="009704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7049D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запроса DSLIST</w:t>
      </w:r>
    </w:p>
    <w:p w14:paraId="0C00EC9C" w14:textId="7AE57DE9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A81CD4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0ADD865" w14:textId="77777777" w:rsidR="00DC3A87" w:rsidRPr="003E5EE1" w:rsidRDefault="00DC3A87" w:rsidP="003E5EE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5350DE" w14:textId="620663E3" w:rsidR="00DC3A87" w:rsidRPr="00442CDA" w:rsidRDefault="00442CDA" w:rsidP="003E5EE1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sz w:val="28"/>
          <w:szCs w:val="28"/>
        </w:rPr>
        <w:t>5</w:t>
      </w:r>
      <w:r w:rsidR="007E35B5" w:rsidRPr="00442CD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Выход из операционной системы z/OS (z/OS </w:t>
      </w:r>
      <w:proofErr w:type="spellStart"/>
      <w:r w:rsidR="007E35B5" w:rsidRPr="00442CDA">
        <w:rPr>
          <w:rFonts w:ascii="Times New Roman" w:eastAsia="Arial" w:hAnsi="Times New Roman" w:cs="Times New Roman"/>
          <w:b/>
          <w:iCs/>
          <w:sz w:val="28"/>
          <w:szCs w:val="28"/>
        </w:rPr>
        <w:t>Logoff</w:t>
      </w:r>
      <w:proofErr w:type="spellEnd"/>
      <w:r w:rsidR="007E35B5" w:rsidRPr="00442CDA">
        <w:rPr>
          <w:rFonts w:ascii="Times New Roman" w:eastAsia="Arial" w:hAnsi="Times New Roman" w:cs="Times New Roman"/>
          <w:b/>
          <w:iCs/>
          <w:sz w:val="28"/>
          <w:szCs w:val="28"/>
        </w:rPr>
        <w:t>)</w:t>
      </w:r>
    </w:p>
    <w:p w14:paraId="1F5214A4" w14:textId="77777777" w:rsidR="00DC3A87" w:rsidRPr="003E5EE1" w:rsidRDefault="00DC3A87" w:rsidP="003E5EE1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AEE9B34" w14:textId="1489A1B3" w:rsidR="00DC3A87" w:rsidRPr="003E5EE1" w:rsidRDefault="007E35B5" w:rsidP="003E5EE1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Нажмите несколько раз клавишу 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F3 – шаг назад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, чтобы вернуться в основное окно ISPF. Очередное нажатие клавиши 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F3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 приведет вас в окно «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Specify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Disposition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3E5EE1">
        <w:rPr>
          <w:rFonts w:ascii="Times New Roman" w:eastAsia="Times New Roman" w:hAnsi="Times New Roman" w:cs="Times New Roman"/>
          <w:sz w:val="28"/>
          <w:szCs w:val="28"/>
        </w:rPr>
        <w:t xml:space="preserve">». Система хочет знать, что вы собираетесь сделать с теми наборами данных, в которых хранится журнал событий, и предоставляет вам на выбор список действий (см. рисунок </w:t>
      </w:r>
      <w:r w:rsidR="00C7788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>). Выберите «</w:t>
      </w:r>
      <w:r w:rsidRPr="003E5EE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E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EC4DDE4" w14:textId="407AB79D" w:rsidR="00DC3A87" w:rsidRDefault="009D1A8A" w:rsidP="00442CDA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113F7E" wp14:editId="72BD86EF">
            <wp:extent cx="5940425" cy="452374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44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F87E79" w14:textId="2A32F839" w:rsidR="00DC3A87" w:rsidRPr="009D1A8A" w:rsidRDefault="007E35B5" w:rsidP="00C77880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7880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77880"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>30</w:t>
      </w:r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C77880"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ecify Disposition of Data Set</w:t>
      </w:r>
    </w:p>
    <w:p w14:paraId="0718EEC2" w14:textId="5A3D778F" w:rsidR="00DC3A87" w:rsidRPr="00C77880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628C3342" w14:textId="77777777" w:rsidR="00DC3A87" w:rsidRPr="00C77880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09D88BDC" w14:textId="60EADFA7" w:rsidR="009D1A8A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 xml:space="preserve">Произойдет сохранение данных. Появится сообщение TSO о том, что созданный набор данных будет доступен для работы при следующем обращении к системе (см. рисунок </w:t>
      </w:r>
      <w:r w:rsidR="00442CD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42CDA">
        <w:rPr>
          <w:rFonts w:ascii="Times New Roman" w:eastAsia="Times New Roman" w:hAnsi="Times New Roman" w:cs="Times New Roman"/>
          <w:sz w:val="28"/>
          <w:szCs w:val="28"/>
        </w:rPr>
        <w:t>). При</w:t>
      </w:r>
      <w:bookmarkStart w:id="13" w:name="bookmark=id.1ksv4uv" w:colFirst="0" w:colLast="0"/>
      <w:bookmarkEnd w:id="13"/>
      <w:r w:rsidR="0044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CDA">
        <w:rPr>
          <w:rFonts w:ascii="Times New Roman" w:eastAsia="Times New Roman" w:hAnsi="Times New Roman" w:cs="Times New Roman"/>
          <w:sz w:val="28"/>
          <w:szCs w:val="28"/>
        </w:rPr>
        <w:t xml:space="preserve">этом набор данных </w:t>
      </w:r>
      <w:proofErr w:type="gramStart"/>
      <w:r w:rsidRPr="00442CDA">
        <w:rPr>
          <w:rFonts w:ascii="Times New Roman" w:eastAsia="Times New Roman" w:hAnsi="Times New Roman" w:cs="Times New Roman"/>
          <w:sz w:val="28"/>
          <w:szCs w:val="28"/>
        </w:rPr>
        <w:t>xxx.SPFLOG1.LIST</w:t>
      </w:r>
      <w:proofErr w:type="gramEnd"/>
      <w:r w:rsidRPr="00442CDA">
        <w:rPr>
          <w:rFonts w:ascii="Times New Roman" w:eastAsia="Times New Roman" w:hAnsi="Times New Roman" w:cs="Times New Roman"/>
          <w:sz w:val="28"/>
          <w:szCs w:val="28"/>
        </w:rPr>
        <w:t>, на который ссылается система, был создан ею автоматически.</w:t>
      </w:r>
    </w:p>
    <w:p w14:paraId="40D7096B" w14:textId="5625A919" w:rsidR="00DC3A87" w:rsidRDefault="00DC3A87" w:rsidP="009D1A8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4911834" w14:textId="2316ED4A" w:rsidR="00DC3A87" w:rsidRDefault="00636A5A" w:rsidP="00636A5A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199F784" wp14:editId="68CBE784">
            <wp:extent cx="5939553" cy="1138686"/>
            <wp:effectExtent l="0" t="0" r="4445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75063"/>
                    <a:stretch/>
                  </pic:blipFill>
                  <pic:spPr bwMode="auto">
                    <a:xfrm>
                      <a:off x="0" y="0"/>
                      <a:ext cx="5940425" cy="113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3D9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20A690C" w14:textId="1D83B9FA" w:rsidR="00DC3A87" w:rsidRDefault="007E35B5" w:rsidP="009D1A8A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42CD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>Сообщение</w:t>
      </w:r>
      <w:proofErr w:type="spellEnd"/>
      <w:r w:rsidRPr="009D1A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SO</w:t>
      </w:r>
    </w:p>
    <w:p w14:paraId="7BFE7DB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D2A7221" w14:textId="77777777" w:rsidR="00DC3A87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Сообщение «READY» означает ожидание команды от пользователя. Введите слово «LOGOFF» и нажмите Enter.</w:t>
      </w:r>
    </w:p>
    <w:p w14:paraId="10695E4B" w14:textId="77777777" w:rsidR="00DC3A87" w:rsidRPr="00442CDA" w:rsidRDefault="00DC3A87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311ED" w14:textId="77777777" w:rsidR="00DC3A87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</w:t>
      </w:r>
      <w:proofErr w:type="gramStart"/>
      <w:r w:rsidRPr="00442CDA">
        <w:rPr>
          <w:rFonts w:ascii="Times New Roman" w:eastAsia="Times New Roman" w:hAnsi="Times New Roman" w:cs="Times New Roman"/>
          <w:sz w:val="28"/>
          <w:szCs w:val="28"/>
        </w:rPr>
        <w:t>: Если</w:t>
      </w:r>
      <w:proofErr w:type="gramEnd"/>
      <w:r w:rsidRPr="00442CDA">
        <w:rPr>
          <w:rFonts w:ascii="Times New Roman" w:eastAsia="Times New Roman" w:hAnsi="Times New Roman" w:cs="Times New Roman"/>
          <w:sz w:val="28"/>
          <w:szCs w:val="28"/>
        </w:rPr>
        <w:t xml:space="preserve"> этого не сделать, а просто закрыть окно эмулятора, сессия останется незавершенной, и вы не сможете зайти в систему, т.к. формально вы все еще находитесь в ней.</w:t>
      </w:r>
    </w:p>
    <w:p w14:paraId="4EE39128" w14:textId="77777777" w:rsidR="00DC3A87" w:rsidRPr="00442CDA" w:rsidRDefault="00DC3A87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EA63F" w14:textId="37F201D7" w:rsidR="00DC3A87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этом случае придется подождать 30 минут. По истечению таймаута вы снова сможете зайти в систему</w:t>
      </w:r>
    </w:p>
    <w:p w14:paraId="251C877F" w14:textId="77777777" w:rsidR="00DC3A87" w:rsidRPr="00442CDA" w:rsidRDefault="00DC3A87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340E2" w14:textId="77777777" w:rsidR="00DC3A87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Эмулятор 3270 вывел вас опять в окно приветствия операционной системы z/OS, ожидающее от вас команд.</w:t>
      </w:r>
    </w:p>
    <w:p w14:paraId="1A2CE62F" w14:textId="77777777" w:rsidR="00DC3A87" w:rsidRPr="00442CDA" w:rsidRDefault="00DC3A87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768DF" w14:textId="77777777" w:rsidR="00DC3A87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На этом вы можете закончить сессию связи с виртуальной средой большой вычислительной машины MAINFRAME.</w:t>
      </w:r>
    </w:p>
    <w:p w14:paraId="30CF1E03" w14:textId="77777777" w:rsidR="00DC3A87" w:rsidRPr="00442CDA" w:rsidRDefault="00DC3A87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F1B41" w14:textId="77777777" w:rsidR="00DC3A87" w:rsidRPr="00442CDA" w:rsidRDefault="007E35B5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ПОЗДРАВЛЯЕМ ВАС! ВЫ СДЕЛАЛИ ПЕРВЫЙ ШАГ В НОВУЮ СРЕДУ!</w:t>
      </w:r>
    </w:p>
    <w:p w14:paraId="02854F01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  <w:sectPr w:rsidR="00DC3A87">
          <w:pgSz w:w="11900" w:h="16840"/>
          <w:pgMar w:top="688" w:right="1120" w:bottom="395" w:left="1136" w:header="0" w:footer="0" w:gutter="0"/>
          <w:cols w:space="720" w:equalWidth="0">
            <w:col w:w="9689"/>
          </w:cols>
        </w:sectPr>
      </w:pPr>
    </w:p>
    <w:p w14:paraId="4F348A4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DAA2A2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420E36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0DA9B25" w14:textId="5BCB420E" w:rsidR="00DC3A87" w:rsidRPr="00442CDA" w:rsidRDefault="00442CDA" w:rsidP="00442CDA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bookmarkStart w:id="14" w:name="bookmark=id.44sinio" w:colFirst="0" w:colLast="0"/>
      <w:bookmarkEnd w:id="14"/>
      <w:r>
        <w:rPr>
          <w:rFonts w:ascii="Times New Roman" w:eastAsia="Arial" w:hAnsi="Times New Roman" w:cs="Times New Roman"/>
          <w:b/>
          <w:iCs/>
          <w:sz w:val="28"/>
          <w:szCs w:val="28"/>
        </w:rPr>
        <w:t>6</w:t>
      </w:r>
      <w:r w:rsidR="007E35B5" w:rsidRPr="00442CD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Контрольные вопросы</w:t>
      </w:r>
    </w:p>
    <w:p w14:paraId="1D7EB72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443AEA" w14:textId="0C1F60A1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1 Какие способы обращения к операционной среде z/OS вы знаете?</w:t>
      </w:r>
    </w:p>
    <w:p w14:paraId="5194F940" w14:textId="3E5E1148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2 Что такое эмулятор 3270?</w:t>
      </w:r>
    </w:p>
    <w:p w14:paraId="5B2AE8B6" w14:textId="0CF3A8DE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3 Что такое TSO?</w:t>
      </w:r>
    </w:p>
    <w:p w14:paraId="182E6D81" w14:textId="326A6EA1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4 Что такое ISPF?</w:t>
      </w:r>
    </w:p>
    <w:p w14:paraId="482BAA1B" w14:textId="2BDE410E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5 Перечислите основные функции ISPF.</w:t>
      </w:r>
    </w:p>
    <w:p w14:paraId="4E29A925" w14:textId="4D0F8C56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6 Какую структуру имеют подсистемы и функции ISPF?</w:t>
      </w:r>
    </w:p>
    <w:p w14:paraId="2F4ADA64" w14:textId="2DA68D2B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7 Перечислите последовательность шагов по созданию набора данных.</w:t>
      </w:r>
    </w:p>
    <w:p w14:paraId="65A90205" w14:textId="339E5C99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8 Какие типы наборов данных вы знаете?</w:t>
      </w:r>
    </w:p>
    <w:p w14:paraId="1FBF75E6" w14:textId="592B2776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9 Что такое «каталог»?</w:t>
      </w:r>
    </w:p>
    <w:p w14:paraId="11DB4BD1" w14:textId="76412B3B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10Какие поля характеристик набора данных заполняются операционной системой автоматически, и в каких случаях,</w:t>
      </w:r>
    </w:p>
    <w:p w14:paraId="24F84A8C" w14:textId="3B161AE5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11Какая функция ISPF отвечает за просмотр наборов данных?</w:t>
      </w:r>
    </w:p>
    <w:p w14:paraId="05A937C8" w14:textId="13F751EC" w:rsidR="00DC3A87" w:rsidRPr="00442CDA" w:rsidRDefault="00442CDA" w:rsidP="00442CDA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5B5" w:rsidRPr="00442CDA">
        <w:rPr>
          <w:rFonts w:ascii="Times New Roman" w:eastAsia="Times New Roman" w:hAnsi="Times New Roman" w:cs="Times New Roman"/>
          <w:sz w:val="28"/>
          <w:szCs w:val="28"/>
        </w:rPr>
        <w:t>.12Как выйти из режима ISPF?</w:t>
      </w:r>
    </w:p>
    <w:p w14:paraId="47CDBA3D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  <w:sectPr w:rsidR="00DC3A87">
          <w:pgSz w:w="11900" w:h="16840"/>
          <w:pgMar w:top="698" w:right="1120" w:bottom="395" w:left="1140" w:header="0" w:footer="0" w:gutter="0"/>
          <w:cols w:space="720" w:equalWidth="0">
            <w:col w:w="9689"/>
          </w:cols>
        </w:sectPr>
      </w:pPr>
    </w:p>
    <w:p w14:paraId="7DD8A4D5" w14:textId="77777777" w:rsidR="009D40C3" w:rsidRDefault="009D40C3" w:rsidP="009D40C3">
      <w:pPr>
        <w:ind w:left="0" w:right="26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B38808D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1A8A71F" w14:textId="77777777" w:rsidR="009D40C3" w:rsidRDefault="009D40C3" w:rsidP="009D40C3">
      <w:pPr>
        <w:ind w:left="0" w:right="260" w:hanging="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осударственное образовательное учреждение высшего профессионального образования</w:t>
      </w:r>
    </w:p>
    <w:p w14:paraId="7E201A83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0A61405" w14:textId="77777777" w:rsidR="009D40C3" w:rsidRDefault="009D40C3" w:rsidP="009D40C3">
      <w:pPr>
        <w:ind w:left="0" w:right="28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ОВСКИЙ ГОСУДАРСТВЕННЫЙ ТЕХНИЧЕСКИЙ УНИВЕРСИТЕТ ИМ. Н.Э. БАУМАНА</w:t>
      </w:r>
    </w:p>
    <w:p w14:paraId="6E5AC42D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24F3AD" w14:textId="77777777" w:rsidR="009D40C3" w:rsidRDefault="009D40C3" w:rsidP="009D40C3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МГТУ им. Н.Э. Баумана)</w:t>
      </w:r>
    </w:p>
    <w:p w14:paraId="43A4FB1B" w14:textId="77777777" w:rsidR="009D40C3" w:rsidRDefault="009D40C3" w:rsidP="009D40C3">
      <w:pPr>
        <w:spacing w:line="363" w:lineRule="auto"/>
        <w:ind w:left="0" w:right="20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акультет «Информатика и системы управления» Кафедра «Компьютерные системы и сети»</w:t>
      </w:r>
    </w:p>
    <w:p w14:paraId="2B420AAF" w14:textId="77777777" w:rsidR="009D40C3" w:rsidRDefault="009D40C3" w:rsidP="009D40C3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A0A72E" w14:textId="77777777" w:rsidR="009D40C3" w:rsidRDefault="009D40C3" w:rsidP="009D40C3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713A4DC0" w14:textId="77777777" w:rsidR="009D40C3" w:rsidRDefault="009D40C3" w:rsidP="009D40C3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.к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У6</w:t>
      </w:r>
    </w:p>
    <w:p w14:paraId="64C5A7DF" w14:textId="77777777" w:rsidR="009D40C3" w:rsidRDefault="009D40C3" w:rsidP="009D40C3">
      <w:pPr>
        <w:spacing w:line="231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Пролетарский А.В.</w:t>
      </w:r>
    </w:p>
    <w:p w14:paraId="0DC61039" w14:textId="77777777" w:rsidR="009D40C3" w:rsidRDefault="009D40C3" w:rsidP="009D40C3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 2020 г.</w:t>
      </w:r>
    </w:p>
    <w:p w14:paraId="02691801" w14:textId="77777777" w:rsidR="009D40C3" w:rsidRDefault="009D40C3" w:rsidP="009D40C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6007A1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B58905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A5EDC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B9F26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3924CF1" w14:textId="77777777" w:rsidR="00DC3A87" w:rsidRDefault="007E35B5" w:rsidP="009D40C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, Егоров М.А., Сергеев В.В.</w:t>
      </w:r>
    </w:p>
    <w:p w14:paraId="1E9E5A2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BF517C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49F15E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618E1A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395216E" w14:textId="77777777" w:rsidR="00DC3A87" w:rsidRDefault="007E35B5">
      <w:pPr>
        <w:ind w:left="1" w:right="32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2</w:t>
      </w:r>
    </w:p>
    <w:p w14:paraId="2B302C1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17370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FA60F5B" w14:textId="77777777" w:rsidR="00DC3A87" w:rsidRDefault="007E35B5">
      <w:pPr>
        <w:ind w:left="1" w:right="320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Редактирование программ в среде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Mainframe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с</w:t>
      </w:r>
    </w:p>
    <w:p w14:paraId="20A808C7" w14:textId="77777777" w:rsidR="00DC3A87" w:rsidRDefault="007E35B5">
      <w:pPr>
        <w:ind w:left="1" w:right="320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использованием редактора ISPF</w:t>
      </w:r>
    </w:p>
    <w:p w14:paraId="6965715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3BAEA0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B1084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698524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C98711D" w14:textId="25D0315D" w:rsidR="00DC3A87" w:rsidRDefault="007E35B5">
      <w:pPr>
        <w:spacing w:line="249" w:lineRule="auto"/>
        <w:ind w:left="1" w:right="360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курсу «</w:t>
      </w:r>
      <w:proofErr w:type="gramStart"/>
      <w:r w:rsidR="009D40C3">
        <w:rPr>
          <w:rFonts w:ascii="Times New Roman" w:eastAsia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3">
        <w:rPr>
          <w:rFonts w:ascii="Times New Roman" w:eastAsia="Times New Roman" w:hAnsi="Times New Roman" w:cs="Times New Roman"/>
          <w:sz w:val="28"/>
          <w:szCs w:val="28"/>
        </w:rPr>
        <w:t>больших</w:t>
      </w:r>
      <w:proofErr w:type="gramEnd"/>
      <w:r w:rsidR="009D40C3">
        <w:rPr>
          <w:rFonts w:ascii="Times New Roman" w:eastAsia="Times New Roman" w:hAnsi="Times New Roman" w:cs="Times New Roman"/>
          <w:sz w:val="28"/>
          <w:szCs w:val="28"/>
        </w:rPr>
        <w:t xml:space="preserve"> ЭВ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F3835C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A74281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5333D3E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9C15E9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680465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21783F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2DBCE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4B573B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240B9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1DC915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5C0A46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A6ED4B0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8E2274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70A73C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707E21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78AB6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454403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F3182B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970411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7D889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4EEBB8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59D622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1CAE41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F9CCDC6" w14:textId="1BD150D9" w:rsidR="00DC3A87" w:rsidRDefault="007E35B5">
      <w:pPr>
        <w:ind w:left="1" w:right="432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96814" w:rsidRPr="003E5E8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</w:p>
    <w:p w14:paraId="7D8EFE17" w14:textId="77777777" w:rsidR="00DC3A87" w:rsidRDefault="007E35B5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71B6BE66" w14:textId="77777777" w:rsidR="00DC3A87" w:rsidRDefault="00DC3A87">
      <w:pPr>
        <w:ind w:left="1" w:right="4380" w:hanging="3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C3A87">
          <w:pgSz w:w="11900" w:h="16840"/>
          <w:pgMar w:top="692" w:right="1120" w:bottom="395" w:left="1440" w:header="0" w:footer="0" w:gutter="0"/>
          <w:cols w:space="720" w:equalWidth="0">
            <w:col w:w="9689"/>
          </w:cols>
        </w:sectPr>
      </w:pPr>
    </w:p>
    <w:p w14:paraId="0AB34D9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BB52B9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C555FAB" w14:textId="77777777" w:rsidR="00DC3A87" w:rsidRPr="000B0835" w:rsidRDefault="007E35B5" w:rsidP="000B0835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bookmark=id.z337ya" w:colFirst="0" w:colLast="0"/>
      <w:bookmarkEnd w:id="15"/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6243E48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AD6EFAA" w14:textId="726BB900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программ в среде MAINFRAME </w:t>
      </w:r>
      <w:r w:rsidR="00496814" w:rsidRPr="000B0835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>использованием редактора ISPF.</w:t>
      </w:r>
    </w:p>
    <w:p w14:paraId="6D8A8B3D" w14:textId="29A53A99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лабораторной работы:</w:t>
      </w:r>
    </w:p>
    <w:p w14:paraId="395FE9EB" w14:textId="42C5D453" w:rsidR="00DC3A87" w:rsidRPr="000B0835" w:rsidRDefault="007E35B5" w:rsidP="000B0835">
      <w:pPr>
        <w:pStyle w:val="a6"/>
        <w:numPr>
          <w:ilvl w:val="0"/>
          <w:numId w:val="17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освоение навыков редактирования разделов набора данных с использованием интерфейса редактирования ISPF;</w:t>
      </w:r>
    </w:p>
    <w:p w14:paraId="2F9DA2BB" w14:textId="77777777" w:rsidR="00DC3A87" w:rsidRPr="000B0835" w:rsidRDefault="007E35B5" w:rsidP="000B0835">
      <w:pPr>
        <w:pStyle w:val="a6"/>
        <w:numPr>
          <w:ilvl w:val="0"/>
          <w:numId w:val="17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создание программы на С в редакторе ISPF; компиляция ее с помощью скрипта JCL,</w:t>
      </w:r>
    </w:p>
    <w:p w14:paraId="4D78A8EA" w14:textId="77777777" w:rsidR="00DC3A87" w:rsidRPr="000B0835" w:rsidRDefault="007E35B5" w:rsidP="000B0835">
      <w:pPr>
        <w:pStyle w:val="a6"/>
        <w:numPr>
          <w:ilvl w:val="0"/>
          <w:numId w:val="17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выполнение созданной программы, вызвав программу из редактора ISPF или используя команды TSO.</w:t>
      </w:r>
    </w:p>
    <w:p w14:paraId="28F4EFB4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79C85EF" w14:textId="77777777" w:rsidR="00DC3A87" w:rsidRPr="000B0835" w:rsidRDefault="007E35B5" w:rsidP="000B0835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лабораторной работы</w:t>
      </w:r>
    </w:p>
    <w:p w14:paraId="2ACB0ED9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055952" w14:textId="738187B5" w:rsidR="00DC3A87" w:rsidRPr="000B0835" w:rsidRDefault="000B083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 w:rsidRPr="000B0835">
        <w:rPr>
          <w:rFonts w:ascii="Times New Roman" w:eastAsia="Times New Roman" w:hAnsi="Times New Roman" w:cs="Times New Roman"/>
          <w:sz w:val="28"/>
          <w:szCs w:val="28"/>
        </w:rPr>
        <w:t xml:space="preserve">этом материале для создания файлов используется пользовательский </w:t>
      </w:r>
      <w:proofErr w:type="spellStart"/>
      <w:r w:rsidR="007E35B5" w:rsidRPr="000B0835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7E35B5" w:rsidRPr="000B0835">
        <w:rPr>
          <w:rFonts w:ascii="Times New Roman" w:eastAsia="Times New Roman" w:hAnsi="Times New Roman" w:cs="Times New Roman"/>
          <w:sz w:val="28"/>
          <w:szCs w:val="28"/>
        </w:rPr>
        <w:t xml:space="preserve"> KC03С0F. При выполнении лабораторной работы вместо него вы должны будете использовать ваш собственный </w:t>
      </w:r>
      <w:proofErr w:type="spellStart"/>
      <w:r w:rsidR="007E35B5" w:rsidRPr="000B0835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7E35B5" w:rsidRPr="000B0835">
        <w:rPr>
          <w:rFonts w:ascii="Times New Roman" w:eastAsia="Times New Roman" w:hAnsi="Times New Roman" w:cs="Times New Roman"/>
          <w:sz w:val="28"/>
          <w:szCs w:val="28"/>
        </w:rPr>
        <w:t>, выданный вам преподавателем.</w:t>
      </w:r>
    </w:p>
    <w:p w14:paraId="27408B5D" w14:textId="04655FCD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22F29D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66488F4" w14:textId="011A60C8" w:rsidR="00DC3A87" w:rsidRPr="000B0835" w:rsidRDefault="007E35B5" w:rsidP="000B0835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0B0835">
        <w:rPr>
          <w:rFonts w:ascii="Times New Roman" w:eastAsia="Arial" w:hAnsi="Times New Roman" w:cs="Times New Roman"/>
          <w:b/>
          <w:iCs/>
          <w:sz w:val="28"/>
          <w:szCs w:val="28"/>
        </w:rPr>
        <w:t>1</w:t>
      </w:r>
      <w:r w:rsidR="00636A5A" w:rsidRPr="000B0835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</w:t>
      </w:r>
      <w:r w:rsidRPr="000B0835">
        <w:rPr>
          <w:rFonts w:ascii="Times New Roman" w:eastAsia="Arial" w:hAnsi="Times New Roman" w:cs="Times New Roman"/>
          <w:b/>
          <w:iCs/>
          <w:sz w:val="28"/>
          <w:szCs w:val="28"/>
        </w:rPr>
        <w:t>Вход в операционную систему z/OS</w:t>
      </w:r>
    </w:p>
    <w:p w14:paraId="29E6B18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234C343" w14:textId="4C763322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Войдите в TSO и вызовите окно интерфейса ISPF (см. рисунок 1).</w:t>
      </w:r>
    </w:p>
    <w:p w14:paraId="6D9486FA" w14:textId="77777777" w:rsidR="000F0815" w:rsidRDefault="000F081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32D3929" w14:textId="3C48A97D" w:rsidR="00DC3A87" w:rsidRDefault="000F0815" w:rsidP="000F0815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52629C7" wp14:editId="041D9DCD">
            <wp:extent cx="5940425" cy="2926715"/>
            <wp:effectExtent l="0" t="0" r="317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6E2B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AF160C7" w14:textId="1C28F103" w:rsidR="00DC3A87" w:rsidRPr="00636A5A" w:rsidRDefault="007E35B5" w:rsidP="00636A5A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A5A">
        <w:rPr>
          <w:rFonts w:ascii="Times New Roman" w:eastAsia="Times New Roman" w:hAnsi="Times New Roman" w:cs="Times New Roman"/>
          <w:sz w:val="28"/>
          <w:szCs w:val="28"/>
        </w:rPr>
        <w:t xml:space="preserve">Рисунок 1 – Начальное окно интерфейса </w:t>
      </w:r>
      <w:r w:rsidRPr="00636A5A">
        <w:rPr>
          <w:rFonts w:ascii="Times New Roman" w:eastAsia="Times New Roman" w:hAnsi="Times New Roman" w:cs="Times New Roman"/>
          <w:sz w:val="28"/>
          <w:szCs w:val="28"/>
          <w:lang w:val="en-US"/>
        </w:rPr>
        <w:t>ISPF</w:t>
      </w:r>
    </w:p>
    <w:p w14:paraId="50EEAF6C" w14:textId="6FCC975A" w:rsidR="002E6131" w:rsidRDefault="002E6131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6D73EB9" w14:textId="4A9AE7AB" w:rsidR="002E6131" w:rsidRDefault="002E6131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3B65AFF" w14:textId="75CDB43D" w:rsidR="000F0815" w:rsidRDefault="000F081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52B118D" w14:textId="77777777" w:rsidR="00DC3A87" w:rsidRPr="000B0835" w:rsidRDefault="007E35B5" w:rsidP="000B0835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0B0835">
        <w:rPr>
          <w:rFonts w:ascii="Times New Roman" w:eastAsia="Arial" w:hAnsi="Times New Roman" w:cs="Times New Roman"/>
          <w:b/>
          <w:iCs/>
          <w:sz w:val="28"/>
          <w:szCs w:val="28"/>
        </w:rPr>
        <w:t>2 Подготовка к разработке программы</w:t>
      </w:r>
    </w:p>
    <w:p w14:paraId="404D327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D28503D" w14:textId="44B084AC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После выполнения лабораторной работы №1 у вас должно быть создано 3 набора данных:</w:t>
      </w:r>
    </w:p>
    <w:p w14:paraId="4DC5640D" w14:textId="42DE9659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xxx.TEST.С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ab/>
        <w:t>– для хранения программ в исходных кодах;</w:t>
      </w:r>
    </w:p>
    <w:p w14:paraId="372CE4F4" w14:textId="14727418" w:rsidR="009D40C3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xxx.TEST.СNTL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– для хранения компилированных программ;</w:t>
      </w:r>
    </w:p>
    <w:p w14:paraId="7901572F" w14:textId="05DC6EB3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=id.3j2qqm3" w:colFirst="0" w:colLast="0"/>
      <w:bookmarkEnd w:id="16"/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xxx.</w:t>
      </w:r>
      <w:proofErr w:type="gramStart"/>
      <w:r w:rsidRPr="000B0835">
        <w:rPr>
          <w:rFonts w:ascii="Times New Roman" w:eastAsia="Times New Roman" w:hAnsi="Times New Roman" w:cs="Times New Roman"/>
          <w:sz w:val="28"/>
          <w:szCs w:val="28"/>
        </w:rPr>
        <w:t>TEST.LOAD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 для  хранения  программ  в  машинных  кодах</w:t>
      </w:r>
      <w:r w:rsidR="009D40C3"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>(выполняемых).</w:t>
      </w:r>
    </w:p>
    <w:p w14:paraId="4FA0ADB3" w14:textId="748F826B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xxx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– ваш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</w:p>
    <w:p w14:paraId="62348D22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Если какой-либо из наборов данных отсутствует, необходимо создать его способом, описанным в лабораторной работе №1.</w:t>
      </w:r>
    </w:p>
    <w:p w14:paraId="15173AC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736AD93" w14:textId="77777777" w:rsidR="00DC3A87" w:rsidRPr="000B0835" w:rsidRDefault="007E35B5" w:rsidP="000B0835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0B0835">
        <w:rPr>
          <w:rFonts w:ascii="Times New Roman" w:eastAsia="Arial" w:hAnsi="Times New Roman" w:cs="Times New Roman"/>
          <w:b/>
          <w:iCs/>
          <w:sz w:val="28"/>
          <w:szCs w:val="28"/>
        </w:rPr>
        <w:t>3 Редактирование данных в режиме ISPF Editor (кодирование на языке С)</w:t>
      </w:r>
    </w:p>
    <w:p w14:paraId="47ADAC9B" w14:textId="77777777" w:rsidR="00DC3A87" w:rsidRPr="000B0835" w:rsidRDefault="00DC3A87" w:rsidP="000B0835">
      <w:pPr>
        <w:spacing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AB168" w14:textId="77777777" w:rsidR="00636A5A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Вызвать режим редактирования вы можете из основного экрана ISPF, введя «2». Давайте создадим программу на языке С, используя редактор ISPF. В окне подпрограммы редактирования ISPF вы должны ввести имя файла-раздела (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Member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), который будет хранить исходный код программы. Исходный код программы будет храниться в библиотечном наборе данных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xxx.TEST.С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. Раздел, в котором хранится код, должен иметь имя - назовем его V1 (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1). Полное имя набора данных - </w:t>
      </w:r>
      <w:proofErr w:type="spellStart"/>
      <w:proofErr w:type="gramStart"/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xxx.TEST.С</w:t>
      </w:r>
      <w:proofErr w:type="spellEnd"/>
      <w:proofErr w:type="gramEnd"/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(V1)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>. Введите эти значения в соответствующих полях, как показано на рисунке 2 и нажмите Enter.</w:t>
      </w:r>
      <w:r w:rsidR="00636A5A"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C385BB" w14:textId="64983853" w:rsidR="00DC3A87" w:rsidRDefault="002A4B25" w:rsidP="00636A5A">
      <w:pPr>
        <w:spacing w:line="353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C5484F" wp14:editId="3988AF99">
            <wp:extent cx="5338630" cy="40671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6281" cy="40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D8E" w14:textId="3E5FB135" w:rsidR="00DC3A87" w:rsidRDefault="007E35B5" w:rsidP="002A4B2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A5A">
        <w:rPr>
          <w:rFonts w:ascii="Times New Roman" w:eastAsia="Times New Roman" w:hAnsi="Times New Roman" w:cs="Times New Roman"/>
          <w:sz w:val="28"/>
          <w:szCs w:val="28"/>
        </w:rPr>
        <w:t xml:space="preserve">Рисунок 2 – Окно входа в режим редактирования </w:t>
      </w:r>
      <w:proofErr w:type="spellStart"/>
      <w:r w:rsidRPr="00636A5A">
        <w:rPr>
          <w:rFonts w:ascii="Times New Roman" w:eastAsia="Times New Roman" w:hAnsi="Times New Roman" w:cs="Times New Roman"/>
          <w:sz w:val="28"/>
          <w:szCs w:val="28"/>
        </w:rPr>
        <w:t>Edit</w:t>
      </w:r>
      <w:proofErr w:type="spellEnd"/>
      <w:r w:rsidRPr="00636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A5A">
        <w:rPr>
          <w:rFonts w:ascii="Times New Roman" w:eastAsia="Times New Roman" w:hAnsi="Times New Roman" w:cs="Times New Roman"/>
          <w:sz w:val="28"/>
          <w:szCs w:val="28"/>
        </w:rPr>
        <w:t>Entry</w:t>
      </w:r>
      <w:proofErr w:type="spellEnd"/>
      <w:r w:rsidRPr="00636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6A5A">
        <w:rPr>
          <w:rFonts w:ascii="Times New Roman" w:eastAsia="Times New Roman" w:hAnsi="Times New Roman" w:cs="Times New Roman"/>
          <w:sz w:val="28"/>
          <w:szCs w:val="28"/>
        </w:rPr>
        <w:t>Panel</w:t>
      </w:r>
      <w:proofErr w:type="spellEnd"/>
      <w:r w:rsidRPr="00636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72CBB" w14:textId="77777777" w:rsidR="000B0835" w:rsidRDefault="000B083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4B38B" w14:textId="495B638E" w:rsidR="009D40C3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После того, как будет выделена память для нового набора данных, экран редактирования будет иметь вид, показанный на рисунке 3.</w:t>
      </w:r>
    </w:p>
    <w:p w14:paraId="2178C132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26157E8" w14:textId="0F68632B" w:rsidR="00DC3A87" w:rsidRDefault="002A4B25" w:rsidP="009D40C3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17" w:name="bookmark=id.1y810tw" w:colFirst="0" w:colLast="0"/>
      <w:bookmarkEnd w:id="17"/>
      <w:r>
        <w:rPr>
          <w:noProof/>
        </w:rPr>
        <w:drawing>
          <wp:inline distT="0" distB="0" distL="0" distR="0" wp14:anchorId="2469ADC9" wp14:editId="7ABCD9B0">
            <wp:extent cx="5400675" cy="413464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0226" cy="41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415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1510B99" w14:textId="39F83BE2" w:rsidR="00DC3A87" w:rsidRPr="002A4B25" w:rsidRDefault="007E35B5" w:rsidP="002A4B2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25">
        <w:rPr>
          <w:rFonts w:ascii="Times New Roman" w:eastAsia="Times New Roman" w:hAnsi="Times New Roman" w:cs="Times New Roman"/>
          <w:sz w:val="28"/>
          <w:szCs w:val="28"/>
        </w:rPr>
        <w:t>Рисунок 3 – Пустое окно редактирования ISPF</w:t>
      </w:r>
    </w:p>
    <w:p w14:paraId="4D36D2B5" w14:textId="4FB2A663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3E59C5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E5C1CF0" w14:textId="55A55E80" w:rsidR="002A4B25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Используйте цифробуквенные клавиши, чтобы ввести текст, и не пользуйтесь никакими управляющими клавишами, кроме клавиши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Del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. Курсор можно двигать клавишами со стрелками.</w:t>
      </w:r>
    </w:p>
    <w:p w14:paraId="497146DB" w14:textId="44A74247" w:rsidR="00DC3A87" w:rsidRDefault="002A4B25" w:rsidP="000B0835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585C454" wp14:editId="3E9A9E3E">
            <wp:extent cx="6222165" cy="3140015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28378" cy="31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331" w14:textId="77777777" w:rsidR="002A4B25" w:rsidRDefault="002A4B25" w:rsidP="000B083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465AD" w14:textId="44273EC0" w:rsidR="00DC3A87" w:rsidRPr="002A4B25" w:rsidRDefault="007E35B5" w:rsidP="000B083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25">
        <w:rPr>
          <w:rFonts w:ascii="Times New Roman" w:eastAsia="Times New Roman" w:hAnsi="Times New Roman" w:cs="Times New Roman"/>
          <w:sz w:val="28"/>
          <w:szCs w:val="28"/>
        </w:rPr>
        <w:t>Рисунок 4 – Окно подпрограммы редактирования ISPF с набранной программой на С</w:t>
      </w:r>
    </w:p>
    <w:p w14:paraId="37FD60C3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E344CB6" w14:textId="7A9D968C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Чтобы вставить строку, поставьте курсор в левое поле (область номеров строк), в месте, где вы хотите вставить пустую строку, и введите команду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Ixx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xx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трок, которые нужно вставить. Если понадобится удалить строку, введите в левом поле D</w:t>
      </w:r>
      <w:r w:rsidR="009D40C3"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8" w:name="bookmark=id.4i7ojhp" w:colFirst="0" w:colLast="0"/>
      <w:bookmarkEnd w:id="18"/>
      <w:r w:rsidRPr="000B083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Delete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) и нажмите Enter. Нажав клавишу F3, вы выйдете из редактора с сохранением файла. Наберите программу, как показано на рисунке 4. Разместите символы точно, как показано. Наша программа предназначена для вывода текстовой строки на экран. Затем нажмите F3 для возврата в главное окно. Программа будет автоматически сохранена.</w:t>
      </w:r>
    </w:p>
    <w:p w14:paraId="176FB943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2FC55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Внимание: Все ключевые слова в коде программы должны быть написаны строчными буквами. Может так случиться, что редактор ISPF автоматически конвертирует эти буквы в заглавные. Если это произойдет, введите в командной строке экрана, показанного на рисунке 4, команду TSO «CAPS OFF», затем нажмите Enter. В правом верхнем углу на экране в окне входа в подпрограмму редактирования ISPF после написания исходных кодов появится надпись о том, что наш файл был сохранен.</w:t>
      </w:r>
    </w:p>
    <w:p w14:paraId="3D371D2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6670817" w14:textId="059318DC" w:rsidR="00DC3A87" w:rsidRPr="000B0835" w:rsidRDefault="002E6131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ЖНО! </w:t>
      </w:r>
      <w:r w:rsidR="007E35B5"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своения функций редактирования в редакторе ISPF вы должны получить у преподавателя учебный курс в электронном виде (на CD-</w:t>
      </w:r>
      <w:proofErr w:type="spellStart"/>
      <w:r w:rsidR="007E35B5"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ROMe</w:t>
      </w:r>
      <w:proofErr w:type="spellEnd"/>
      <w:r w:rsidR="007E35B5"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), изучить его и пройти автоматическое тестирование по этому курсу.</w:t>
      </w:r>
    </w:p>
    <w:p w14:paraId="39AE0B6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4F97A30" w14:textId="77777777" w:rsidR="00DC3A87" w:rsidRPr="00F2355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51D16D9C" w14:textId="77777777" w:rsidR="00DC3A87" w:rsidRPr="000B0835" w:rsidRDefault="007E35B5" w:rsidP="000B0835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0B0835">
        <w:rPr>
          <w:rFonts w:ascii="Times New Roman" w:eastAsia="Arial" w:hAnsi="Times New Roman" w:cs="Times New Roman"/>
          <w:b/>
          <w:iCs/>
          <w:sz w:val="28"/>
          <w:szCs w:val="28"/>
        </w:rPr>
        <w:t>4 Создание JCL-скрипта и его выполнение</w:t>
      </w:r>
    </w:p>
    <w:p w14:paraId="6A66E245" w14:textId="77777777" w:rsidR="00DC3A87" w:rsidRPr="00F2355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4A4D232" w14:textId="213A2986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z/OS может запросить у системы выполнение какой-либо работы (конечно, связанной с запуском определенных приложений) с помощью специальным образом записанного и переданного системе текста. Этот текст - задание. Задания составляются на языке управления заданиями </w:t>
      </w:r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JCL (</w:t>
      </w:r>
      <w:proofErr w:type="spellStart"/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>Job</w:t>
      </w:r>
      <w:proofErr w:type="spellEnd"/>
      <w:r w:rsidRPr="000B08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ntrol Language)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и направляются в систему пользователями через входные устройства и сетевые коммуникации, а также через ранее запущенные приложения. В задании указано, какие программы, в какой последовательности и</w:t>
      </w:r>
      <w:r w:rsidR="002E6131"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>какими данными должны быть исполнены, а также в какой форме и куда должны быть направлены результаты выполнения программ.</w:t>
      </w:r>
    </w:p>
    <w:p w14:paraId="42206D1B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66D56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Обычно текст задания создается в некотором наборе данных с помощью текстового редактора, откуда специальными средствами пользовательского интерфейса его можно направить на обработку в подсистему JES2. Система z/OS требует, чтобы для представления заданий использовались только последовательные и библиотечные наборы данных с параметрами FB и длиной записи 80. Создадим задание, отправляющее нашу программу на компиляцию, как файл-раздел (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member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) в наборе данных формата PDS (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Partitioned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xxx.TEST.СNTL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(V1).</w:t>
      </w:r>
    </w:p>
    <w:p w14:paraId="1E9D75DA" w14:textId="77777777" w:rsidR="00DC3A87" w:rsidRPr="00F2355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BEFE8B" w14:textId="16D50C0E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Создайте еще один файл-раздел </w:t>
      </w:r>
      <w:proofErr w:type="spellStart"/>
      <w:proofErr w:type="gramStart"/>
      <w:r w:rsidRPr="000B0835">
        <w:rPr>
          <w:rFonts w:ascii="Times New Roman" w:eastAsia="Times New Roman" w:hAnsi="Times New Roman" w:cs="Times New Roman"/>
          <w:sz w:val="28"/>
          <w:szCs w:val="28"/>
        </w:rPr>
        <w:t>xxx.TEST.CNTL</w:t>
      </w:r>
      <w:proofErr w:type="spellEnd"/>
      <w:proofErr w:type="gramEnd"/>
      <w:r w:rsidRPr="000B0835">
        <w:rPr>
          <w:rFonts w:ascii="Times New Roman" w:eastAsia="Times New Roman" w:hAnsi="Times New Roman" w:cs="Times New Roman"/>
          <w:sz w:val="28"/>
          <w:szCs w:val="28"/>
        </w:rPr>
        <w:t>(V1). Введите «CNTL» в поле «Type» и «V1» в поле «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Member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». Нажмите Enter. Вы попадете в окно редактора ISPF. Введите текст скрипта.</w:t>
      </w:r>
    </w:p>
    <w:p w14:paraId="4E06A14F" w14:textId="7EB3BF0D" w:rsidR="00112A1A" w:rsidRPr="000B0835" w:rsidRDefault="00112A1A" w:rsidP="000B0835">
      <w:pPr>
        <w:spacing w:line="360" w:lineRule="auto"/>
        <w:ind w:left="1" w:hanging="3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На рисунке 5 – 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1,5,6 строки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ibmuser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= ваш user. 1 строка длиною строго в 8 символов, при нехватке добавить цифры в названии скрипта, на 5 и </w:t>
      </w:r>
      <w:proofErr w:type="gramStart"/>
      <w:r w:rsidRPr="000B0835">
        <w:rPr>
          <w:rFonts w:ascii="Times New Roman" w:eastAsia="Times New Roman" w:hAnsi="Times New Roman" w:cs="Times New Roman"/>
          <w:sz w:val="28"/>
          <w:szCs w:val="28"/>
        </w:rPr>
        <w:t>6 это название файла</w:t>
      </w:r>
      <w:proofErr w:type="gramEnd"/>
      <w:r w:rsidRPr="000B0835">
        <w:rPr>
          <w:rFonts w:ascii="Times New Roman" w:eastAsia="Times New Roman" w:hAnsi="Times New Roman" w:cs="Times New Roman"/>
          <w:sz w:val="28"/>
          <w:szCs w:val="28"/>
        </w:rPr>
        <w:t>, не добавлять ничего.</w:t>
      </w:r>
    </w:p>
    <w:p w14:paraId="50B561FD" w14:textId="77777777" w:rsidR="00112A1A" w:rsidRPr="000B0835" w:rsidRDefault="00112A1A" w:rsidP="000B0835">
      <w:pPr>
        <w:spacing w:line="360" w:lineRule="auto"/>
        <w:ind w:left="1" w:hanging="3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</w:rPr>
      </w:pPr>
    </w:p>
    <w:p w14:paraId="545F5E62" w14:textId="6CE1D327" w:rsidR="00F23557" w:rsidRPr="000B0835" w:rsidRDefault="00F23557" w:rsidP="000B0835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lastRenderedPageBreak/>
        <w:t>//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>IBMUSER</w:t>
      </w:r>
      <w:r w:rsidR="00112A1A" w:rsidRPr="000B08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JOB (</w:t>
      </w:r>
      <w:proofErr w:type="gramStart"/>
      <w:r w:rsidRPr="000B0835">
        <w:rPr>
          <w:rFonts w:ascii="Times New Roman" w:eastAsia="Times New Roman" w:hAnsi="Times New Roman" w:cs="Times New Roman"/>
          <w:sz w:val="28"/>
          <w:szCs w:val="28"/>
        </w:rPr>
        <w:t>),CLASS</w:t>
      </w:r>
      <w:proofErr w:type="gram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=A,MSGCLASS=H,MSGLEVEL=(1,1),NOTIFY=&amp;SYSUID, </w:t>
      </w:r>
    </w:p>
    <w:p w14:paraId="561CB84E" w14:textId="77777777" w:rsidR="00F23557" w:rsidRPr="000B0835" w:rsidRDefault="00F23557" w:rsidP="000B0835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// TIME=1440 </w:t>
      </w:r>
    </w:p>
    <w:p w14:paraId="36EBBFA2" w14:textId="77777777" w:rsidR="00F23557" w:rsidRPr="000B0835" w:rsidRDefault="00F23557" w:rsidP="000B0835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//PROCLIB JCLLIB ORDER=CBC.SCCNPRC </w:t>
      </w:r>
    </w:p>
    <w:p w14:paraId="22E5387D" w14:textId="77777777" w:rsidR="00F23557" w:rsidRPr="000B0835" w:rsidRDefault="00F23557" w:rsidP="000B0835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//CCL EXEC PROC=EDCCLG,</w:t>
      </w:r>
    </w:p>
    <w:p w14:paraId="0AF384F9" w14:textId="77777777" w:rsidR="00F23557" w:rsidRPr="000B0835" w:rsidRDefault="00F23557" w:rsidP="000B0835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// INFILE='KC03C0F.TEST.C(V1)', </w:t>
      </w:r>
    </w:p>
    <w:p w14:paraId="48B76F9A" w14:textId="4EB4D8F1" w:rsidR="00F23557" w:rsidRPr="000B0835" w:rsidRDefault="00F23557" w:rsidP="000B0835">
      <w:pP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// OUTFILE='</w:t>
      </w:r>
      <w:proofErr w:type="gramStart"/>
      <w:r w:rsidRPr="000B0835">
        <w:rPr>
          <w:rFonts w:ascii="Times New Roman" w:eastAsia="Times New Roman" w:hAnsi="Times New Roman" w:cs="Times New Roman"/>
          <w:sz w:val="28"/>
          <w:szCs w:val="28"/>
        </w:rPr>
        <w:t>KC03C0F.TEST.LOAD</w:t>
      </w:r>
      <w:proofErr w:type="gramEnd"/>
      <w:r w:rsidRPr="000B0835">
        <w:rPr>
          <w:rFonts w:ascii="Times New Roman" w:eastAsia="Times New Roman" w:hAnsi="Times New Roman" w:cs="Times New Roman"/>
          <w:sz w:val="28"/>
          <w:szCs w:val="28"/>
        </w:rPr>
        <w:t>(V1),DISP=SHR'</w:t>
      </w:r>
    </w:p>
    <w:p w14:paraId="07056FC1" w14:textId="30FB2D7B" w:rsidR="0077513C" w:rsidRPr="000B0835" w:rsidRDefault="0077513C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=id.2xcytpi" w:colFirst="0" w:colLast="0"/>
      <w:bookmarkEnd w:id="19"/>
    </w:p>
    <w:p w14:paraId="390ADA9C" w14:textId="14DD40A3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Замените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, который приведен в тексте скрипта на свой. Символ «С» в первой строке скрипта, идущий после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без пробела, должен следовать и за вашим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, он необходим для идентификации типа работы в планировщике z/OS.</w:t>
      </w:r>
    </w:p>
    <w:p w14:paraId="70715D4C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52984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Важно соблюдать расстояния между словами так, как это показано в примере на рисунке 5, т.к. у редактора есть свои «зоны» распознавания исходного текста.</w:t>
      </w:r>
    </w:p>
    <w:p w14:paraId="6EE67EFF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2F8DF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Немного слов о структуре скрипта. Задание состоит из последовательности управляющих предложений JCL. Каждое предложение имеет следующую структуру:</w:t>
      </w:r>
    </w:p>
    <w:p w14:paraId="56323CC8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52A038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//ИМЯ ОПЕРАТОР ОПЕРАНДЫ КОММЕНТАРИЙ</w:t>
      </w:r>
    </w:p>
    <w:p w14:paraId="5CD95CD5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B4514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5C0BF" w14:textId="373F1A22" w:rsidR="00DC3A87" w:rsidRPr="000B0835" w:rsidRDefault="000B083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 w:rsidRPr="000B0835">
        <w:rPr>
          <w:rFonts w:ascii="Times New Roman" w:eastAsia="Times New Roman" w:hAnsi="Times New Roman" w:cs="Times New Roman"/>
          <w:sz w:val="28"/>
          <w:szCs w:val="28"/>
        </w:rPr>
        <w:t>первых двух позициях всегда указываются две косые черты, которые являются главным отличительным признаком предложений JCL. Поле «имя» начинается с третьей позиции и служит для идентификации представленного в предложении оператора. В нашем примере такие идентификаторы – KC03C0FС, PROCLIB, CCL. Фактически это метки, на которые можно ссылаться из различных предложений задания или других заданий. Имя может содержать не более восьми символов, включающих латинские буквы, цифры и специальные знаки ($ # @) и должно начинаться с буквы или специального знака.</w:t>
      </w:r>
    </w:p>
    <w:p w14:paraId="116026DF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FF76E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ор JOB задает начало задания и режим выполнения задания. Параметр CLASS (класс) относит задание к определенному классу выполнения заданий и задается символами A-Z, 0-9. Параметр MSGCLASS (класс сообщений) определяет выходной класс для системных сообщений, формируемых в процессе выполнения задания. Класс задается символами A-Z, 0-9. Параметр MSGCLASS дает возможность выводить все системные сообщения и выходные наборы данных, формируемые в шагах задания, в один и тот же класс или в разные классы. Такое разделение иногда может оказаться полезным. Параметр MSGLEVEL (уровень полноты сообщений) определяет, какую информацию необходимо выдать в отчет о выполнении задания. MSGLEVEL</w:t>
      </w:r>
      <w:proofErr w:type="gramStart"/>
      <w:r w:rsidRPr="000B0835">
        <w:rPr>
          <w:rFonts w:ascii="Times New Roman" w:eastAsia="Times New Roman" w:hAnsi="Times New Roman" w:cs="Times New Roman"/>
          <w:sz w:val="28"/>
          <w:szCs w:val="28"/>
        </w:rPr>
        <w:t>=(</w:t>
      </w:r>
      <w:proofErr w:type="gramEnd"/>
      <w:r w:rsidRPr="000B0835">
        <w:rPr>
          <w:rFonts w:ascii="Times New Roman" w:eastAsia="Times New Roman" w:hAnsi="Times New Roman" w:cs="Times New Roman"/>
          <w:sz w:val="28"/>
          <w:szCs w:val="28"/>
        </w:rPr>
        <w:t>1,1) означает максимально подробный вывод отчета. Параметр TIME (время) устанавливает максимальную продолжительность выполнения задания в минутах.</w:t>
      </w:r>
    </w:p>
    <w:p w14:paraId="4F83F633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Оператор JCLLIB задает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cписок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библиотек для поиска процедур, указанных в задании.</w:t>
      </w:r>
    </w:p>
    <w:p w14:paraId="1488E80F" w14:textId="77777777" w:rsidR="00DC3A87" w:rsidRDefault="00DC3A8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33B3FA5" w14:textId="462DAA1E" w:rsidR="00DC3A87" w:rsidRPr="000B0835" w:rsidRDefault="000B083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35B5" w:rsidRPr="000B0835">
        <w:rPr>
          <w:rFonts w:ascii="Times New Roman" w:eastAsia="Times New Roman" w:hAnsi="Times New Roman" w:cs="Times New Roman"/>
          <w:sz w:val="28"/>
          <w:szCs w:val="28"/>
        </w:rPr>
        <w:t>нашем примере используется библиотека компиляторов CBC.SCCNPRC.</w:t>
      </w:r>
    </w:p>
    <w:p w14:paraId="73057F9F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6B401" w14:textId="0536C2E2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Оператор EXEC указывает выполняемую программу или процедуру и ее параметры. В нашем примере вызывается процедура компиляции программы на языке C – EDCCLG. В ее параметрах – входной набор данных</w:t>
      </w:r>
      <w:proofErr w:type="gramStart"/>
      <w:r w:rsidRPr="000B08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содержащий текст программы на С и выходной набор</w:t>
      </w:r>
      <w:bookmarkStart w:id="20" w:name="bookmark=id.1ci93xb" w:colFirst="0" w:colLast="0"/>
      <w:bookmarkEnd w:id="20"/>
      <w:r w:rsidR="00D956A6"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>данных, в котором будет содержаться полученная программа. Параметр DISP (диспозиция) определяет исходное состояние выходного набора данных, а также действия, которые необходимо произвести с набором данных после завершения шага задания или всего задания: сохранить, уничтожить, каталогизировать и др. DISP=SHR означает, что набор данных уже существует и может быть использован одновременно другим заданием, т.е. разделяется различными заданиями в режиме чтения.</w:t>
      </w:r>
    </w:p>
    <w:p w14:paraId="7E4458BC" w14:textId="2A1E0185" w:rsidR="00DC3A87" w:rsidRDefault="00173860" w:rsidP="000B0835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1C3F01" wp14:editId="2BA9E899">
            <wp:extent cx="5940425" cy="456184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245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D064CC4" w14:textId="64914BDB" w:rsidR="00DC3A87" w:rsidRDefault="007E35B5" w:rsidP="000B083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Рисунок 5 – Окно подпрограммы редактирования ISPF с набранным скриптом JCL</w:t>
      </w:r>
    </w:p>
    <w:p w14:paraId="675108B5" w14:textId="77777777" w:rsidR="00DC3A87" w:rsidRPr="000B0835" w:rsidRDefault="007E35B5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При изменении и корректировке файла не забывайте сохранять изменения клавишей F3 (по ее нажатию вы выйдете из редактора, вам нужно будет зайти еще раз).</w:t>
      </w:r>
    </w:p>
    <w:p w14:paraId="2AC7F9A6" w14:textId="77777777" w:rsidR="00DC3A87" w:rsidRPr="000B0835" w:rsidRDefault="00DC3A87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70DCF" w14:textId="6DE7A1D1" w:rsidR="00D956A6" w:rsidRPr="000B0835" w:rsidRDefault="00965DD3" w:rsidP="000B0835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Теперь необходимо отправить задание на исполнение. Задания, поступающие в систему от различных источников, принимаются и обрабатываются специальным компонентом z/OS, который называется подсистемой управления заданиями JES (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Job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Entry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0835">
        <w:rPr>
          <w:rFonts w:ascii="Times New Roman" w:eastAsia="Times New Roman" w:hAnsi="Times New Roman" w:cs="Times New Roman"/>
          <w:sz w:val="28"/>
          <w:szCs w:val="28"/>
        </w:rPr>
        <w:t>Subsystem</w:t>
      </w:r>
      <w:proofErr w:type="spellEnd"/>
      <w:r w:rsidRPr="000B0835">
        <w:rPr>
          <w:rFonts w:ascii="Times New Roman" w:eastAsia="Times New Roman" w:hAnsi="Times New Roman" w:cs="Times New Roman"/>
          <w:sz w:val="28"/>
          <w:szCs w:val="28"/>
        </w:rPr>
        <w:t>). JES принимает задания, поступающие с входных устройств, регистрирует их, осуществляет анализ и формирует очереди заданий, а затем передает задания на выполнение базовой управляющей программе BCP. После завершения выполнения задания и получения результатов от BCP, JES формирует отчет по заданию (листинг), передает его пользователю или выводит на указанные устройства. Для запуска задания на выполнение, находясь в редакторе скрипта, в поле Command введите команду SUB или SUBMIT.</w:t>
      </w:r>
    </w:p>
    <w:p w14:paraId="6A37C5FC" w14:textId="4FC088BB" w:rsidR="00965DD3" w:rsidRDefault="00965DD3" w:rsidP="00965DD3">
      <w:pPr>
        <w:spacing w:line="346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E7A8D" wp14:editId="73CF3F80">
            <wp:extent cx="5132717" cy="3934443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1717" cy="39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234D" w14:textId="7F87C636" w:rsidR="000B0835" w:rsidRDefault="000B0835" w:rsidP="000B083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73336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="00073336" w:rsidRPr="000B0835">
        <w:rPr>
          <w:rFonts w:ascii="Times New Roman" w:eastAsia="Times New Roman" w:hAnsi="Times New Roman" w:cs="Times New Roman"/>
          <w:sz w:val="28"/>
          <w:szCs w:val="28"/>
        </w:rPr>
        <w:t>SUBMIT</w:t>
      </w:r>
    </w:p>
    <w:p w14:paraId="284A4AD9" w14:textId="77777777" w:rsidR="000B0835" w:rsidRPr="00073336" w:rsidRDefault="000B0835" w:rsidP="00073336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0717A" w14:textId="3569D8DC" w:rsidR="00965DD3" w:rsidRPr="00073336" w:rsidRDefault="00965DD3" w:rsidP="00073336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336">
        <w:rPr>
          <w:rFonts w:ascii="Times New Roman" w:eastAsia="Times New Roman" w:hAnsi="Times New Roman" w:cs="Times New Roman"/>
          <w:sz w:val="28"/>
          <w:szCs w:val="28"/>
        </w:rPr>
        <w:t xml:space="preserve">Вы должны увидеть сообщение об отправке задания. Знак «***» </w:t>
      </w:r>
      <w:proofErr w:type="gramStart"/>
      <w:r w:rsidRPr="00073336">
        <w:rPr>
          <w:rFonts w:ascii="Times New Roman" w:eastAsia="Times New Roman" w:hAnsi="Times New Roman" w:cs="Times New Roman"/>
          <w:sz w:val="28"/>
          <w:szCs w:val="28"/>
        </w:rPr>
        <w:t>- значит</w:t>
      </w:r>
      <w:proofErr w:type="gramEnd"/>
      <w:r w:rsidRPr="00073336">
        <w:rPr>
          <w:rFonts w:ascii="Times New Roman" w:eastAsia="Times New Roman" w:hAnsi="Times New Roman" w:cs="Times New Roman"/>
          <w:sz w:val="28"/>
          <w:szCs w:val="28"/>
        </w:rPr>
        <w:t>, что для просмотра остатка сообщения необходимо нажать кнопку Enter. Если скрипт и программа ошибок не содержит, то вы получите сообщение об успехе (MAXCC равен 0).</w:t>
      </w:r>
    </w:p>
    <w:p w14:paraId="38B14917" w14:textId="4913C283" w:rsidR="00965DD3" w:rsidRPr="00073336" w:rsidRDefault="00965DD3" w:rsidP="00073336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33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619FB6D" wp14:editId="5EBBAC08">
            <wp:extent cx="5020574" cy="749935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15421" b="76196"/>
                    <a:stretch/>
                  </pic:blipFill>
                  <pic:spPr bwMode="auto">
                    <a:xfrm>
                      <a:off x="0" y="0"/>
                      <a:ext cx="5024343" cy="7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DBA0" w14:textId="60BAEBC8" w:rsidR="00965DD3" w:rsidRPr="00073336" w:rsidRDefault="00965DD3" w:rsidP="00073336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336">
        <w:rPr>
          <w:rFonts w:ascii="Times New Roman" w:eastAsia="Times New Roman" w:hAnsi="Times New Roman" w:cs="Times New Roman"/>
          <w:sz w:val="28"/>
          <w:szCs w:val="28"/>
        </w:rPr>
        <w:t xml:space="preserve">В противном случае вам придется искать ошибку в скрипте или программе. Для того, чтобы посмотреть отчет об ошибке, можно просмотреть журнал заданий через утилиту SDSF. </w:t>
      </w:r>
    </w:p>
    <w:p w14:paraId="15E87BC4" w14:textId="77777777" w:rsidR="00965DD3" w:rsidRPr="00965DD3" w:rsidRDefault="00965DD3" w:rsidP="00965DD3">
      <w:pPr>
        <w:spacing w:line="34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CB683" w14:textId="77777777" w:rsidR="00320E48" w:rsidRPr="00D956A6" w:rsidRDefault="00320E48" w:rsidP="00320E48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2B92701C" w14:textId="5B3888E1" w:rsidR="00320E48" w:rsidRPr="00073336" w:rsidRDefault="00320E48" w:rsidP="00073336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proofErr w:type="gramStart"/>
      <w:r w:rsidRPr="00073336">
        <w:rPr>
          <w:rFonts w:ascii="Times New Roman" w:eastAsia="Arial" w:hAnsi="Times New Roman" w:cs="Times New Roman"/>
          <w:b/>
          <w:iCs/>
          <w:sz w:val="28"/>
          <w:szCs w:val="28"/>
        </w:rPr>
        <w:t>5  Поиск</w:t>
      </w:r>
      <w:proofErr w:type="gramEnd"/>
      <w:r w:rsidRPr="00073336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ошибок и работа с утилитой SDSF</w:t>
      </w:r>
    </w:p>
    <w:p w14:paraId="2BE399F5" w14:textId="77777777" w:rsidR="00320E48" w:rsidRDefault="00320E48" w:rsidP="00320E48">
      <w:pPr>
        <w:pStyle w:val="a6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27961F6F" w14:textId="77777777" w:rsidR="002729AD" w:rsidRDefault="007E35B5" w:rsidP="00073336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смотреть отчет об ошибке, можно просмотреть журнал заданий через </w:t>
      </w:r>
      <w:r w:rsidRPr="00073336">
        <w:rPr>
          <w:rFonts w:ascii="Times New Roman" w:eastAsia="Times New Roman" w:hAnsi="Times New Roman" w:cs="Times New Roman"/>
          <w:sz w:val="28"/>
          <w:szCs w:val="28"/>
        </w:rPr>
        <w:t xml:space="preserve">утилиту </w:t>
      </w:r>
      <w:r w:rsidRPr="00073336">
        <w:rPr>
          <w:rFonts w:ascii="Times New Roman" w:eastAsia="Times New Roman" w:hAnsi="Times New Roman" w:cs="Times New Roman"/>
          <w:b/>
          <w:bCs/>
          <w:sz w:val="28"/>
          <w:szCs w:val="28"/>
        </w:rPr>
        <w:t>SDSF</w:t>
      </w:r>
      <w:r w:rsidRPr="000733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2FA67F" w14:textId="376CD79B" w:rsidR="002729AD" w:rsidRDefault="002729AD" w:rsidP="00073336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тить </w:t>
      </w:r>
      <w:r w:rsidRPr="00073336">
        <w:rPr>
          <w:rFonts w:ascii="Times New Roman" w:eastAsia="Times New Roman" w:hAnsi="Times New Roman" w:cs="Times New Roman"/>
          <w:sz w:val="28"/>
          <w:szCs w:val="28"/>
        </w:rPr>
        <w:t>утилиту SDS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з среды </w:t>
      </w:r>
      <w:r w:rsidRPr="00073336">
        <w:rPr>
          <w:rFonts w:ascii="Times New Roman" w:eastAsia="Times New Roman" w:hAnsi="Times New Roman" w:cs="Times New Roman"/>
          <w:sz w:val="28"/>
          <w:szCs w:val="28"/>
        </w:rPr>
        <w:t>TSO</w:t>
      </w:r>
      <w:r w:rsidRPr="00272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интерфейсе</w:t>
      </w:r>
      <w:r w:rsidR="00965DD3">
        <w:rPr>
          <w:rFonts w:ascii="Times New Roman" w:eastAsia="Times New Roman" w:hAnsi="Times New Roman" w:cs="Times New Roman"/>
          <w:sz w:val="28"/>
          <w:szCs w:val="28"/>
        </w:rPr>
        <w:t xml:space="preserve"> под номером 5.</w:t>
      </w:r>
    </w:p>
    <w:p w14:paraId="304ECB83" w14:textId="5CA95539" w:rsidR="002729AD" w:rsidRDefault="00AA7393" w:rsidP="002729AD">
      <w:pPr>
        <w:tabs>
          <w:tab w:val="left" w:pos="962"/>
        </w:tabs>
        <w:spacing w:line="362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CE1C6F" wp14:editId="3BF73DBE">
            <wp:extent cx="6449818" cy="3234906"/>
            <wp:effectExtent l="0" t="0" r="825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61479" cy="32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F11C" w14:textId="3BCD578A" w:rsidR="00073336" w:rsidRPr="00073336" w:rsidRDefault="00073336" w:rsidP="00073336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08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</w:t>
      </w:r>
      <w:r w:rsidRPr="00073336">
        <w:rPr>
          <w:rFonts w:ascii="Times New Roman" w:eastAsia="Times New Roman" w:hAnsi="Times New Roman" w:cs="Times New Roman"/>
          <w:sz w:val="28"/>
          <w:szCs w:val="28"/>
        </w:rPr>
        <w:t>SDSF</w:t>
      </w:r>
    </w:p>
    <w:p w14:paraId="7176A001" w14:textId="77777777" w:rsidR="00073336" w:rsidRDefault="00073336" w:rsidP="00073336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C920D" w14:textId="64A42DB2" w:rsidR="00DC3A87" w:rsidRPr="00320E48" w:rsidRDefault="002729AD" w:rsidP="00073336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5B5" w:rsidRPr="00320E48"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знать имя задания и </w:t>
      </w:r>
      <w:proofErr w:type="spellStart"/>
      <w:r w:rsidR="007E35B5" w:rsidRPr="00320E48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="007E35B5" w:rsidRPr="00320E48">
        <w:rPr>
          <w:rFonts w:ascii="Times New Roman" w:eastAsia="Times New Roman" w:hAnsi="Times New Roman" w:cs="Times New Roman"/>
          <w:sz w:val="28"/>
          <w:szCs w:val="28"/>
        </w:rPr>
        <w:t>. Утилита SDSF выведет список последних запущенных заданий. Установив фильтр, можно быстро найти интересующее нас задание.</w:t>
      </w:r>
    </w:p>
    <w:p w14:paraId="46CBE626" w14:textId="33AC18D3" w:rsidR="00DC3A87" w:rsidRDefault="007E35B5" w:rsidP="00073336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Также можно воспользоваться функцией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Outlist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в ISPF, для этого нужно знать имя задания и идентификационный номер задания. Имя задания задается в первой строке скрипта JCL. Зачастую это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и постфикс, в нашем случае - «С», означающий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compile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– компиляция. Идентификационный номер задания –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JobID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– можно видеть в отчете об отправке задания, сразу после ввода команды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413309" w14:textId="65A6FDDB" w:rsidR="003E5E8D" w:rsidRDefault="00AA7393" w:rsidP="009A3059">
      <w:pPr>
        <w:spacing w:line="347" w:lineRule="auto"/>
        <w:ind w:left="0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0F28D" wp14:editId="50E5F10D">
            <wp:extent cx="5940425" cy="2988945"/>
            <wp:effectExtent l="0" t="0" r="317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083A" w14:textId="471A396A" w:rsidR="00073336" w:rsidRPr="00073336" w:rsidRDefault="00073336" w:rsidP="00073336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0835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0733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73336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0733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Pr="000733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73336">
        <w:rPr>
          <w:rFonts w:ascii="Times New Roman" w:eastAsia="Times New Roman" w:hAnsi="Times New Roman" w:cs="Times New Roman"/>
          <w:sz w:val="28"/>
          <w:szCs w:val="28"/>
          <w:lang w:val="en-US"/>
        </w:rPr>
        <w:t>SDS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OPTION MENU</w:t>
      </w:r>
    </w:p>
    <w:p w14:paraId="5265A16F" w14:textId="77777777" w:rsidR="00073336" w:rsidRPr="00073336" w:rsidRDefault="00073336" w:rsidP="009A3059">
      <w:pPr>
        <w:spacing w:line="347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490916" w14:textId="77777777" w:rsidR="00DC3A87" w:rsidRPr="00320E48" w:rsidRDefault="007E35B5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перь после компиляции двоичный код нашей программы содержится в файле </w:t>
      </w:r>
      <w:proofErr w:type="spellStart"/>
      <w:proofErr w:type="gram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xxx.TEST.LOAD</w:t>
      </w:r>
      <w:proofErr w:type="spellEnd"/>
      <w:proofErr w:type="gram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(V1)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. Давайте запустим программу. Для этого нам необходимо ввести в поле</w:t>
      </w:r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Command:</w:t>
      </w:r>
    </w:p>
    <w:p w14:paraId="67EE5D31" w14:textId="77777777" w:rsidR="00DC3A87" w:rsidRPr="00705DA4" w:rsidRDefault="00DC3A87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E7A1697" w14:textId="77777777" w:rsidR="00DC3A87" w:rsidRPr="00705DA4" w:rsidRDefault="007E35B5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05DA4">
        <w:rPr>
          <w:rFonts w:ascii="Times New Roman" w:eastAsia="Times New Roman" w:hAnsi="Times New Roman" w:cs="Times New Roman"/>
          <w:sz w:val="28"/>
          <w:szCs w:val="28"/>
        </w:rPr>
        <w:t>TSO CALL '</w:t>
      </w:r>
      <w:proofErr w:type="gramStart"/>
      <w:r w:rsidRPr="00705DA4">
        <w:rPr>
          <w:rFonts w:ascii="Times New Roman" w:eastAsia="Times New Roman" w:hAnsi="Times New Roman" w:cs="Times New Roman"/>
          <w:sz w:val="28"/>
          <w:szCs w:val="28"/>
        </w:rPr>
        <w:t>KC03C0F.TEST.LOAD</w:t>
      </w:r>
      <w:proofErr w:type="gramEnd"/>
      <w:r w:rsidRPr="00705DA4">
        <w:rPr>
          <w:rFonts w:ascii="Times New Roman" w:eastAsia="Times New Roman" w:hAnsi="Times New Roman" w:cs="Times New Roman"/>
          <w:sz w:val="28"/>
          <w:szCs w:val="28"/>
        </w:rPr>
        <w:t>(V1)'</w:t>
      </w:r>
    </w:p>
    <w:p w14:paraId="5299B4DB" w14:textId="77777777" w:rsidR="00DC3A87" w:rsidRPr="00320E48" w:rsidRDefault="00DC3A87" w:rsidP="00320E48">
      <w:pPr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DBC1C95" w14:textId="77777777" w:rsidR="00DC3A87" w:rsidRPr="00320E48" w:rsidRDefault="007E35B5">
      <w:pPr>
        <w:spacing w:line="38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Вместо KC03C0F введите свой </w:t>
      </w:r>
      <w:proofErr w:type="spellStart"/>
      <w:r w:rsidRPr="00320E48">
        <w:rPr>
          <w:rFonts w:ascii="Times New Roman" w:eastAsia="Times New Roman" w:hAnsi="Times New Roman" w:cs="Times New Roman"/>
          <w:sz w:val="28"/>
          <w:szCs w:val="28"/>
        </w:rPr>
        <w:t>UserID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. После этого вы должны видеть результат работы вашей программы на экране.</w:t>
      </w:r>
    </w:p>
    <w:p w14:paraId="64A176F7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215DBEDE" w14:textId="78408092" w:rsidR="00DC3A87" w:rsidRPr="00705DA4" w:rsidRDefault="00705DA4" w:rsidP="00705DA4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sz w:val="28"/>
          <w:szCs w:val="28"/>
        </w:rPr>
        <w:t>6</w:t>
      </w:r>
      <w:r w:rsidR="007E35B5" w:rsidRPr="00705DA4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Выход из операционной системы z/OS (z/OS </w:t>
      </w:r>
      <w:proofErr w:type="spellStart"/>
      <w:r w:rsidR="007E35B5" w:rsidRPr="00705DA4">
        <w:rPr>
          <w:rFonts w:ascii="Times New Roman" w:eastAsia="Arial" w:hAnsi="Times New Roman" w:cs="Times New Roman"/>
          <w:b/>
          <w:iCs/>
          <w:sz w:val="28"/>
          <w:szCs w:val="28"/>
        </w:rPr>
        <w:t>Logoff</w:t>
      </w:r>
      <w:proofErr w:type="spellEnd"/>
      <w:r w:rsidR="007E35B5" w:rsidRPr="00705DA4">
        <w:rPr>
          <w:rFonts w:ascii="Times New Roman" w:eastAsia="Arial" w:hAnsi="Times New Roman" w:cs="Times New Roman"/>
          <w:b/>
          <w:iCs/>
          <w:sz w:val="28"/>
          <w:szCs w:val="28"/>
        </w:rPr>
        <w:t>)</w:t>
      </w:r>
    </w:p>
    <w:p w14:paraId="24701C06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7BEFCFB1" w14:textId="77777777" w:rsidR="00DC3A87" w:rsidRPr="00320E48" w:rsidRDefault="007E35B5">
      <w:pPr>
        <w:spacing w:line="358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Нажмите несколько раз клавишу F3, чтобы вернуться в основное окно ISPF. Очередное нажатие клавиши F3 приведет вас в окно «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Specify</w:t>
      </w:r>
      <w:proofErr w:type="spell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Disposition</w:t>
      </w:r>
      <w:proofErr w:type="spell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320E48">
        <w:rPr>
          <w:rFonts w:ascii="Times New Roman" w:eastAsia="Times New Roman" w:hAnsi="Times New Roman" w:cs="Times New Roman"/>
          <w:b/>
          <w:sz w:val="28"/>
          <w:szCs w:val="28"/>
        </w:rPr>
        <w:t>Set</w:t>
      </w:r>
      <w:proofErr w:type="spellEnd"/>
      <w:r w:rsidRPr="00320E48">
        <w:rPr>
          <w:rFonts w:ascii="Times New Roman" w:eastAsia="Times New Roman" w:hAnsi="Times New Roman" w:cs="Times New Roman"/>
          <w:sz w:val="28"/>
          <w:szCs w:val="28"/>
        </w:rPr>
        <w:t>». Система хочет знать, что вы собираетесь сделать с наборами данных лог-файла, которые вы создали, и предоставляет вам на выбор список действий (рисунок 6). Выберите «3».</w:t>
      </w:r>
    </w:p>
    <w:p w14:paraId="1E37201F" w14:textId="77777777" w:rsidR="00DC3A87" w:rsidRDefault="00DC3A87">
      <w:pPr>
        <w:spacing w:line="358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94F1F" w14:textId="22A059D3" w:rsidR="00DC3A87" w:rsidRDefault="00AA7393" w:rsidP="00AA7393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21" w:name="bookmark=id.2bn6wsx" w:colFirst="0" w:colLast="0"/>
      <w:bookmarkEnd w:id="21"/>
      <w:r>
        <w:rPr>
          <w:noProof/>
        </w:rPr>
        <w:drawing>
          <wp:inline distT="0" distB="0" distL="0" distR="0" wp14:anchorId="4C6BFDF0" wp14:editId="65F9C1BE">
            <wp:extent cx="5940425" cy="452374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4881" w14:textId="77777777" w:rsidR="00DC3A87" w:rsidRPr="00AA7393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72535A72" w14:textId="77777777" w:rsidR="00DC3A87" w:rsidRPr="00AA7393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515B1EC0" w14:textId="2D0FFC10" w:rsidR="00DC3A87" w:rsidRPr="00705DA4" w:rsidRDefault="00AA7393" w:rsidP="00705DA4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5DA4"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r w:rsidR="007E35B5" w:rsidRPr="00705DA4">
        <w:rPr>
          <w:rFonts w:ascii="Times New Roman" w:eastAsia="Times New Roman" w:hAnsi="Times New Roman" w:cs="Times New Roman"/>
          <w:sz w:val="28"/>
          <w:szCs w:val="28"/>
          <w:lang w:val="en-US"/>
        </w:rPr>
        <w:t>исунок</w:t>
      </w:r>
      <w:proofErr w:type="spellEnd"/>
      <w:r w:rsidR="007E35B5" w:rsidRPr="00705D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05DA4" w:rsidRPr="00705DA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7E35B5" w:rsidRPr="00705D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E35B5" w:rsidRPr="00705DA4">
        <w:rPr>
          <w:rFonts w:ascii="Times New Roman" w:eastAsia="Times New Roman" w:hAnsi="Times New Roman" w:cs="Times New Roman"/>
          <w:sz w:val="28"/>
          <w:szCs w:val="28"/>
          <w:lang w:val="en-US"/>
        </w:rPr>
        <w:t>Окно</w:t>
      </w:r>
      <w:proofErr w:type="spellEnd"/>
      <w:r w:rsidR="007E35B5" w:rsidRPr="00705D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ecify Disposition of Data Set.</w:t>
      </w:r>
    </w:p>
    <w:p w14:paraId="2FB79AF2" w14:textId="7CA2B0B8" w:rsidR="00DC3A87" w:rsidRPr="00AA7393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31BFFEAC" w14:textId="77777777" w:rsidR="00DC3A87" w:rsidRPr="00AA7393" w:rsidRDefault="00DC3A87">
      <w:pPr>
        <w:ind w:left="0" w:hanging="2"/>
        <w:rPr>
          <w:rFonts w:ascii="Times New Roman" w:eastAsia="Times New Roman" w:hAnsi="Times New Roman" w:cs="Times New Roman"/>
          <w:lang w:val="en-US"/>
        </w:rPr>
      </w:pPr>
    </w:p>
    <w:p w14:paraId="2D99CE46" w14:textId="77777777" w:rsidR="00DC3A87" w:rsidRPr="009A3059" w:rsidRDefault="007E35B5" w:rsidP="00320E48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3059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Сообщение </w:t>
      </w:r>
      <w:r w:rsidRPr="009A30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SO</w:t>
      </w:r>
      <w:r w:rsidRPr="009A30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 том, что созданный набор данных будет доступен для работы при следующем вашем обращении к системе. При этом набор данных </w:t>
      </w:r>
      <w:proofErr w:type="gramStart"/>
      <w:r w:rsidRPr="009A30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xxx.SPFLOG1.LIST</w:t>
      </w:r>
      <w:proofErr w:type="gramEnd"/>
      <w:r w:rsidRPr="009A3059">
        <w:rPr>
          <w:rFonts w:ascii="Times New Roman" w:eastAsia="Times New Roman" w:hAnsi="Times New Roman" w:cs="Times New Roman"/>
          <w:color w:val="FF0000"/>
          <w:sz w:val="28"/>
          <w:szCs w:val="28"/>
        </w:rPr>
        <w:t>, на который ссылается система, был создан ею автоматически.</w:t>
      </w:r>
    </w:p>
    <w:p w14:paraId="7357E423" w14:textId="77777777" w:rsidR="00DC3A87" w:rsidRPr="009A3059" w:rsidRDefault="007E35B5" w:rsidP="00320E48">
      <w:pPr>
        <w:spacing w:line="360" w:lineRule="auto"/>
        <w:ind w:left="1" w:hanging="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3059">
        <w:rPr>
          <w:rFonts w:ascii="Times New Roman" w:eastAsia="Times New Roman" w:hAnsi="Times New Roman" w:cs="Times New Roman"/>
          <w:color w:val="FF0000"/>
          <w:sz w:val="28"/>
          <w:szCs w:val="28"/>
        </w:rPr>
        <w:t>Затем введите «</w:t>
      </w:r>
      <w:r w:rsidRPr="009A30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OGOFF</w:t>
      </w:r>
      <w:r w:rsidRPr="009A30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» и нажмите </w:t>
      </w:r>
      <w:r w:rsidRPr="009A30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nter</w:t>
      </w:r>
      <w:r w:rsidRPr="009A305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DD80223" w14:textId="61893C68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32D6BBA0" w14:textId="68DF5039" w:rsidR="00DC3A87" w:rsidRPr="009A3059" w:rsidRDefault="00320E48">
      <w:pPr>
        <w:ind w:left="0" w:hanging="2"/>
        <w:rPr>
          <w:rFonts w:ascii="Times New Roman" w:eastAsia="Times New Roman" w:hAnsi="Times New Roman" w:cs="Times New Roman"/>
          <w:color w:val="FF0000"/>
        </w:rPr>
      </w:pPr>
      <w:r w:rsidRPr="009A3059">
        <w:rPr>
          <w:noProof/>
          <w:color w:val="FF0000"/>
        </w:rPr>
        <w:drawing>
          <wp:anchor distT="0" distB="0" distL="0" distR="0" simplePos="0" relativeHeight="251729920" behindDoc="0" locked="0" layoutInCell="1" hidden="0" allowOverlap="1" wp14:anchorId="25210662" wp14:editId="4D5FD120">
            <wp:simplePos x="0" y="0"/>
            <wp:positionH relativeFrom="column">
              <wp:posOffset>605155</wp:posOffset>
            </wp:positionH>
            <wp:positionV relativeFrom="paragraph">
              <wp:posOffset>118110</wp:posOffset>
            </wp:positionV>
            <wp:extent cx="4433570" cy="2774950"/>
            <wp:effectExtent l="0" t="0" r="5080" b="6350"/>
            <wp:wrapSquare wrapText="bothSides" distT="0" distB="0" distL="0" distR="0"/>
            <wp:docPr id="6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77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CAD4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67BA21D2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6AB06A66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0CEEC797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3F6B9AFC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1E25990E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236D69F5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37869480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40FBCAB1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169BBA20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6F401E96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09E24CD8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49AAA0C2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31E60559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6067FD20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10668DA5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49549E53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4E4AB682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234889B2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01B3C38E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6861DB93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55B117F6" w14:textId="77777777" w:rsidR="00DC3A87" w:rsidRPr="009A3059" w:rsidRDefault="007E35B5">
      <w:pPr>
        <w:ind w:left="0" w:right="20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3059">
        <w:rPr>
          <w:rFonts w:ascii="Times New Roman" w:eastAsia="Times New Roman" w:hAnsi="Times New Roman" w:cs="Times New Roman"/>
          <w:color w:val="FF0000"/>
          <w:sz w:val="24"/>
          <w:szCs w:val="24"/>
        </w:rPr>
        <w:t>Рисунок 7 – Окно завершения работы в ISPF.</w:t>
      </w:r>
    </w:p>
    <w:p w14:paraId="05F1120F" w14:textId="43D81715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0C4E8D30" w14:textId="77777777" w:rsidR="00DC3A87" w:rsidRPr="009A3059" w:rsidRDefault="00DC3A87">
      <w:pPr>
        <w:ind w:left="0" w:hanging="2"/>
        <w:rPr>
          <w:rFonts w:ascii="Times New Roman" w:eastAsia="Times New Roman" w:hAnsi="Times New Roman" w:cs="Times New Roman"/>
          <w:color w:val="FF0000"/>
        </w:rPr>
      </w:pPr>
    </w:p>
    <w:p w14:paraId="3C8B25B5" w14:textId="0E07329B" w:rsidR="00DC3A87" w:rsidRPr="009A3059" w:rsidRDefault="007E35B5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3059">
        <w:rPr>
          <w:rFonts w:ascii="Times New Roman" w:eastAsia="Times New Roman" w:hAnsi="Times New Roman" w:cs="Times New Roman"/>
          <w:color w:val="FF0000"/>
          <w:sz w:val="28"/>
          <w:szCs w:val="28"/>
        </w:rPr>
        <w:t>Эмулятор 3270 вывел вас опять во окно приветствия операционной системы z/OS, ожидающее команд. На этом вы можете закончить сессию связи с виртуальной средой большой вычислительной машины MAINFRAME.</w:t>
      </w:r>
    </w:p>
    <w:p w14:paraId="452D1F0D" w14:textId="6F0D1F25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0BE15" w14:textId="31391E58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DF354" w14:textId="047CC3CC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01A56" w14:textId="04AF3C0C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F53ED" w14:textId="68639472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2C217" w14:textId="4F1CBCAE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F2E43" w14:textId="561E8C04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E60D3" w14:textId="100563A9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CF82D" w14:textId="0759AF84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F1447" w14:textId="55A9998B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45AB6" w14:textId="18C8E391" w:rsidR="009A3059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BABD6" w14:textId="77777777" w:rsidR="009A3059" w:rsidRPr="00320E48" w:rsidRDefault="009A3059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7242A" w14:textId="299ABBF2" w:rsidR="00DC3A87" w:rsidRPr="00D2217F" w:rsidRDefault="00D2217F" w:rsidP="00D2217F">
      <w:pPr>
        <w:spacing w:line="360" w:lineRule="auto"/>
        <w:ind w:left="1" w:hanging="3"/>
        <w:rPr>
          <w:rFonts w:ascii="Times New Roman" w:eastAsia="Arial" w:hAnsi="Times New Roman" w:cs="Times New Roman"/>
          <w:b/>
          <w:iCs/>
          <w:sz w:val="28"/>
          <w:szCs w:val="28"/>
        </w:rPr>
      </w:pPr>
      <w:bookmarkStart w:id="22" w:name="bookmark=id.qsh70q" w:colFirst="0" w:colLast="0"/>
      <w:bookmarkEnd w:id="22"/>
      <w:r>
        <w:rPr>
          <w:rFonts w:ascii="Times New Roman" w:eastAsia="Arial" w:hAnsi="Times New Roman" w:cs="Times New Roman"/>
          <w:b/>
          <w:iCs/>
          <w:sz w:val="28"/>
          <w:szCs w:val="28"/>
        </w:rPr>
        <w:lastRenderedPageBreak/>
        <w:t xml:space="preserve">7 </w:t>
      </w:r>
      <w:r w:rsidR="007E35B5" w:rsidRPr="00D2217F">
        <w:rPr>
          <w:rFonts w:ascii="Times New Roman" w:eastAsia="Arial" w:hAnsi="Times New Roman" w:cs="Times New Roman"/>
          <w:b/>
          <w:iCs/>
          <w:sz w:val="28"/>
          <w:szCs w:val="28"/>
        </w:rPr>
        <w:t>Контрольные вопросы</w:t>
      </w:r>
    </w:p>
    <w:p w14:paraId="2CF3179B" w14:textId="77777777" w:rsidR="00DC3A87" w:rsidRDefault="00DC3A87">
      <w:pPr>
        <w:ind w:left="0" w:hanging="2"/>
        <w:rPr>
          <w:rFonts w:ascii="Arial" w:eastAsia="Arial" w:hAnsi="Arial" w:cs="Arial"/>
          <w:b/>
          <w:i/>
          <w:sz w:val="24"/>
          <w:szCs w:val="24"/>
        </w:rPr>
      </w:pPr>
    </w:p>
    <w:p w14:paraId="04DD5F91" w14:textId="312D475C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.1 Из каких компонентов состояла среда разработки, которую Вы использовали в этой работе? Перечислите инструменты, использовавшиеся в лабораторной работе.</w:t>
      </w:r>
    </w:p>
    <w:p w14:paraId="3BA7F160" w14:textId="6AC593D2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 xml:space="preserve">.2 Опишите процесс создания программы на языке С в среде </w:t>
      </w:r>
      <w:proofErr w:type="spellStart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mainframe</w:t>
      </w:r>
      <w:proofErr w:type="spellEnd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4E3D674" w14:textId="70D35824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.3 Что такое JCL? Что такое JES?</w:t>
      </w:r>
    </w:p>
    <w:p w14:paraId="23A6ED2B" w14:textId="40B7FC13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 xml:space="preserve">.4 Каким образом можно скомпилировать готовую программу на языке С в среде </w:t>
      </w:r>
      <w:proofErr w:type="spellStart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mainframe</w:t>
      </w:r>
      <w:proofErr w:type="spellEnd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5E559F8" w14:textId="6E0ECD97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.5 Перечислите основные операторы языка JCL и опишите их назначение.</w:t>
      </w:r>
    </w:p>
    <w:p w14:paraId="5AB966A5" w14:textId="078029FF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.6 Как отправить скрипт JCL на обработку в среду JES?</w:t>
      </w:r>
    </w:p>
    <w:p w14:paraId="15A3A2D5" w14:textId="2678E2F5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 xml:space="preserve">.7 Почему тип набора данных </w:t>
      </w:r>
      <w:proofErr w:type="spellStart"/>
      <w:proofErr w:type="gramStart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xxx.TEST.LOAD</w:t>
      </w:r>
      <w:proofErr w:type="spellEnd"/>
      <w:proofErr w:type="gramEnd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 xml:space="preserve"> был U – </w:t>
      </w:r>
      <w:proofErr w:type="spellStart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undefined</w:t>
      </w:r>
      <w:proofErr w:type="spellEnd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AA8585" w14:textId="649D8854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.8 Что необходимо сделать, если скрипт JCL вернул ошибку?</w:t>
      </w:r>
    </w:p>
    <w:p w14:paraId="45D10560" w14:textId="7F0D0CDB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 xml:space="preserve">.9 Как запустить скомпилированную программу в среде </w:t>
      </w:r>
      <w:proofErr w:type="spellStart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mainframe</w:t>
      </w:r>
      <w:proofErr w:type="spellEnd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EC80757" w14:textId="1F7C3D2D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 xml:space="preserve">.10 В чем разница между компиляцией программы на языке С и программы на другом языке среды </w:t>
      </w:r>
      <w:proofErr w:type="spellStart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mainframe</w:t>
      </w:r>
      <w:proofErr w:type="spellEnd"/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, например COBOL?</w:t>
      </w:r>
    </w:p>
    <w:p w14:paraId="5ACEA225" w14:textId="4CC1D258" w:rsidR="00DC3A87" w:rsidRPr="00D2217F" w:rsidRDefault="00D2217F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5B5" w:rsidRPr="00D2217F">
        <w:rPr>
          <w:rFonts w:ascii="Times New Roman" w:eastAsia="Times New Roman" w:hAnsi="Times New Roman" w:cs="Times New Roman"/>
          <w:sz w:val="28"/>
          <w:szCs w:val="28"/>
        </w:rPr>
        <w:t>.11 Какие системные библиотеки использовались в JCL скрипте и почему?</w:t>
      </w:r>
    </w:p>
    <w:p w14:paraId="442F43ED" w14:textId="77777777" w:rsidR="00DC3A87" w:rsidRPr="00D2217F" w:rsidRDefault="00DC3A87" w:rsidP="00D2217F">
      <w:pPr>
        <w:spacing w:line="363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C3A87" w:rsidRPr="00D2217F">
          <w:pgSz w:w="11900" w:h="16840"/>
          <w:pgMar w:top="698" w:right="1120" w:bottom="395" w:left="1136" w:header="0" w:footer="0" w:gutter="0"/>
          <w:cols w:space="720" w:equalWidth="0">
            <w:col w:w="9689"/>
          </w:cols>
        </w:sectPr>
      </w:pPr>
    </w:p>
    <w:p w14:paraId="644DB6CF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146B09A1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95D2493" w14:textId="77777777" w:rsidR="00DC3A87" w:rsidRPr="003E5E8D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3551195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03469EDD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7493FDA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6023778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p w14:paraId="4BAE0F2C" w14:textId="77777777" w:rsidR="00DC3A87" w:rsidRDefault="00DC3A87">
      <w:pPr>
        <w:ind w:left="0" w:hanging="2"/>
        <w:rPr>
          <w:rFonts w:ascii="Times New Roman" w:eastAsia="Times New Roman" w:hAnsi="Times New Roman" w:cs="Times New Roman"/>
        </w:rPr>
      </w:pPr>
    </w:p>
    <w:sectPr w:rsidR="00DC3A87">
      <w:type w:val="continuous"/>
      <w:pgSz w:w="11900" w:h="16840"/>
      <w:pgMar w:top="698" w:right="1120" w:bottom="395" w:left="1136" w:header="0" w:footer="0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D4B"/>
    <w:multiLevelType w:val="multilevel"/>
    <w:tmpl w:val="81C01C1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3B11589"/>
    <w:multiLevelType w:val="multilevel"/>
    <w:tmpl w:val="A99401A6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22612A8C"/>
    <w:multiLevelType w:val="hybridMultilevel"/>
    <w:tmpl w:val="029C7518"/>
    <w:lvl w:ilvl="0" w:tplc="B36CC9EC">
      <w:start w:val="4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09127B84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F6DE53F4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4502D36E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E43EDD1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992E1A92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BD62120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374829A2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A5ECD758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3800BF7"/>
    <w:multiLevelType w:val="multilevel"/>
    <w:tmpl w:val="8D6CDAC8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756372D"/>
    <w:multiLevelType w:val="hybridMultilevel"/>
    <w:tmpl w:val="863C1C06"/>
    <w:lvl w:ilvl="0" w:tplc="8FB0CC8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D403B99"/>
    <w:multiLevelType w:val="multilevel"/>
    <w:tmpl w:val="5C60579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2E9377BF"/>
    <w:multiLevelType w:val="multilevel"/>
    <w:tmpl w:val="409E5256"/>
    <w:lvl w:ilvl="0">
      <w:start w:val="6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31653A17"/>
    <w:multiLevelType w:val="multilevel"/>
    <w:tmpl w:val="9B92BB70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463F3088"/>
    <w:multiLevelType w:val="multilevel"/>
    <w:tmpl w:val="14DA558C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5A8D290A"/>
    <w:multiLevelType w:val="hybridMultilevel"/>
    <w:tmpl w:val="5E6CCC9E"/>
    <w:lvl w:ilvl="0" w:tplc="04190011">
      <w:start w:val="1"/>
      <w:numFmt w:val="decimal"/>
      <w:lvlText w:val="%1)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5AC217C9"/>
    <w:multiLevelType w:val="multilevel"/>
    <w:tmpl w:val="608EBF6A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5C230383"/>
    <w:multiLevelType w:val="multilevel"/>
    <w:tmpl w:val="AEE890EA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635462DF"/>
    <w:multiLevelType w:val="multilevel"/>
    <w:tmpl w:val="93243524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66EF1DE5"/>
    <w:multiLevelType w:val="hybridMultilevel"/>
    <w:tmpl w:val="1EC24DF6"/>
    <w:lvl w:ilvl="0" w:tplc="47B44D82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D098E96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D30273D8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9796F98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52FC02A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4C7CABD6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AE92B43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6E1A4774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944E1EC6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46D53F5"/>
    <w:multiLevelType w:val="multilevel"/>
    <w:tmpl w:val="4C5AA540"/>
    <w:lvl w:ilvl="0">
      <w:start w:val="1"/>
      <w:numFmt w:val="bullet"/>
      <w:lvlText w:val="с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76A60C5E"/>
    <w:multiLevelType w:val="multilevel"/>
    <w:tmpl w:val="67CC612C"/>
    <w:lvl w:ilvl="0">
      <w:start w:val="1"/>
      <w:numFmt w:val="bullet"/>
      <w:lvlText w:val="и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79382703"/>
    <w:multiLevelType w:val="multilevel"/>
    <w:tmpl w:val="BD1099FA"/>
    <w:lvl w:ilvl="0">
      <w:start w:val="1"/>
      <w:numFmt w:val="bullet"/>
      <w:lvlText w:val="В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 w16cid:durableId="1509372633">
    <w:abstractNumId w:val="5"/>
  </w:num>
  <w:num w:numId="2" w16cid:durableId="1188642865">
    <w:abstractNumId w:val="11"/>
  </w:num>
  <w:num w:numId="3" w16cid:durableId="428936403">
    <w:abstractNumId w:val="12"/>
  </w:num>
  <w:num w:numId="4" w16cid:durableId="1164202136">
    <w:abstractNumId w:val="16"/>
  </w:num>
  <w:num w:numId="5" w16cid:durableId="541749107">
    <w:abstractNumId w:val="8"/>
  </w:num>
  <w:num w:numId="6" w16cid:durableId="1073159290">
    <w:abstractNumId w:val="3"/>
  </w:num>
  <w:num w:numId="7" w16cid:durableId="686951632">
    <w:abstractNumId w:val="14"/>
  </w:num>
  <w:num w:numId="8" w16cid:durableId="2021351593">
    <w:abstractNumId w:val="0"/>
  </w:num>
  <w:num w:numId="9" w16cid:durableId="1420712031">
    <w:abstractNumId w:val="1"/>
  </w:num>
  <w:num w:numId="10" w16cid:durableId="239869091">
    <w:abstractNumId w:val="10"/>
  </w:num>
  <w:num w:numId="11" w16cid:durableId="1523127125">
    <w:abstractNumId w:val="15"/>
  </w:num>
  <w:num w:numId="12" w16cid:durableId="105010459">
    <w:abstractNumId w:val="7"/>
  </w:num>
  <w:num w:numId="13" w16cid:durableId="351690639">
    <w:abstractNumId w:val="6"/>
  </w:num>
  <w:num w:numId="14" w16cid:durableId="522284831">
    <w:abstractNumId w:val="4"/>
  </w:num>
  <w:num w:numId="15" w16cid:durableId="818621092">
    <w:abstractNumId w:val="13"/>
  </w:num>
  <w:num w:numId="16" w16cid:durableId="923802003">
    <w:abstractNumId w:val="2"/>
  </w:num>
  <w:num w:numId="17" w16cid:durableId="1630936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87"/>
    <w:rsid w:val="00073336"/>
    <w:rsid w:val="000B0835"/>
    <w:rsid w:val="000F0815"/>
    <w:rsid w:val="00112A1A"/>
    <w:rsid w:val="00173860"/>
    <w:rsid w:val="001914A6"/>
    <w:rsid w:val="001F0A3E"/>
    <w:rsid w:val="002729AD"/>
    <w:rsid w:val="002A4B25"/>
    <w:rsid w:val="002E6131"/>
    <w:rsid w:val="002F2550"/>
    <w:rsid w:val="00301030"/>
    <w:rsid w:val="00320E48"/>
    <w:rsid w:val="00355E5B"/>
    <w:rsid w:val="003E5E8D"/>
    <w:rsid w:val="003E5EE1"/>
    <w:rsid w:val="00401689"/>
    <w:rsid w:val="00433366"/>
    <w:rsid w:val="00442CDA"/>
    <w:rsid w:val="00496814"/>
    <w:rsid w:val="00511C11"/>
    <w:rsid w:val="005519D0"/>
    <w:rsid w:val="005C3726"/>
    <w:rsid w:val="00626010"/>
    <w:rsid w:val="00636A5A"/>
    <w:rsid w:val="00642EE7"/>
    <w:rsid w:val="006446C0"/>
    <w:rsid w:val="006664DA"/>
    <w:rsid w:val="00675001"/>
    <w:rsid w:val="00705DA4"/>
    <w:rsid w:val="00725F14"/>
    <w:rsid w:val="0077513C"/>
    <w:rsid w:val="0077638F"/>
    <w:rsid w:val="007E35B5"/>
    <w:rsid w:val="007F2EF1"/>
    <w:rsid w:val="007F5B57"/>
    <w:rsid w:val="00837CB9"/>
    <w:rsid w:val="00865077"/>
    <w:rsid w:val="008E4687"/>
    <w:rsid w:val="009143FB"/>
    <w:rsid w:val="00923EE8"/>
    <w:rsid w:val="00965DD3"/>
    <w:rsid w:val="0097049D"/>
    <w:rsid w:val="009A3059"/>
    <w:rsid w:val="009D1A8A"/>
    <w:rsid w:val="009D40C3"/>
    <w:rsid w:val="00A137EF"/>
    <w:rsid w:val="00A2718B"/>
    <w:rsid w:val="00AA7393"/>
    <w:rsid w:val="00B57960"/>
    <w:rsid w:val="00B7105F"/>
    <w:rsid w:val="00BD49D7"/>
    <w:rsid w:val="00C37CA6"/>
    <w:rsid w:val="00C77880"/>
    <w:rsid w:val="00D110B7"/>
    <w:rsid w:val="00D2217F"/>
    <w:rsid w:val="00D42DA3"/>
    <w:rsid w:val="00D724F8"/>
    <w:rsid w:val="00D956A6"/>
    <w:rsid w:val="00DC3A87"/>
    <w:rsid w:val="00DE637F"/>
    <w:rsid w:val="00DF22EA"/>
    <w:rsid w:val="00E71A3C"/>
    <w:rsid w:val="00ED4B3F"/>
    <w:rsid w:val="00F1326A"/>
    <w:rsid w:val="00F168A7"/>
    <w:rsid w:val="00F23557"/>
    <w:rsid w:val="00F31859"/>
    <w:rsid w:val="00F8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7C33"/>
  <w15:docId w15:val="{F7A0914D-6655-426C-824C-EA6DEB0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1"/>
    <w:qFormat/>
    <w:rsid w:val="00D956A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A2718B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2718B"/>
    <w:rPr>
      <w:rFonts w:ascii="Arial" w:eastAsia="Arial" w:hAnsi="Arial" w:cs="Arial"/>
      <w:b/>
      <w:bCs/>
      <w:sz w:val="26"/>
      <w:szCs w:val="26"/>
      <w:lang w:eastAsia="en-US"/>
    </w:rPr>
  </w:style>
  <w:style w:type="character" w:styleId="a9">
    <w:name w:val="Hyperlink"/>
    <w:basedOn w:val="a0"/>
    <w:uiPriority w:val="99"/>
    <w:semiHidden/>
    <w:unhideWhenUsed/>
    <w:rsid w:val="00837CB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7638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733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3336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073336"/>
    <w:rPr>
      <w:position w:val="-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33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3336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System/390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ru.wikipedia.org/wiki/Z/Architecture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image" Target="media/image67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FreeBSD" TargetMode="External"/><Relationship Id="rId11" Type="http://schemas.openxmlformats.org/officeDocument/2006/relationships/image" Target="media/image71.png"/><Relationship Id="rId24" Type="http://schemas.openxmlformats.org/officeDocument/2006/relationships/image" Target="media/image8.png"/><Relationship Id="rId32" Type="http://schemas.openxmlformats.org/officeDocument/2006/relationships/hyperlink" Target="https://ru.wikipedia.org/wiki/MorphOS" TargetMode="External"/><Relationship Id="rId37" Type="http://schemas.openxmlformats.org/officeDocument/2006/relationships/hyperlink" Target="https://www.mochasoft.dk/tn3270.htm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19" Type="http://schemas.openxmlformats.org/officeDocument/2006/relationships/hyperlink" Target="https://mail.bmstu.ru/~postmaster/bmstu.ovpn" TargetMode="External"/><Relationship Id="rId14" Type="http://schemas.openxmlformats.org/officeDocument/2006/relationships/image" Target="media/image60.png"/><Relationship Id="rId22" Type="http://schemas.openxmlformats.org/officeDocument/2006/relationships/image" Target="media/image6.png"/><Relationship Id="rId27" Type="http://schemas.openxmlformats.org/officeDocument/2006/relationships/hyperlink" Target="https://ru.wikipedia.org/wiki/Linux" TargetMode="External"/><Relationship Id="rId30" Type="http://schemas.openxmlformats.org/officeDocument/2006/relationships/hyperlink" Target="https://ru.wikipedia.org/wiki/Solaris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8" Type="http://schemas.openxmlformats.org/officeDocument/2006/relationships/image" Target="media/image68.png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image" Target="media/image58.png"/><Relationship Id="rId17" Type="http://schemas.openxmlformats.org/officeDocument/2006/relationships/image" Target="media/image2.jpeg"/><Relationship Id="rId25" Type="http://schemas.openxmlformats.org/officeDocument/2006/relationships/hyperlink" Target="https://ru.wikipedia.org/wiki/System/370" TargetMode="External"/><Relationship Id="rId3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penvpn.net/community-downloads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ru.wikipedia.org/wiki/Microsoft_Windows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70.png"/><Relationship Id="rId31" Type="http://schemas.openxmlformats.org/officeDocument/2006/relationships/hyperlink" Target="https://ru.wikipedia.org/wiki/Mac_OS_X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69.png"/><Relationship Id="rId13" Type="http://schemas.openxmlformats.org/officeDocument/2006/relationships/image" Target="media/image59.png"/><Relationship Id="rId18" Type="http://schemas.openxmlformats.org/officeDocument/2006/relationships/image" Target="media/image3.png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Y0fskUqyamzalLhT7tMdUzLtYg==">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31D821-A44B-4255-B28B-02F8596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iser</cp:lastModifiedBy>
  <cp:revision>2</cp:revision>
  <dcterms:created xsi:type="dcterms:W3CDTF">2022-04-10T16:26:00Z</dcterms:created>
  <dcterms:modified xsi:type="dcterms:W3CDTF">2022-04-10T16:26:00Z</dcterms:modified>
</cp:coreProperties>
</file>